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51692A" w:rsidRDefault="00BD107D" w:rsidP="00856F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51692A" w:rsidRDefault="005E3744" w:rsidP="00856F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51692A" w:rsidRDefault="004E67EF" w:rsidP="00856F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516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AD6">
        <w:rPr>
          <w:rFonts w:ascii="Times New Roman" w:hAnsi="Times New Roman" w:cs="Times New Roman"/>
          <w:b/>
          <w:sz w:val="24"/>
          <w:szCs w:val="24"/>
        </w:rPr>
        <w:t>21</w:t>
      </w:r>
      <w:r w:rsidR="003E355F" w:rsidRPr="0051692A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964614">
        <w:rPr>
          <w:rFonts w:ascii="Times New Roman" w:hAnsi="Times New Roman" w:cs="Times New Roman"/>
          <w:b/>
          <w:sz w:val="24"/>
          <w:szCs w:val="24"/>
        </w:rPr>
        <w:t>30</w:t>
      </w:r>
      <w:r w:rsidR="007A46B6" w:rsidRPr="0051692A">
        <w:rPr>
          <w:rFonts w:ascii="Times New Roman" w:hAnsi="Times New Roman" w:cs="Times New Roman"/>
          <w:b/>
          <w:sz w:val="24"/>
          <w:szCs w:val="24"/>
        </w:rPr>
        <w:t>.10</w:t>
      </w:r>
      <w:r w:rsidR="007F4278" w:rsidRPr="0051692A">
        <w:rPr>
          <w:rFonts w:ascii="Times New Roman" w:hAnsi="Times New Roman" w:cs="Times New Roman"/>
          <w:b/>
          <w:sz w:val="24"/>
          <w:szCs w:val="24"/>
        </w:rPr>
        <w:t xml:space="preserve">.2023 </w:t>
      </w:r>
      <w:r w:rsidR="00BD107D" w:rsidRPr="0051692A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51692A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51692A" w:rsidRDefault="00BD107D" w:rsidP="00856F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9A6" w:rsidRPr="0051692A" w:rsidRDefault="002C79A6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702F1" w:rsidRPr="001702F1">
        <w:rPr>
          <w:rFonts w:ascii="Times New Roman" w:hAnsi="Times New Roman" w:cs="Times New Roman"/>
          <w:b/>
          <w:sz w:val="24"/>
          <w:szCs w:val="24"/>
        </w:rPr>
        <w:t>30</w:t>
      </w:r>
      <w:r w:rsidRPr="001702F1">
        <w:rPr>
          <w:rFonts w:ascii="Times New Roman" w:hAnsi="Times New Roman" w:cs="Times New Roman"/>
          <w:b/>
          <w:sz w:val="24"/>
          <w:szCs w:val="24"/>
        </w:rPr>
        <w:t>.10</w:t>
      </w:r>
      <w:r w:rsidRPr="0051692A">
        <w:rPr>
          <w:rFonts w:ascii="Times New Roman" w:hAnsi="Times New Roman" w:cs="Times New Roman"/>
          <w:b/>
          <w:sz w:val="24"/>
          <w:szCs w:val="24"/>
        </w:rPr>
        <w:t>.2023</w:t>
      </w:r>
      <w:r w:rsidR="00091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92A">
        <w:rPr>
          <w:rFonts w:ascii="Times New Roman" w:hAnsi="Times New Roman" w:cs="Times New Roman"/>
          <w:b/>
          <w:sz w:val="24"/>
          <w:szCs w:val="24"/>
        </w:rPr>
        <w:t>г</w:t>
      </w:r>
      <w:r w:rsidRPr="00342344">
        <w:rPr>
          <w:rFonts w:ascii="Times New Roman" w:hAnsi="Times New Roman" w:cs="Times New Roman"/>
          <w:b/>
          <w:sz w:val="24"/>
          <w:szCs w:val="24"/>
        </w:rPr>
        <w:t>.</w:t>
      </w:r>
      <w:r w:rsidRPr="00342344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4F6EB2" w:rsidRPr="0034234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42344" w:rsidRPr="00342344">
        <w:rPr>
          <w:rFonts w:ascii="Times New Roman" w:hAnsi="Times New Roman" w:cs="Times New Roman"/>
          <w:b/>
          <w:sz w:val="24"/>
          <w:szCs w:val="24"/>
        </w:rPr>
        <w:t>03</w:t>
      </w:r>
      <w:r w:rsidR="00CD4BD8" w:rsidRPr="00342344">
        <w:rPr>
          <w:rFonts w:ascii="Times New Roman" w:hAnsi="Times New Roman" w:cs="Times New Roman"/>
          <w:b/>
          <w:sz w:val="24"/>
          <w:szCs w:val="24"/>
        </w:rPr>
        <w:t>:00</w:t>
      </w:r>
      <w:r w:rsidRPr="0034234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51692A">
        <w:rPr>
          <w:rFonts w:ascii="Times New Roman" w:hAnsi="Times New Roman" w:cs="Times New Roman"/>
          <w:b/>
          <w:sz w:val="24"/>
          <w:szCs w:val="24"/>
        </w:rPr>
        <w:t>гр. Белослав</w:t>
      </w:r>
      <w:r w:rsidRPr="0051692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1692A">
        <w:rPr>
          <w:rFonts w:ascii="Times New Roman" w:hAnsi="Times New Roman" w:cs="Times New Roman"/>
          <w:sz w:val="24"/>
          <w:szCs w:val="24"/>
        </w:rPr>
        <w:t xml:space="preserve"> се проведе заседание на ОИК - Белослав. От общо 11 члена присъстват:</w:t>
      </w:r>
    </w:p>
    <w:p w:rsidR="002C79A6" w:rsidRPr="0051692A" w:rsidRDefault="002C79A6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Теодора Стоянова Петр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Севинч Неджибова Исмаил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Дани Киров Данев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Зам.-Председател:  Росица Димитрова Никол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Секретар:                Галя Кирилова Велик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Членове:</w:t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Малтина Пламенова Костадино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</w:r>
      <w:r w:rsidRPr="0051692A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2C79A6" w:rsidRPr="0051692A" w:rsidRDefault="002C79A6" w:rsidP="00856FE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53313" w:rsidRPr="0051692A" w:rsidRDefault="00103CE1" w:rsidP="00856FE2">
      <w:pPr>
        <w:spacing w:after="0" w:line="240" w:lineRule="auto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ab/>
      </w:r>
    </w:p>
    <w:p w:rsidR="000974CF" w:rsidRPr="0051692A" w:rsidRDefault="00C53313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</w:t>
      </w:r>
      <w:r w:rsidR="002C79A6" w:rsidRPr="0051692A">
        <w:rPr>
          <w:rFonts w:ascii="Times New Roman" w:hAnsi="Times New Roman" w:cs="Times New Roman"/>
          <w:sz w:val="24"/>
          <w:szCs w:val="24"/>
        </w:rPr>
        <w:t>станови, че присъстват всички 11</w:t>
      </w:r>
      <w:r w:rsidRPr="0051692A">
        <w:rPr>
          <w:rFonts w:ascii="Times New Roman" w:hAnsi="Times New Roman" w:cs="Times New Roman"/>
          <w:sz w:val="24"/>
          <w:szCs w:val="24"/>
        </w:rPr>
        <w:t xml:space="preserve"> члена на ОИК Белослав и наличие на кворум. </w:t>
      </w:r>
      <w:r w:rsidR="000974CF" w:rsidRPr="0051692A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C53313" w:rsidRDefault="00C53313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975B6B" w:rsidRPr="0051692A">
        <w:rPr>
          <w:rFonts w:ascii="Times New Roman" w:hAnsi="Times New Roman" w:cs="Times New Roman"/>
          <w:sz w:val="24"/>
          <w:szCs w:val="24"/>
        </w:rPr>
        <w:t xml:space="preserve"> </w:t>
      </w:r>
      <w:r w:rsidR="00900F10" w:rsidRPr="0051692A">
        <w:rPr>
          <w:rFonts w:ascii="Times New Roman" w:hAnsi="Times New Roman" w:cs="Times New Roman"/>
          <w:sz w:val="24"/>
          <w:szCs w:val="24"/>
        </w:rPr>
        <w:t xml:space="preserve">дневния </w:t>
      </w:r>
      <w:r w:rsidRPr="0051692A">
        <w:rPr>
          <w:rFonts w:ascii="Times New Roman" w:hAnsi="Times New Roman" w:cs="Times New Roman"/>
          <w:sz w:val="24"/>
          <w:szCs w:val="24"/>
        </w:rPr>
        <w:t>ред и същия</w:t>
      </w:r>
      <w:r w:rsidR="00552388" w:rsidRPr="0051692A">
        <w:rPr>
          <w:rFonts w:ascii="Times New Roman" w:hAnsi="Times New Roman" w:cs="Times New Roman"/>
          <w:sz w:val="24"/>
          <w:szCs w:val="24"/>
        </w:rPr>
        <w:t>т</w:t>
      </w:r>
      <w:r w:rsidRPr="0051692A">
        <w:rPr>
          <w:rFonts w:ascii="Times New Roman" w:hAnsi="Times New Roman" w:cs="Times New Roman"/>
          <w:sz w:val="24"/>
          <w:szCs w:val="24"/>
        </w:rPr>
        <w:t xml:space="preserve"> бе приет единодушно </w:t>
      </w:r>
      <w:r w:rsidR="002C79A6" w:rsidRPr="0051692A">
        <w:rPr>
          <w:rFonts w:ascii="Times New Roman" w:hAnsi="Times New Roman" w:cs="Times New Roman"/>
          <w:b/>
          <w:sz w:val="24"/>
          <w:szCs w:val="24"/>
        </w:rPr>
        <w:t>с  11</w:t>
      </w:r>
      <w:r w:rsidRPr="0051692A">
        <w:rPr>
          <w:rFonts w:ascii="Times New Roman" w:hAnsi="Times New Roman" w:cs="Times New Roman"/>
          <w:b/>
          <w:sz w:val="24"/>
          <w:szCs w:val="24"/>
        </w:rPr>
        <w:t xml:space="preserve"> гласа „ЗА":</w:t>
      </w:r>
    </w:p>
    <w:p w:rsidR="00874760" w:rsidRDefault="00874760" w:rsidP="00856F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75A" w:rsidRDefault="006F275A" w:rsidP="00856FE2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глеждане на постъпил сигнал за оспорване действителността на бюлетина за избор на кандидат за кмет на кметство Езерово, предложен от партия ВЪЗРАЖДАНЕ</w:t>
      </w:r>
    </w:p>
    <w:p w:rsidR="00A21471" w:rsidRDefault="00A21471" w:rsidP="00856FE2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глене на жребий за определяне ред на кандидати с еднакъв брой преференции в листата за общински съветници на </w:t>
      </w:r>
      <w:r w:rsidR="00856FE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вижение за права и свободи - ДПС</w:t>
      </w:r>
    </w:p>
    <w:p w:rsidR="006F275A" w:rsidRDefault="006F275A" w:rsidP="00856FE2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вяване на кмет на община Белослав</w:t>
      </w:r>
    </w:p>
    <w:p w:rsidR="006F275A" w:rsidRDefault="006F275A" w:rsidP="00856FE2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Разделна</w:t>
      </w:r>
    </w:p>
    <w:p w:rsidR="006F275A" w:rsidRDefault="006F275A" w:rsidP="00856FE2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Страшимирово</w:t>
      </w:r>
    </w:p>
    <w:p w:rsidR="006F275A" w:rsidRDefault="006F275A" w:rsidP="00856FE2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вяване на избрани общински съветници в община Белослав</w:t>
      </w:r>
    </w:p>
    <w:p w:rsidR="006F275A" w:rsidRDefault="00856FE2" w:rsidP="00856FE2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кане до участие във втри тур за</w:t>
      </w:r>
      <w:r w:rsidR="0097304F" w:rsidRPr="0097304F">
        <w:rPr>
          <w:rFonts w:ascii="Times New Roman" w:eastAsia="Times New Roman" w:hAnsi="Times New Roman" w:cs="Times New Roman"/>
          <w:sz w:val="24"/>
          <w:szCs w:val="24"/>
        </w:rPr>
        <w:t xml:space="preserve"> избор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7304F" w:rsidRPr="0097304F">
        <w:rPr>
          <w:rFonts w:ascii="Times New Roman" w:eastAsia="Times New Roman" w:hAnsi="Times New Roman" w:cs="Times New Roman"/>
          <w:sz w:val="24"/>
          <w:szCs w:val="24"/>
        </w:rPr>
        <w:t xml:space="preserve"> кмет на кметство Езерово, общин</w:t>
      </w:r>
      <w:r>
        <w:rPr>
          <w:rFonts w:ascii="Times New Roman" w:eastAsia="Times New Roman" w:hAnsi="Times New Roman" w:cs="Times New Roman"/>
          <w:sz w:val="24"/>
          <w:szCs w:val="24"/>
        </w:rPr>
        <w:t>а Белослав, област Варна</w:t>
      </w:r>
    </w:p>
    <w:p w:rsidR="006F275A" w:rsidRDefault="006F275A" w:rsidP="00856FE2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обрява</w:t>
      </w:r>
      <w:r w:rsidR="0050231A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ечатния образец на бюлетината за втори тур.</w:t>
      </w:r>
    </w:p>
    <w:p w:rsidR="00D76FD0" w:rsidRPr="00CD52CA" w:rsidRDefault="00D76FD0" w:rsidP="00856FE2">
      <w:pPr>
        <w:pStyle w:val="a3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ълномощаване на двама членове на ОИК за получаване на бюлетините за кмет на кметство Езерово за участие във втори тур на изборите за кмет на кметство Езерово, насрочени за 05.11.2023г.</w:t>
      </w:r>
    </w:p>
    <w:p w:rsidR="00877A59" w:rsidRPr="00877A59" w:rsidRDefault="00877A59" w:rsidP="0085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D17" w:rsidRPr="0051692A" w:rsidRDefault="00050279" w:rsidP="00856FE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D59C1" w:rsidRPr="0051692A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</w:t>
      </w:r>
      <w:r w:rsidR="004E67EF" w:rsidRPr="0051692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5D1" w:rsidRPr="005169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5D1" w:rsidRPr="0051692A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7A46B6" w:rsidRPr="0051692A" w:rsidRDefault="007415D5" w:rsidP="00856F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51692A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51692A">
        <w:rPr>
          <w:rFonts w:ascii="Times New Roman" w:hAnsi="Times New Roman" w:cs="Times New Roman"/>
          <w:sz w:val="24"/>
          <w:szCs w:val="24"/>
        </w:rPr>
        <w:t xml:space="preserve">и на гласуване и </w:t>
      </w:r>
      <w:r w:rsidR="00953412" w:rsidRPr="0051692A">
        <w:rPr>
          <w:rFonts w:ascii="Times New Roman" w:hAnsi="Times New Roman" w:cs="Times New Roman"/>
          <w:b/>
          <w:sz w:val="24"/>
          <w:szCs w:val="24"/>
        </w:rPr>
        <w:t xml:space="preserve">единодушно с </w:t>
      </w:r>
      <w:r w:rsidR="002C79A6" w:rsidRPr="0051692A">
        <w:rPr>
          <w:rFonts w:ascii="Times New Roman" w:hAnsi="Times New Roman" w:cs="Times New Roman"/>
          <w:b/>
          <w:sz w:val="24"/>
          <w:szCs w:val="24"/>
        </w:rPr>
        <w:t>11</w:t>
      </w:r>
      <w:r w:rsidR="007535D1" w:rsidRPr="0051692A">
        <w:rPr>
          <w:rFonts w:ascii="Times New Roman" w:hAnsi="Times New Roman" w:cs="Times New Roman"/>
          <w:b/>
          <w:sz w:val="24"/>
          <w:szCs w:val="24"/>
        </w:rPr>
        <w:t xml:space="preserve"> гласа „ЗА“,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ОИК</w:t>
      </w:r>
      <w:r w:rsidR="00DF4959" w:rsidRPr="0051692A">
        <w:rPr>
          <w:rFonts w:ascii="Times New Roman" w:hAnsi="Times New Roman" w:cs="Times New Roman"/>
          <w:sz w:val="24"/>
          <w:szCs w:val="24"/>
        </w:rPr>
        <w:t xml:space="preserve"> – Белослав взе следното</w:t>
      </w:r>
      <w:r w:rsidR="007535D1" w:rsidRPr="00516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83F" w:rsidRDefault="00B7683F" w:rsidP="00856FE2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FE2" w:rsidRDefault="00856FE2" w:rsidP="00856FE2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6FE2" w:rsidRDefault="00856FE2" w:rsidP="00856FE2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1CF4" w:rsidRPr="00824219" w:rsidRDefault="007A1CF4" w:rsidP="00856FE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2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</w:t>
      </w:r>
      <w:r w:rsidRPr="00824219">
        <w:rPr>
          <w:rFonts w:ascii="Times New Roman" w:eastAsia="Times New Roman" w:hAnsi="Times New Roman" w:cs="Times New Roman"/>
          <w:b/>
          <w:sz w:val="24"/>
          <w:szCs w:val="24"/>
        </w:rPr>
        <w:br/>
        <w:t>№ 6</w:t>
      </w:r>
      <w:r w:rsidR="00FB3C9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B3C98"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30</w:t>
      </w:r>
      <w:r w:rsidRPr="00824219">
        <w:rPr>
          <w:rFonts w:ascii="Times New Roman" w:eastAsia="Times New Roman" w:hAnsi="Times New Roman" w:cs="Times New Roman"/>
          <w:b/>
          <w:sz w:val="24"/>
          <w:szCs w:val="24"/>
        </w:rPr>
        <w:t>.10.2023 г.</w:t>
      </w:r>
    </w:p>
    <w:p w:rsidR="007A1CF4" w:rsidRDefault="007A1CF4" w:rsidP="00856FE2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219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824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7DC" w:rsidRPr="00BF57DC">
        <w:rPr>
          <w:rFonts w:ascii="Times New Roman" w:eastAsia="Times New Roman" w:hAnsi="Times New Roman" w:cs="Times New Roman"/>
          <w:sz w:val="24"/>
          <w:szCs w:val="24"/>
        </w:rPr>
        <w:t>Разглеждане на постъпил сигнал за оспорване действителността на бюлетина з</w:t>
      </w:r>
      <w:r w:rsidR="00B16C37">
        <w:rPr>
          <w:rFonts w:ascii="Times New Roman" w:eastAsia="Times New Roman" w:hAnsi="Times New Roman" w:cs="Times New Roman"/>
          <w:sz w:val="24"/>
          <w:szCs w:val="24"/>
        </w:rPr>
        <w:t>а избор на кандидат за кмет на кметство</w:t>
      </w:r>
      <w:r w:rsidR="00757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7DC" w:rsidRPr="00BF57DC">
        <w:rPr>
          <w:rFonts w:ascii="Times New Roman" w:eastAsia="Times New Roman" w:hAnsi="Times New Roman" w:cs="Times New Roman"/>
          <w:sz w:val="24"/>
          <w:szCs w:val="24"/>
        </w:rPr>
        <w:t>Езерово, предложено от партия ВЪЗРАЖДАНЕ</w:t>
      </w:r>
    </w:p>
    <w:p w:rsidR="001426D0" w:rsidRDefault="001426D0" w:rsidP="00856FE2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280" w:rsidRDefault="007A1CF4" w:rsidP="00856FE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 </w:t>
      </w:r>
      <w:r w:rsidRPr="000C1D4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 избирателна комис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C1D47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елослав разгледа </w:t>
      </w:r>
      <w:r w:rsidR="00BF57DC">
        <w:rPr>
          <w:rFonts w:ascii="Times New Roman" w:eastAsia="Times New Roman" w:hAnsi="Times New Roman" w:cs="Times New Roman"/>
          <w:color w:val="333333"/>
          <w:sz w:val="24"/>
          <w:szCs w:val="24"/>
        </w:rPr>
        <w:t>сигн</w:t>
      </w:r>
      <w:r w:rsidR="00C50316">
        <w:rPr>
          <w:rFonts w:ascii="Times New Roman" w:eastAsia="Times New Roman" w:hAnsi="Times New Roman" w:cs="Times New Roman"/>
          <w:color w:val="333333"/>
          <w:sz w:val="24"/>
          <w:szCs w:val="24"/>
        </w:rPr>
        <w:t>ал с вх. № 93 от 30.10.2023 г., подаден от Диян Атанасов, упълномощен представител на партия ВЪЗРАЖДАНЕ,</w:t>
      </w:r>
      <w:r w:rsidR="000751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ъпил </w:t>
      </w:r>
      <w:r w:rsidR="00412D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електронната поща на ОИК – Белослав, </w:t>
      </w:r>
      <w:r w:rsidR="00075173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4F181F">
        <w:rPr>
          <w:rFonts w:ascii="Times New Roman" w:eastAsia="Times New Roman" w:hAnsi="Times New Roman" w:cs="Times New Roman"/>
          <w:color w:val="333333"/>
          <w:sz w:val="24"/>
          <w:szCs w:val="24"/>
        </w:rPr>
        <w:t>лед приключване на</w:t>
      </w:r>
      <w:r w:rsidR="007D54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борния ден, относно „</w:t>
      </w:r>
      <w:r w:rsidR="004F181F">
        <w:rPr>
          <w:rFonts w:ascii="Times New Roman" w:eastAsia="Times New Roman" w:hAnsi="Times New Roman" w:cs="Times New Roman"/>
          <w:color w:val="333333"/>
          <w:sz w:val="24"/>
          <w:szCs w:val="24"/>
        </w:rPr>
        <w:t>отчетена невалидна бюлетина в секция 10 –</w:t>
      </w:r>
      <w:r w:rsidR="007D54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зерово“. </w:t>
      </w:r>
    </w:p>
    <w:p w:rsidR="0061093B" w:rsidRDefault="007D54C0" w:rsidP="00856FE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Сигналът е постъпил след представяне на изборни книжа от СИК 030400010</w:t>
      </w:r>
      <w:r w:rsidR="00B16C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61093B" w:rsidRPr="0061093B">
        <w:rPr>
          <w:rFonts w:ascii="Times New Roman" w:eastAsia="Times New Roman" w:hAnsi="Times New Roman" w:cs="Times New Roman"/>
          <w:color w:val="333333"/>
          <w:sz w:val="24"/>
          <w:szCs w:val="24"/>
        </w:rPr>
        <w:t>гр.</w:t>
      </w:r>
      <w:r w:rsidR="006109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1093B" w:rsidRPr="0061093B">
        <w:rPr>
          <w:rFonts w:ascii="Times New Roman" w:eastAsia="Times New Roman" w:hAnsi="Times New Roman" w:cs="Times New Roman"/>
          <w:color w:val="333333"/>
          <w:sz w:val="24"/>
          <w:szCs w:val="24"/>
        </w:rPr>
        <w:t>Белослав, ул.“Арда“№2, ДГ</w:t>
      </w:r>
      <w:r w:rsidR="006109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1093B" w:rsidRPr="0061093B">
        <w:rPr>
          <w:rFonts w:ascii="Times New Roman" w:eastAsia="Times New Roman" w:hAnsi="Times New Roman" w:cs="Times New Roman"/>
          <w:color w:val="333333"/>
          <w:sz w:val="24"/>
          <w:szCs w:val="24"/>
        </w:rPr>
        <w:t>“Калина Малина“, кв.“Акации“</w:t>
      </w:r>
      <w:r w:rsidR="006109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7D54C0" w:rsidRDefault="007D54C0" w:rsidP="00856FE2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ъм момента на постъпването му в ОИК – Белослав не са представени изборни книжа от СИК </w:t>
      </w:r>
      <w:r w:rsidR="00883A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30400013 и 030400014, които са с адрес: </w:t>
      </w:r>
      <w:r w:rsidRPr="007D54C0">
        <w:rPr>
          <w:rFonts w:ascii="Times New Roman" w:eastAsia="Times New Roman" w:hAnsi="Times New Roman" w:cs="Times New Roman"/>
          <w:color w:val="333333"/>
          <w:sz w:val="24"/>
          <w:szCs w:val="24"/>
        </w:rPr>
        <w:t>с. Езерово, ул.“Светлина“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D54C0">
        <w:rPr>
          <w:rFonts w:ascii="Times New Roman" w:eastAsia="Times New Roman" w:hAnsi="Times New Roman" w:cs="Times New Roman"/>
          <w:color w:val="333333"/>
          <w:sz w:val="24"/>
          <w:szCs w:val="24"/>
        </w:rPr>
        <w:t>2, О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“</w:t>
      </w:r>
      <w:r w:rsidRPr="007D54C0">
        <w:rPr>
          <w:rFonts w:ascii="Times New Roman" w:eastAsia="Times New Roman" w:hAnsi="Times New Roman" w:cs="Times New Roman"/>
          <w:color w:val="333333"/>
          <w:sz w:val="24"/>
          <w:szCs w:val="24"/>
        </w:rPr>
        <w:t>Св.</w:t>
      </w:r>
      <w:r w:rsidR="00883A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D54C0">
        <w:rPr>
          <w:rFonts w:ascii="Times New Roman" w:eastAsia="Times New Roman" w:hAnsi="Times New Roman" w:cs="Times New Roman"/>
          <w:color w:val="333333"/>
          <w:sz w:val="24"/>
          <w:szCs w:val="24"/>
        </w:rPr>
        <w:t>Св. Кирил и Методий“</w:t>
      </w:r>
      <w:r w:rsidR="00883A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883A25" w:rsidRDefault="00883A25" w:rsidP="00856FE2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ед пристигане на СИК № 030400013 и 030400014 в ОИК – Белослав, членовете на комисиите собственоръчно написаха и подписаха сведения за </w:t>
      </w:r>
      <w:r w:rsidR="002762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 брой бюлетини и брой </w:t>
      </w:r>
      <w:r w:rsidRPr="002762E8">
        <w:rPr>
          <w:rFonts w:ascii="Times New Roman" w:eastAsia="Times New Roman" w:hAnsi="Times New Roman" w:cs="Times New Roman"/>
          <w:sz w:val="24"/>
          <w:szCs w:val="24"/>
        </w:rPr>
        <w:t>недействителните</w:t>
      </w:r>
      <w:r w:rsidRPr="00883A2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ласове</w:t>
      </w:r>
      <w:r w:rsidR="002762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 протоколите са подписани от всички членове без възражение и без особено мнени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55BD0" w:rsidRDefault="00955BD0" w:rsidP="00856FE2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ъм приложените протоколи на секционни избирателни комисии № 030400013 и 030400014, които са с адрес: </w:t>
      </w:r>
      <w:r w:rsidRPr="007D54C0">
        <w:rPr>
          <w:rFonts w:ascii="Times New Roman" w:eastAsia="Times New Roman" w:hAnsi="Times New Roman" w:cs="Times New Roman"/>
          <w:color w:val="333333"/>
          <w:sz w:val="24"/>
          <w:szCs w:val="24"/>
        </w:rPr>
        <w:t>с. Езерово, ул.</w:t>
      </w:r>
      <w:r w:rsidR="006109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D54C0">
        <w:rPr>
          <w:rFonts w:ascii="Times New Roman" w:eastAsia="Times New Roman" w:hAnsi="Times New Roman" w:cs="Times New Roman"/>
          <w:color w:val="333333"/>
          <w:sz w:val="24"/>
          <w:szCs w:val="24"/>
        </w:rPr>
        <w:t>“Светлина“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D54C0">
        <w:rPr>
          <w:rFonts w:ascii="Times New Roman" w:eastAsia="Times New Roman" w:hAnsi="Times New Roman" w:cs="Times New Roman"/>
          <w:color w:val="333333"/>
          <w:sz w:val="24"/>
          <w:szCs w:val="24"/>
        </w:rPr>
        <w:t>2, О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“</w:t>
      </w:r>
      <w:r w:rsidRPr="007D54C0">
        <w:rPr>
          <w:rFonts w:ascii="Times New Roman" w:eastAsia="Times New Roman" w:hAnsi="Times New Roman" w:cs="Times New Roman"/>
          <w:color w:val="333333"/>
          <w:sz w:val="24"/>
          <w:szCs w:val="24"/>
        </w:rPr>
        <w:t>С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D54C0">
        <w:rPr>
          <w:rFonts w:ascii="Times New Roman" w:eastAsia="Times New Roman" w:hAnsi="Times New Roman" w:cs="Times New Roman"/>
          <w:color w:val="333333"/>
          <w:sz w:val="24"/>
          <w:szCs w:val="24"/>
        </w:rPr>
        <w:t>Св. Кирил и Методий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няма приложен протокол за взето решение с поименно гласуване за спор относно действителността или недействителността на някой глас.</w:t>
      </w:r>
    </w:p>
    <w:p w:rsidR="00955BD0" w:rsidRDefault="00792032" w:rsidP="00856FE2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ъз основа на получените сведения и представените протоколи от членовете на секционни комисии № 030400013 и 030400014, които са с адрес: </w:t>
      </w:r>
      <w:r w:rsidRPr="007D54C0">
        <w:rPr>
          <w:rFonts w:ascii="Times New Roman" w:eastAsia="Times New Roman" w:hAnsi="Times New Roman" w:cs="Times New Roman"/>
          <w:color w:val="333333"/>
          <w:sz w:val="24"/>
          <w:szCs w:val="24"/>
        </w:rPr>
        <w:t>с. Езерово, ул.“Светлина“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D54C0">
        <w:rPr>
          <w:rFonts w:ascii="Times New Roman" w:eastAsia="Times New Roman" w:hAnsi="Times New Roman" w:cs="Times New Roman"/>
          <w:color w:val="333333"/>
          <w:sz w:val="24"/>
          <w:szCs w:val="24"/>
        </w:rPr>
        <w:t>2, О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“</w:t>
      </w:r>
      <w:r w:rsidRPr="007D54C0">
        <w:rPr>
          <w:rFonts w:ascii="Times New Roman" w:eastAsia="Times New Roman" w:hAnsi="Times New Roman" w:cs="Times New Roman"/>
          <w:color w:val="333333"/>
          <w:sz w:val="24"/>
          <w:szCs w:val="24"/>
        </w:rPr>
        <w:t>С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D54C0">
        <w:rPr>
          <w:rFonts w:ascii="Times New Roman" w:eastAsia="Times New Roman" w:hAnsi="Times New Roman" w:cs="Times New Roman"/>
          <w:color w:val="333333"/>
          <w:sz w:val="24"/>
          <w:szCs w:val="24"/>
        </w:rPr>
        <w:t>Св. Кирил и Методий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 на основание </w:t>
      </w:r>
      <w:r w:rsidR="002F0A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.87, ал.1, т.1 и т.22 във връзка с </w:t>
      </w:r>
      <w:r w:rsidR="009C35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.438, ал.3 от Изборния кодекс, Общинска избирателна комисия – Белослав </w:t>
      </w:r>
    </w:p>
    <w:p w:rsidR="00955BD0" w:rsidRDefault="00955BD0" w:rsidP="00856FE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94429" w:rsidRDefault="00594429" w:rsidP="00856FE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C1D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4B6FDE" w:rsidRDefault="004B6FDE" w:rsidP="00856FE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A1CF4" w:rsidRDefault="00416326" w:rsidP="00856FE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 установява нарушение по</w:t>
      </w:r>
      <w:r w:rsidR="00C503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игнал с вх. № 93 от 30.10.2023 г.</w:t>
      </w:r>
    </w:p>
    <w:p w:rsidR="007A1CF4" w:rsidRDefault="007A1CF4" w:rsidP="00856FE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 избирателна комисия в срок до 3 дни от обявяването му, на основание чл.88, ал.1 от ИК.</w:t>
      </w:r>
    </w:p>
    <w:p w:rsidR="00AA14EC" w:rsidRDefault="00AA14EC" w:rsidP="00856FE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C3D8F" w:rsidRPr="0051692A" w:rsidRDefault="006C3D8F" w:rsidP="00856FE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169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6C3D8F" w:rsidRPr="0051692A" w:rsidRDefault="006C3D8F" w:rsidP="00856F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51692A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51692A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</w:t>
      </w:r>
    </w:p>
    <w:p w:rsidR="00E70F51" w:rsidRDefault="00E70F51" w:rsidP="00856FE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94527" w:rsidRDefault="00194527" w:rsidP="00856FE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21471" w:rsidRPr="00EA4FF9" w:rsidRDefault="00EA4FF9" w:rsidP="00856FE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67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="00B756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елосла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 30.10.2023</w:t>
      </w:r>
      <w:r w:rsidR="006C08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:rsidR="00A21471" w:rsidRPr="00A21471" w:rsidRDefault="00A21471" w:rsidP="00856FE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2BA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A4FF9" w:rsidRPr="00EA4FF9">
        <w:rPr>
          <w:rFonts w:ascii="Times New Roman" w:eastAsia="Times New Roman" w:hAnsi="Times New Roman" w:cs="Times New Roman"/>
          <w:color w:val="333333"/>
          <w:sz w:val="24"/>
          <w:szCs w:val="24"/>
        </w:rPr>
        <w:t>Теглене на жребий за определяне ред на кандидати с еднакъв брой преференции в листата за общински съветници на Движение за права и свободи - ДПС</w:t>
      </w:r>
    </w:p>
    <w:p w:rsidR="00A21471" w:rsidRPr="00A21471" w:rsidRDefault="00A21471" w:rsidP="00856FE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ъз основа на данните на всички обработени протоколи на секционни избирателни комисии, за определяне резултатите за общински съветници за Община </w:t>
      </w:r>
      <w:r w:rsidR="00AE1B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елослав на избори, проведени на 29 октомври 2023 </w:t>
      </w:r>
      <w:r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 се получиха равен брой предпочитания – по </w:t>
      </w:r>
      <w:r w:rsidR="00AE1B8E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D02B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</w:t>
      </w:r>
      <w:r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следните кандидати:</w:t>
      </w:r>
    </w:p>
    <w:p w:rsidR="00A21471" w:rsidRPr="00A21471" w:rsidRDefault="00AE1B8E" w:rsidP="00856FE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ндер Алайдин Исмаил </w:t>
      </w:r>
      <w:r w:rsidR="00A21471"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>- № 2 в листата;</w:t>
      </w:r>
    </w:p>
    <w:p w:rsidR="00A21471" w:rsidRPr="00A21471" w:rsidRDefault="00AE1B8E" w:rsidP="00856FE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унай Мехмед Ахмед </w:t>
      </w:r>
      <w:r w:rsidR="00A21471"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>-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</w:t>
      </w:r>
      <w:r w:rsidR="00A21471"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листата;</w:t>
      </w:r>
    </w:p>
    <w:p w:rsidR="00A21471" w:rsidRPr="00A21471" w:rsidRDefault="00A21471" w:rsidP="00856FE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лед проведен жребий по процедурата на чл.454, ал.4</w:t>
      </w:r>
      <w:r w:rsidR="00AE1B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К, ОИК-Белослав</w:t>
      </w:r>
      <w:r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и за по-преден ред в списък А на кандидатската листа:</w:t>
      </w:r>
    </w:p>
    <w:p w:rsidR="00AE1B8E" w:rsidRDefault="00AE1B8E" w:rsidP="00856FE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ндер Алайдин Исмаил </w:t>
      </w:r>
    </w:p>
    <w:p w:rsidR="00A21471" w:rsidRPr="00A21471" w:rsidRDefault="00A21471" w:rsidP="00856FE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7, ал.1, т.1 и т.26 във в</w:t>
      </w:r>
      <w:r w:rsidR="00FC2357">
        <w:rPr>
          <w:rFonts w:ascii="Times New Roman" w:eastAsia="Times New Roman" w:hAnsi="Times New Roman" w:cs="Times New Roman"/>
          <w:color w:val="333333"/>
          <w:sz w:val="24"/>
          <w:szCs w:val="24"/>
        </w:rPr>
        <w:t>р. чл.454, ал.4 от ИК, ОИК-Белослав</w:t>
      </w:r>
    </w:p>
    <w:p w:rsidR="00A21471" w:rsidRPr="00FC2357" w:rsidRDefault="00A21471" w:rsidP="00856FE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C235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И:</w:t>
      </w:r>
    </w:p>
    <w:p w:rsidR="00A21471" w:rsidRPr="00A21471" w:rsidRDefault="00A21471" w:rsidP="00856FE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 следната поредност на кандидатите с еднакъв брой преференции в списък А по смисъла на чл.454 от ИК, а именно:</w:t>
      </w:r>
    </w:p>
    <w:p w:rsidR="00952C36" w:rsidRPr="00A21471" w:rsidRDefault="00952C36" w:rsidP="00856FE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ндер Алайдин Исмаил </w:t>
      </w:r>
      <w:r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>- № 2 в листата;</w:t>
      </w:r>
    </w:p>
    <w:p w:rsidR="00952C36" w:rsidRPr="00A21471" w:rsidRDefault="00952C36" w:rsidP="00856FE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унай Мехмед Ахмед </w:t>
      </w:r>
      <w:r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>-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</w:t>
      </w:r>
      <w:r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листата;</w:t>
      </w:r>
    </w:p>
    <w:p w:rsidR="00A21471" w:rsidRPr="00A21471" w:rsidRDefault="00A21471" w:rsidP="00856FE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1471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          </w:t>
      </w:r>
    </w:p>
    <w:p w:rsidR="00856FE2" w:rsidRDefault="00856FE2" w:rsidP="00856FE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011" w:rsidRPr="0051692A" w:rsidRDefault="00976011" w:rsidP="00856FE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169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976011" w:rsidRDefault="00976011" w:rsidP="00856F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51692A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51692A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</w:t>
      </w:r>
    </w:p>
    <w:p w:rsidR="00504B67" w:rsidRDefault="00504B67" w:rsidP="00976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641" w:rsidRDefault="00277641" w:rsidP="00976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641" w:rsidRDefault="00277641" w:rsidP="002776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D7F25" w:rsidRDefault="00277641" w:rsidP="002776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68 </w:t>
      </w:r>
    </w:p>
    <w:p w:rsidR="00277641" w:rsidRPr="00277641" w:rsidRDefault="00DD7F25" w:rsidP="002776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слав, </w:t>
      </w:r>
      <w:r w:rsidR="00277641">
        <w:rPr>
          <w:rFonts w:ascii="Times New Roman" w:eastAsia="Times New Roman" w:hAnsi="Times New Roman" w:cs="Times New Roman"/>
          <w:b/>
          <w:sz w:val="24"/>
          <w:szCs w:val="24"/>
        </w:rPr>
        <w:t>30.10.2023 г.</w:t>
      </w:r>
    </w:p>
    <w:p w:rsidR="00277641" w:rsidRPr="00277641" w:rsidRDefault="00277641" w:rsidP="00207B30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277641" w:rsidRPr="00277641" w:rsidRDefault="00277641" w:rsidP="00207B30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бщина </w:t>
      </w:r>
      <w:r w:rsidR="006803FF">
        <w:rPr>
          <w:rFonts w:ascii="Times New Roman" w:eastAsia="Times New Roman" w:hAnsi="Times New Roman" w:cs="Times New Roman"/>
          <w:b/>
          <w:noProof/>
          <w:sz w:val="24"/>
          <w:szCs w:val="24"/>
        </w:rPr>
        <w:t>Белослав</w:t>
      </w:r>
    </w:p>
    <w:p w:rsidR="00277641" w:rsidRPr="00277641" w:rsidRDefault="00277641" w:rsidP="00207B30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бласт </w:t>
      </w:r>
      <w:r w:rsidR="006803FF">
        <w:rPr>
          <w:rFonts w:ascii="Times New Roman" w:eastAsia="Times New Roman" w:hAnsi="Times New Roman" w:cs="Times New Roman"/>
          <w:b/>
          <w:noProof/>
          <w:sz w:val="24"/>
          <w:szCs w:val="24"/>
        </w:rPr>
        <w:t>Варна</w:t>
      </w:r>
    </w:p>
    <w:p w:rsidR="00277641" w:rsidRPr="00277641" w:rsidRDefault="00277641" w:rsidP="0027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641" w:rsidRPr="00277641" w:rsidRDefault="00277641" w:rsidP="0027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ЗБИРАНЕ НА КМЕТ НА ОБЩИНА </w:t>
      </w:r>
    </w:p>
    <w:p w:rsidR="00277641" w:rsidRPr="00277641" w:rsidRDefault="00277641" w:rsidP="00277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641" w:rsidRPr="00277641" w:rsidRDefault="00277641" w:rsidP="002776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F1575A">
        <w:rPr>
          <w:rFonts w:ascii="Times New Roman" w:eastAsia="Times New Roman" w:hAnsi="Times New Roman" w:cs="Times New Roman"/>
          <w:sz w:val="24"/>
          <w:szCs w:val="24"/>
        </w:rPr>
        <w:t xml:space="preserve">30.10.2023 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>г., в</w:t>
      </w:r>
      <w:r w:rsidR="00D76FD0">
        <w:rPr>
          <w:rFonts w:ascii="Times New Roman" w:eastAsia="Times New Roman" w:hAnsi="Times New Roman" w:cs="Times New Roman"/>
          <w:sz w:val="24"/>
          <w:szCs w:val="24"/>
        </w:rPr>
        <w:t xml:space="preserve"> 04:4</w:t>
      </w:r>
      <w:r w:rsidR="00517FD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77641" w:rsidRPr="00277641" w:rsidRDefault="00277641" w:rsidP="0027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641" w:rsidRPr="00277641" w:rsidRDefault="00277641" w:rsidP="0027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:rsidR="00277641" w:rsidRPr="00277641" w:rsidRDefault="00277641" w:rsidP="002776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77641" w:rsidRPr="00277641" w:rsidRDefault="00277641" w:rsidP="00BE48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sz w:val="24"/>
          <w:szCs w:val="24"/>
        </w:rPr>
        <w:t>ОБЯВЯВА ЗА ИЗБРАН ЗА КМЕТ на: община</w:t>
      </w:r>
      <w:r w:rsidR="004A2AB1">
        <w:rPr>
          <w:rFonts w:ascii="Times New Roman" w:eastAsia="Times New Roman" w:hAnsi="Times New Roman" w:cs="Times New Roman"/>
          <w:sz w:val="24"/>
          <w:szCs w:val="24"/>
        </w:rPr>
        <w:t xml:space="preserve"> Белослав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, област </w:t>
      </w:r>
      <w:r w:rsidR="004A2AB1">
        <w:rPr>
          <w:rFonts w:ascii="Times New Roman" w:eastAsia="Times New Roman" w:hAnsi="Times New Roman" w:cs="Times New Roman"/>
          <w:sz w:val="24"/>
          <w:szCs w:val="24"/>
        </w:rPr>
        <w:t xml:space="preserve">Варна </w:t>
      </w:r>
      <w:r w:rsidR="00304377">
        <w:rPr>
          <w:rFonts w:ascii="Times New Roman" w:eastAsia="Times New Roman" w:hAnsi="Times New Roman" w:cs="Times New Roman"/>
          <w:sz w:val="24"/>
          <w:szCs w:val="24"/>
        </w:rPr>
        <w:t>на първи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</w:p>
    <w:p w:rsidR="00277641" w:rsidRPr="00277641" w:rsidRDefault="00A9434A" w:rsidP="00BE4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623">
        <w:rPr>
          <w:rFonts w:ascii="Times New Roman" w:eastAsia="Times New Roman" w:hAnsi="Times New Roman" w:cs="Times New Roman"/>
          <w:b/>
          <w:sz w:val="24"/>
          <w:szCs w:val="24"/>
        </w:rPr>
        <w:t>ДЕЯН ИВАНОВ ИВАНОВ</w:t>
      </w:r>
    </w:p>
    <w:p w:rsidR="00277641" w:rsidRPr="00277641" w:rsidRDefault="00277641" w:rsidP="00BE48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77641" w:rsidRPr="00277641" w:rsidRDefault="00277641" w:rsidP="00BE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77641" w:rsidRPr="00277641" w:rsidRDefault="00277641" w:rsidP="00BE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sz w:val="24"/>
          <w:szCs w:val="24"/>
        </w:rPr>
        <w:t>ЕГН</w:t>
      </w:r>
      <w:r w:rsidR="00053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B43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, издигнат от </w:t>
      </w:r>
      <w:r w:rsidR="000534DE">
        <w:rPr>
          <w:rFonts w:ascii="Times New Roman" w:eastAsia="Times New Roman" w:hAnsi="Times New Roman" w:cs="Times New Roman"/>
          <w:sz w:val="24"/>
          <w:szCs w:val="24"/>
        </w:rPr>
        <w:t>ПП ГЕРБ ,</w:t>
      </w:r>
    </w:p>
    <w:p w:rsidR="00277641" w:rsidRPr="00277641" w:rsidRDefault="00277641" w:rsidP="00BE48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77641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277641" w:rsidRPr="00277641" w:rsidRDefault="00277641" w:rsidP="00BE4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получил </w:t>
      </w:r>
      <w:r w:rsidR="00514272">
        <w:rPr>
          <w:rFonts w:ascii="Times New Roman" w:eastAsia="Times New Roman" w:hAnsi="Times New Roman" w:cs="Times New Roman"/>
          <w:sz w:val="24"/>
          <w:szCs w:val="24"/>
        </w:rPr>
        <w:t xml:space="preserve">2631 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>действителни гласове.</w:t>
      </w:r>
    </w:p>
    <w:p w:rsidR="00277641" w:rsidRPr="0051692A" w:rsidRDefault="00277641" w:rsidP="00976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1D2" w:rsidRDefault="00591820" w:rsidP="00D521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орове и възражения на членовете на комисията по взетите решения: няма. </w:t>
      </w:r>
    </w:p>
    <w:p w:rsidR="00A57748" w:rsidRDefault="001833E5" w:rsidP="00856FE2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3E5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то подлежи на обжалване пред съответния административен съд на основание чл.459,ал.1 от ИК.    </w:t>
      </w:r>
    </w:p>
    <w:p w:rsidR="00A57748" w:rsidRDefault="00A57748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57748" w:rsidRDefault="00A57748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57748" w:rsidRDefault="00A57748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77EE" w:rsidRPr="0051692A" w:rsidRDefault="002B77EE" w:rsidP="002B77E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169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1692A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  <w:r w:rsidR="004F0C1D" w:rsidRPr="004F0C1D">
        <w:t xml:space="preserve"> </w:t>
      </w:r>
      <w:r w:rsidR="004F0C1D" w:rsidRPr="004F0C1D">
        <w:rPr>
          <w:rFonts w:ascii="Times New Roman" w:hAnsi="Times New Roman" w:cs="Times New Roman"/>
          <w:sz w:val="24"/>
          <w:szCs w:val="24"/>
        </w:rPr>
        <w:t>Обявяване на кмет на кметство Разделна</w:t>
      </w:r>
    </w:p>
    <w:p w:rsidR="00920B03" w:rsidRDefault="00920B03" w:rsidP="00920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51692A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51692A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</w:t>
      </w:r>
    </w:p>
    <w:p w:rsidR="00920B03" w:rsidRDefault="00920B03" w:rsidP="00920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EC4" w:rsidRDefault="00A75EC4" w:rsidP="00A75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5EC4" w:rsidRDefault="00A75EC4" w:rsidP="00A75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69 </w:t>
      </w:r>
    </w:p>
    <w:p w:rsidR="00A75EC4" w:rsidRPr="00277641" w:rsidRDefault="00A75EC4" w:rsidP="00A75E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лослав, 30.10.2023 г.</w:t>
      </w:r>
    </w:p>
    <w:p w:rsidR="00A75EC4" w:rsidRPr="00277641" w:rsidRDefault="00A75EC4" w:rsidP="00A75EC4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A75EC4" w:rsidRPr="00277641" w:rsidRDefault="00A75EC4" w:rsidP="00A75EC4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бщина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Белослав</w:t>
      </w:r>
    </w:p>
    <w:p w:rsidR="00A75EC4" w:rsidRPr="00277641" w:rsidRDefault="00A75EC4" w:rsidP="00A75EC4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бласт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Варна</w:t>
      </w:r>
    </w:p>
    <w:p w:rsidR="00A75EC4" w:rsidRPr="00277641" w:rsidRDefault="00A75EC4" w:rsidP="00A75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EC4" w:rsidRPr="00277641" w:rsidRDefault="00A75EC4" w:rsidP="00A75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ЗБИРАНЕ НА КМЕТ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МЕТСТВО РАЗДЕЛНА</w:t>
      </w:r>
    </w:p>
    <w:p w:rsidR="00A75EC4" w:rsidRPr="00277641" w:rsidRDefault="00A75EC4" w:rsidP="00A7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5EC4" w:rsidRPr="00277641" w:rsidRDefault="00A75EC4" w:rsidP="00A75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.10.2023 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>г., в</w:t>
      </w:r>
      <w:r w:rsidR="00D76FD0">
        <w:rPr>
          <w:rFonts w:ascii="Times New Roman" w:eastAsia="Times New Roman" w:hAnsi="Times New Roman" w:cs="Times New Roman"/>
          <w:sz w:val="24"/>
          <w:szCs w:val="24"/>
        </w:rPr>
        <w:t xml:space="preserve"> 04:</w:t>
      </w:r>
      <w:r w:rsidR="00D76FD0">
        <w:rPr>
          <w:rFonts w:ascii="Times New Roman" w:eastAsia="Times New Roman" w:hAnsi="Times New Roman" w:cs="Times New Roman"/>
          <w:sz w:val="24"/>
          <w:szCs w:val="24"/>
          <w:lang w:val="en-US"/>
        </w:rPr>
        <w:t>35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75EC4" w:rsidRPr="00277641" w:rsidRDefault="00A75EC4" w:rsidP="00A75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EC4" w:rsidRPr="00277641" w:rsidRDefault="00A75EC4" w:rsidP="00A75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:rsidR="00A75EC4" w:rsidRPr="00277641" w:rsidRDefault="00A75EC4" w:rsidP="00A75E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5EC4" w:rsidRPr="00277641" w:rsidRDefault="00A75EC4" w:rsidP="00A75E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sz w:val="24"/>
          <w:szCs w:val="24"/>
        </w:rPr>
        <w:t>ОБЯВЯВА ЗА ИЗБРАН ЗА КМЕТ н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метство Разделна,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 общ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ослав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, област </w:t>
      </w:r>
      <w:r>
        <w:rPr>
          <w:rFonts w:ascii="Times New Roman" w:eastAsia="Times New Roman" w:hAnsi="Times New Roman" w:cs="Times New Roman"/>
          <w:sz w:val="24"/>
          <w:szCs w:val="24"/>
        </w:rPr>
        <w:t>Варна на първи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</w:p>
    <w:p w:rsidR="00A75EC4" w:rsidRPr="00277641" w:rsidRDefault="00A75EC4" w:rsidP="00A75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АЛИН ДИМИТРОВ ГЕОРГИЕВ</w:t>
      </w:r>
    </w:p>
    <w:p w:rsidR="00A75EC4" w:rsidRPr="00277641" w:rsidRDefault="00A75EC4" w:rsidP="00A75E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75EC4" w:rsidRPr="00277641" w:rsidRDefault="00A75EC4" w:rsidP="00A75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5EC4" w:rsidRPr="00277641" w:rsidRDefault="00A75EC4" w:rsidP="00A75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sz w:val="24"/>
          <w:szCs w:val="24"/>
        </w:rPr>
        <w:t>ЕГН</w:t>
      </w:r>
      <w:r w:rsidR="007D2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B43">
        <w:rPr>
          <w:rFonts w:ascii="Times New Roman" w:eastAsia="Times New Roman" w:hAnsi="Times New Roman" w:cs="Times New Roman"/>
          <w:sz w:val="24"/>
          <w:szCs w:val="24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, издигнат от </w:t>
      </w:r>
      <w:r>
        <w:rPr>
          <w:rFonts w:ascii="Times New Roman" w:eastAsia="Times New Roman" w:hAnsi="Times New Roman" w:cs="Times New Roman"/>
          <w:sz w:val="24"/>
          <w:szCs w:val="24"/>
        </w:rPr>
        <w:t>ПП ГЕРБ ,</w:t>
      </w:r>
    </w:p>
    <w:p w:rsidR="00A75EC4" w:rsidRPr="00277641" w:rsidRDefault="00A75EC4" w:rsidP="00A75E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77641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A75EC4" w:rsidRPr="00277641" w:rsidRDefault="00A75EC4" w:rsidP="00A75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получил </w:t>
      </w:r>
      <w:r w:rsidR="004B4035">
        <w:rPr>
          <w:rFonts w:ascii="Times New Roman" w:eastAsia="Times New Roman" w:hAnsi="Times New Roman" w:cs="Times New Roman"/>
          <w:sz w:val="24"/>
          <w:szCs w:val="24"/>
        </w:rPr>
        <w:t>18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>действителни гласове.</w:t>
      </w:r>
    </w:p>
    <w:p w:rsidR="00A75EC4" w:rsidRPr="0051692A" w:rsidRDefault="00A75EC4" w:rsidP="00A7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EC4" w:rsidRDefault="00A75EC4" w:rsidP="00A75E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орове и възражения на членовете на комисията по взетите решения: няма. </w:t>
      </w:r>
    </w:p>
    <w:p w:rsidR="00A75EC4" w:rsidRDefault="00A75EC4" w:rsidP="00486E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3E5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то подлежи на обжалване пред съответния административен съд на основание чл.459,ал.1 от ИК.    </w:t>
      </w:r>
    </w:p>
    <w:p w:rsidR="00176B52" w:rsidRDefault="00176B52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B52" w:rsidRDefault="00176B52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5B3C" w:rsidRPr="00DB5B3C" w:rsidRDefault="00AE7685" w:rsidP="00DB5B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3C">
        <w:rPr>
          <w:rFonts w:ascii="Times New Roman" w:hAnsi="Times New Roman" w:cs="Times New Roman"/>
          <w:b/>
          <w:sz w:val="24"/>
          <w:szCs w:val="24"/>
          <w:u w:val="single"/>
        </w:rPr>
        <w:t>По точка 5</w:t>
      </w:r>
      <w:r w:rsidRPr="00DB5B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5B3C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  <w:r w:rsidRPr="004F0C1D">
        <w:t xml:space="preserve"> </w:t>
      </w:r>
      <w:r w:rsidR="00DB5B3C" w:rsidRPr="00DB5B3C">
        <w:rPr>
          <w:rFonts w:ascii="Times New Roman" w:eastAsia="Times New Roman" w:hAnsi="Times New Roman" w:cs="Times New Roman"/>
          <w:sz w:val="24"/>
          <w:szCs w:val="24"/>
        </w:rPr>
        <w:t>Обявяване на кмет на кметство Страшимирово</w:t>
      </w:r>
    </w:p>
    <w:p w:rsidR="00AE7685" w:rsidRPr="0051692A" w:rsidRDefault="00AE7685" w:rsidP="00AE768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E7685" w:rsidRDefault="00AE7685" w:rsidP="00AE7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51692A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51692A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</w:t>
      </w:r>
    </w:p>
    <w:p w:rsidR="00AE7685" w:rsidRDefault="00AE7685" w:rsidP="00AE7685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6E80" w:rsidRDefault="00486E80" w:rsidP="00AE7685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6E80" w:rsidRDefault="00486E80" w:rsidP="00AE7685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6E80" w:rsidRDefault="00486E80" w:rsidP="00AE7685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6E80" w:rsidRDefault="00486E80" w:rsidP="00AE7685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6E80" w:rsidRDefault="00486E80" w:rsidP="00AE7685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6E80" w:rsidRDefault="00486E80" w:rsidP="00AE7685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7685" w:rsidRDefault="00AE7685" w:rsidP="00AE7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7685" w:rsidRDefault="00AE7685" w:rsidP="00AE7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DB5B3C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7685" w:rsidRPr="00277641" w:rsidRDefault="00AE7685" w:rsidP="00AE7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лослав, 30.10.2023 г.</w:t>
      </w:r>
    </w:p>
    <w:p w:rsidR="00AE7685" w:rsidRPr="00277641" w:rsidRDefault="00AE7685" w:rsidP="00AE7685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AE7685" w:rsidRPr="00277641" w:rsidRDefault="00AE7685" w:rsidP="00AE7685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бщина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Белослав</w:t>
      </w:r>
    </w:p>
    <w:p w:rsidR="00AE7685" w:rsidRPr="00277641" w:rsidRDefault="00AE7685" w:rsidP="00AE7685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бласт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Варна</w:t>
      </w:r>
    </w:p>
    <w:p w:rsidR="00AE7685" w:rsidRPr="00277641" w:rsidRDefault="00AE7685" w:rsidP="00A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685" w:rsidRPr="00277641" w:rsidRDefault="00AE7685" w:rsidP="00A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ЗБИРАНЕ НА КМЕТ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СТВО </w:t>
      </w:r>
      <w:r w:rsidR="00DB5B3C">
        <w:rPr>
          <w:rFonts w:ascii="Times New Roman" w:eastAsia="Times New Roman" w:hAnsi="Times New Roman" w:cs="Times New Roman"/>
          <w:b/>
          <w:sz w:val="24"/>
          <w:szCs w:val="24"/>
        </w:rPr>
        <w:t>СТРАШИМИРОВО</w:t>
      </w:r>
    </w:p>
    <w:p w:rsidR="00AE7685" w:rsidRPr="00277641" w:rsidRDefault="00AE7685" w:rsidP="00AE7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685" w:rsidRPr="00277641" w:rsidRDefault="00AE7685" w:rsidP="00AE7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.10.2023 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>г.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4</w:t>
      </w:r>
      <w:r w:rsidR="00D76FD0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6FD0">
        <w:rPr>
          <w:rFonts w:ascii="Times New Roman" w:eastAsia="Times New Roman" w:hAnsi="Times New Roman" w:cs="Times New Roman"/>
          <w:sz w:val="24"/>
          <w:szCs w:val="24"/>
          <w:lang w:val="en-US"/>
        </w:rPr>
        <w:t>55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E7685" w:rsidRPr="00277641" w:rsidRDefault="00AE7685" w:rsidP="00A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685" w:rsidRPr="00277641" w:rsidRDefault="00AE7685" w:rsidP="00A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:rsidR="00AE7685" w:rsidRPr="00277641" w:rsidRDefault="00AE7685" w:rsidP="00AE76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E7685" w:rsidRPr="00277641" w:rsidRDefault="00AE7685" w:rsidP="00AE76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sz w:val="24"/>
          <w:szCs w:val="24"/>
        </w:rPr>
        <w:t>ОБЯВЯВА ЗА ИЗБРАН ЗА КМЕТ на:</w:t>
      </w:r>
      <w:r w:rsidR="00DB5B3C">
        <w:rPr>
          <w:rFonts w:ascii="Times New Roman" w:eastAsia="Times New Roman" w:hAnsi="Times New Roman" w:cs="Times New Roman"/>
          <w:sz w:val="24"/>
          <w:szCs w:val="24"/>
        </w:rPr>
        <w:t xml:space="preserve"> кметство Страшимиров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 общ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ослав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, област </w:t>
      </w:r>
      <w:r>
        <w:rPr>
          <w:rFonts w:ascii="Times New Roman" w:eastAsia="Times New Roman" w:hAnsi="Times New Roman" w:cs="Times New Roman"/>
          <w:sz w:val="24"/>
          <w:szCs w:val="24"/>
        </w:rPr>
        <w:t>Варна на първи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</w:p>
    <w:p w:rsidR="00AE7685" w:rsidRPr="00277641" w:rsidRDefault="00DB5B3C" w:rsidP="00A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ОЯН СТЕФАНОВ НИКОЛОВ</w:t>
      </w:r>
    </w:p>
    <w:p w:rsidR="00AE7685" w:rsidRPr="00277641" w:rsidRDefault="00AE7685" w:rsidP="00AE7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sz w:val="24"/>
          <w:szCs w:val="24"/>
        </w:rPr>
        <w:t>ЕГН</w:t>
      </w:r>
      <w:r w:rsidR="00ED3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B43">
        <w:rPr>
          <w:rFonts w:ascii="Times New Roman" w:eastAsia="Times New Roman" w:hAnsi="Times New Roman" w:cs="Times New Roman"/>
          <w:sz w:val="24"/>
          <w:szCs w:val="24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, издигнат от </w:t>
      </w:r>
      <w:r>
        <w:rPr>
          <w:rFonts w:ascii="Times New Roman" w:eastAsia="Times New Roman" w:hAnsi="Times New Roman" w:cs="Times New Roman"/>
          <w:sz w:val="24"/>
          <w:szCs w:val="24"/>
        </w:rPr>
        <w:t>ПП ГЕРБ ,</w:t>
      </w:r>
    </w:p>
    <w:p w:rsidR="00AE7685" w:rsidRPr="00277641" w:rsidRDefault="00AE7685" w:rsidP="00AE76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77641">
        <w:rPr>
          <w:rFonts w:ascii="Times New Roman" w:eastAsia="Times New Roman" w:hAnsi="Times New Roman" w:cs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AE7685" w:rsidRPr="00277641" w:rsidRDefault="00AE7685" w:rsidP="00AE7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641">
        <w:rPr>
          <w:rFonts w:ascii="Times New Roman" w:eastAsia="Times New Roman" w:hAnsi="Times New Roman" w:cs="Times New Roman"/>
          <w:sz w:val="24"/>
          <w:szCs w:val="24"/>
        </w:rPr>
        <w:t xml:space="preserve">получил </w:t>
      </w:r>
      <w:r w:rsidR="00C64BB7">
        <w:rPr>
          <w:rFonts w:ascii="Times New Roman" w:eastAsia="Times New Roman" w:hAnsi="Times New Roman" w:cs="Times New Roman"/>
          <w:sz w:val="24"/>
          <w:szCs w:val="24"/>
        </w:rPr>
        <w:t>38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641">
        <w:rPr>
          <w:rFonts w:ascii="Times New Roman" w:eastAsia="Times New Roman" w:hAnsi="Times New Roman" w:cs="Times New Roman"/>
          <w:sz w:val="24"/>
          <w:szCs w:val="24"/>
        </w:rPr>
        <w:t>действителни гласове.</w:t>
      </w:r>
    </w:p>
    <w:p w:rsidR="00AE7685" w:rsidRPr="0051692A" w:rsidRDefault="00AE7685" w:rsidP="00AE7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685" w:rsidRDefault="00AE7685" w:rsidP="00AE76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орове и възражения на членовете на комисията по взетите решения: няма. </w:t>
      </w:r>
    </w:p>
    <w:p w:rsidR="00AE7685" w:rsidRDefault="00AE7685" w:rsidP="00486E8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3E5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то подлежи на обжалване пред съответния административен съд на основание чл.459,ал.1 от ИК.    </w:t>
      </w:r>
    </w:p>
    <w:p w:rsidR="00A57748" w:rsidRDefault="00A57748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617C" w:rsidRDefault="0073617C" w:rsidP="00B7683F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4035" w:rsidRDefault="00E17622" w:rsidP="004B4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B3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B5B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5B3C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  <w:r w:rsidRPr="004F0C1D">
        <w:t xml:space="preserve"> </w:t>
      </w:r>
      <w:r w:rsidR="004B4035" w:rsidRPr="004B4035">
        <w:rPr>
          <w:rFonts w:ascii="Times New Roman" w:eastAsia="Times New Roman" w:hAnsi="Times New Roman" w:cs="Times New Roman"/>
          <w:sz w:val="24"/>
          <w:szCs w:val="24"/>
        </w:rPr>
        <w:t>Обявяване на избрани общински съветници в община Белослав</w:t>
      </w:r>
    </w:p>
    <w:p w:rsidR="00486E80" w:rsidRDefault="00486E80" w:rsidP="0048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51692A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51692A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</w:t>
      </w:r>
    </w:p>
    <w:p w:rsidR="00486E80" w:rsidRPr="004B4035" w:rsidRDefault="00486E80" w:rsidP="004B4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12B" w:rsidRDefault="0044112B" w:rsidP="00441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44112B" w:rsidRPr="0044112B" w:rsidRDefault="0044112B" w:rsidP="004411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 71 от 30.10.2023 г.</w:t>
      </w:r>
    </w:p>
    <w:p w:rsidR="0044112B" w:rsidRPr="0044112B" w:rsidRDefault="0044112B" w:rsidP="001D1A29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44112B" w:rsidRPr="0044112B" w:rsidRDefault="0044112B" w:rsidP="001D1A29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бщина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Белослав</w:t>
      </w:r>
    </w:p>
    <w:p w:rsidR="0044112B" w:rsidRPr="0044112B" w:rsidRDefault="0044112B" w:rsidP="007203C0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бласт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Варна</w:t>
      </w:r>
    </w:p>
    <w:p w:rsidR="0044112B" w:rsidRPr="0044112B" w:rsidRDefault="0044112B" w:rsidP="0044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b/>
          <w:sz w:val="24"/>
          <w:szCs w:val="24"/>
        </w:rPr>
        <w:t>ЗА ИЗБИРАНЕ НА ОБЩИНСКИ СЪВЕТНИЦИ</w:t>
      </w:r>
    </w:p>
    <w:p w:rsidR="0044112B" w:rsidRPr="0044112B" w:rsidRDefault="0044112B" w:rsidP="00441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12B" w:rsidRPr="0044112B" w:rsidRDefault="0044112B" w:rsidP="004411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sz w:val="24"/>
          <w:szCs w:val="24"/>
        </w:rPr>
        <w:t>Брой мандати за общински съветници</w:t>
      </w:r>
    </w:p>
    <w:p w:rsidR="0044112B" w:rsidRPr="0044112B" w:rsidRDefault="001D1A29" w:rsidP="004411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Седемнадесет                                                               17</w:t>
      </w:r>
    </w:p>
    <w:p w:rsidR="0044112B" w:rsidRPr="0044112B" w:rsidRDefault="0044112B" w:rsidP="00441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с думи                                                                 с цифри</w:t>
      </w:r>
    </w:p>
    <w:p w:rsidR="0044112B" w:rsidRPr="0044112B" w:rsidRDefault="0044112B" w:rsidP="00441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12B" w:rsidRPr="0044112B" w:rsidRDefault="0044112B" w:rsidP="00441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12B" w:rsidRPr="0044112B" w:rsidRDefault="0044112B" w:rsidP="00441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1D1A29">
        <w:rPr>
          <w:rFonts w:ascii="Times New Roman" w:eastAsia="Times New Roman" w:hAnsi="Times New Roman" w:cs="Times New Roman"/>
          <w:sz w:val="24"/>
          <w:szCs w:val="24"/>
        </w:rPr>
        <w:t xml:space="preserve">30.10.2023 </w:t>
      </w:r>
      <w:r w:rsidRPr="0044112B">
        <w:rPr>
          <w:rFonts w:ascii="Times New Roman" w:eastAsia="Times New Roman" w:hAnsi="Times New Roman" w:cs="Times New Roman"/>
          <w:sz w:val="24"/>
          <w:szCs w:val="24"/>
        </w:rPr>
        <w:t xml:space="preserve">г., в </w:t>
      </w:r>
      <w:r w:rsidR="009D59E3">
        <w:rPr>
          <w:rFonts w:ascii="Times New Roman" w:eastAsia="Times New Roman" w:hAnsi="Times New Roman" w:cs="Times New Roman"/>
          <w:sz w:val="24"/>
          <w:szCs w:val="24"/>
        </w:rPr>
        <w:t>05</w:t>
      </w:r>
      <w:r w:rsidR="00CF669B">
        <w:rPr>
          <w:rFonts w:ascii="Times New Roman" w:eastAsia="Times New Roman" w:hAnsi="Times New Roman" w:cs="Times New Roman"/>
          <w:sz w:val="24"/>
          <w:szCs w:val="24"/>
          <w:lang w:val="en-US"/>
        </w:rPr>
        <w:t>:00</w:t>
      </w:r>
      <w:r w:rsidR="001D1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12B">
        <w:rPr>
          <w:rFonts w:ascii="Times New Roman" w:eastAsia="Times New Roman" w:hAnsi="Times New Roman" w:cs="Times New Roman"/>
          <w:sz w:val="24"/>
          <w:szCs w:val="24"/>
        </w:rPr>
        <w:t>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44112B" w:rsidRPr="0044112B" w:rsidRDefault="0044112B" w:rsidP="0044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112B" w:rsidRPr="0044112B" w:rsidRDefault="0044112B" w:rsidP="0044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:rsidR="0044112B" w:rsidRPr="0044112B" w:rsidRDefault="0044112B" w:rsidP="00441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12B" w:rsidRPr="0044112B" w:rsidRDefault="0044112B" w:rsidP="0044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sz w:val="24"/>
          <w:szCs w:val="24"/>
        </w:rPr>
        <w:t xml:space="preserve">I. Общинската избирателна квота е </w:t>
      </w:r>
      <w:r w:rsidR="00662B01">
        <w:rPr>
          <w:rFonts w:ascii="Times New Roman" w:eastAsia="Times New Roman" w:hAnsi="Times New Roman" w:cs="Times New Roman"/>
          <w:sz w:val="24"/>
          <w:szCs w:val="24"/>
        </w:rPr>
        <w:t>сто шестдесет и два</w:t>
      </w:r>
      <w:r w:rsidRPr="0044112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62B01">
        <w:rPr>
          <w:rFonts w:ascii="Times New Roman" w:eastAsia="Times New Roman" w:hAnsi="Times New Roman" w:cs="Times New Roman"/>
          <w:sz w:val="24"/>
          <w:szCs w:val="24"/>
        </w:rPr>
        <w:t xml:space="preserve">            162</w:t>
      </w:r>
      <w:r w:rsidRPr="0044112B">
        <w:rPr>
          <w:rFonts w:ascii="Times New Roman" w:eastAsia="Times New Roman" w:hAnsi="Times New Roman" w:cs="Times New Roman"/>
          <w:sz w:val="24"/>
          <w:szCs w:val="24"/>
        </w:rPr>
        <w:t xml:space="preserve"> гласове.</w:t>
      </w:r>
    </w:p>
    <w:p w:rsidR="0044112B" w:rsidRPr="0044112B" w:rsidRDefault="0044112B" w:rsidP="0044112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sz w:val="24"/>
          <w:szCs w:val="24"/>
        </w:rPr>
        <w:t xml:space="preserve">           (с думи)                       (с цифри)</w:t>
      </w:r>
    </w:p>
    <w:p w:rsidR="0044112B" w:rsidRPr="0044112B" w:rsidRDefault="0044112B" w:rsidP="00441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12B" w:rsidRPr="0044112B" w:rsidRDefault="0044112B" w:rsidP="004411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sz w:val="24"/>
          <w:szCs w:val="24"/>
        </w:rPr>
        <w:t>ІІ. Избрани за общински съветници независими кандидати:</w:t>
      </w:r>
    </w:p>
    <w:p w:rsidR="0044112B" w:rsidRPr="0044112B" w:rsidRDefault="0044112B" w:rsidP="00441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5125"/>
      </w:tblGrid>
      <w:tr w:rsidR="0044112B" w:rsidRPr="0044112B" w:rsidTr="00C27338">
        <w:tc>
          <w:tcPr>
            <w:tcW w:w="4227" w:type="dxa"/>
          </w:tcPr>
          <w:p w:rsidR="0044112B" w:rsidRPr="0044112B" w:rsidRDefault="0044112B" w:rsidP="0044112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Имена на общински съветници</w:t>
            </w:r>
          </w:p>
        </w:tc>
        <w:tc>
          <w:tcPr>
            <w:tcW w:w="4561" w:type="dxa"/>
          </w:tcPr>
          <w:p w:rsidR="0044112B" w:rsidRPr="0044112B" w:rsidRDefault="0044112B" w:rsidP="0044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411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РОЙ ГЛАСОВЕ</w:t>
            </w:r>
          </w:p>
          <w:p w:rsidR="0044112B" w:rsidRPr="0044112B" w:rsidRDefault="0044112B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44112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 с думи                                   с цифри</w:t>
            </w:r>
          </w:p>
        </w:tc>
      </w:tr>
      <w:tr w:rsidR="0044112B" w:rsidRPr="0044112B" w:rsidTr="00C27338">
        <w:tc>
          <w:tcPr>
            <w:tcW w:w="4227" w:type="dxa"/>
          </w:tcPr>
          <w:p w:rsidR="0044112B" w:rsidRPr="0044112B" w:rsidRDefault="00662B01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ЯМА</w:t>
            </w:r>
          </w:p>
        </w:tc>
        <w:tc>
          <w:tcPr>
            <w:tcW w:w="4561" w:type="dxa"/>
          </w:tcPr>
          <w:p w:rsidR="0044112B" w:rsidRPr="0044112B" w:rsidRDefault="0044112B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……………                            ……</w:t>
            </w:r>
            <w:r w:rsidRPr="0044112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4411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</w:t>
            </w:r>
          </w:p>
        </w:tc>
      </w:tr>
      <w:tr w:rsidR="0044112B" w:rsidRPr="0044112B" w:rsidTr="00C27338">
        <w:tc>
          <w:tcPr>
            <w:tcW w:w="4227" w:type="dxa"/>
          </w:tcPr>
          <w:p w:rsidR="0044112B" w:rsidRPr="0044112B" w:rsidRDefault="0044112B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561" w:type="dxa"/>
          </w:tcPr>
          <w:p w:rsidR="0044112B" w:rsidRPr="0044112B" w:rsidRDefault="0044112B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……………                            …………… </w:t>
            </w:r>
          </w:p>
        </w:tc>
      </w:tr>
      <w:tr w:rsidR="0044112B" w:rsidRPr="0044112B" w:rsidTr="00C27338">
        <w:tc>
          <w:tcPr>
            <w:tcW w:w="4227" w:type="dxa"/>
          </w:tcPr>
          <w:p w:rsidR="0044112B" w:rsidRPr="0044112B" w:rsidRDefault="0044112B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561" w:type="dxa"/>
          </w:tcPr>
          <w:p w:rsidR="0044112B" w:rsidRPr="0044112B" w:rsidRDefault="0044112B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……………                            …………… </w:t>
            </w:r>
          </w:p>
        </w:tc>
      </w:tr>
    </w:tbl>
    <w:p w:rsidR="0044112B" w:rsidRPr="0044112B" w:rsidRDefault="0044112B" w:rsidP="00441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12B" w:rsidRPr="0044112B" w:rsidRDefault="0044112B" w:rsidP="0044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44112B" w:rsidRPr="0044112B" w:rsidRDefault="00486E80" w:rsidP="0048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E4138">
        <w:rPr>
          <w:rFonts w:ascii="Times New Roman" w:eastAsia="Times New Roman" w:hAnsi="Times New Roman" w:cs="Times New Roman"/>
          <w:sz w:val="24"/>
          <w:szCs w:val="24"/>
        </w:rPr>
        <w:t>седемнадесет</w:t>
      </w:r>
      <w:r w:rsidR="0044112B" w:rsidRPr="0044112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E41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17</w:t>
      </w:r>
    </w:p>
    <w:p w:rsidR="0044112B" w:rsidRPr="0044112B" w:rsidRDefault="0044112B" w:rsidP="00441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с думи)                                               (с цифри)</w:t>
      </w:r>
    </w:p>
    <w:p w:rsidR="0044112B" w:rsidRPr="0044112B" w:rsidRDefault="0044112B" w:rsidP="00441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12B" w:rsidRPr="0044112B" w:rsidRDefault="0044112B" w:rsidP="0044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44112B">
        <w:rPr>
          <w:rFonts w:ascii="Times New Roman" w:eastAsia="Times New Roman" w:hAnsi="Times New Roman" w:cs="Times New Roman"/>
          <w:sz w:val="24"/>
          <w:szCs w:val="24"/>
        </w:rPr>
        <w:t xml:space="preserve">. Мандатите за общинските съветници по т. </w:t>
      </w:r>
      <w:r w:rsidRPr="0044112B">
        <w:rPr>
          <w:rFonts w:ascii="Times New Roman" w:eastAsia="Times New Roman" w:hAnsi="Times New Roman" w:cs="Times New Roman"/>
          <w:sz w:val="24"/>
          <w:szCs w:val="24"/>
          <w:lang w:val="en-GB"/>
        </w:rPr>
        <w:t>III</w:t>
      </w:r>
      <w:r w:rsidRPr="0044112B">
        <w:rPr>
          <w:rFonts w:ascii="Times New Roman" w:eastAsia="Times New Roman" w:hAnsi="Times New Roman" w:cs="Times New Roman"/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44112B" w:rsidRPr="0044112B" w:rsidRDefault="0044112B" w:rsidP="00441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44112B" w:rsidRPr="0044112B" w:rsidTr="00C27338">
        <w:tc>
          <w:tcPr>
            <w:tcW w:w="803" w:type="dxa"/>
          </w:tcPr>
          <w:p w:rsidR="0044112B" w:rsidRPr="0044112B" w:rsidRDefault="0044112B" w:rsidP="0044112B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44112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44112B" w:rsidRPr="0044112B" w:rsidRDefault="0044112B" w:rsidP="0044112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  <w:p w:rsidR="0044112B" w:rsidRPr="0044112B" w:rsidRDefault="0044112B" w:rsidP="0044112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44112B" w:rsidRPr="0044112B" w:rsidRDefault="0044112B" w:rsidP="0044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44112B" w:rsidRPr="0044112B" w:rsidRDefault="0044112B" w:rsidP="0044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411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РОЙ МАНДАТИ</w:t>
            </w:r>
          </w:p>
          <w:p w:rsidR="0044112B" w:rsidRPr="0044112B" w:rsidRDefault="0044112B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44112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            с думи                          с цифри</w:t>
            </w:r>
          </w:p>
        </w:tc>
      </w:tr>
      <w:tr w:rsidR="0044112B" w:rsidRPr="0044112B" w:rsidTr="00C27338">
        <w:tc>
          <w:tcPr>
            <w:tcW w:w="803" w:type="dxa"/>
          </w:tcPr>
          <w:p w:rsidR="0044112B" w:rsidRPr="0044112B" w:rsidRDefault="0044112B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441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1.</w:t>
            </w:r>
          </w:p>
        </w:tc>
        <w:tc>
          <w:tcPr>
            <w:tcW w:w="4511" w:type="dxa"/>
          </w:tcPr>
          <w:p w:rsidR="0044112B" w:rsidRPr="0044112B" w:rsidRDefault="00BA3DC7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СП ЗА БЪЛГАРИЯ</w:t>
            </w:r>
          </w:p>
        </w:tc>
        <w:tc>
          <w:tcPr>
            <w:tcW w:w="4561" w:type="dxa"/>
          </w:tcPr>
          <w:p w:rsidR="0044112B" w:rsidRPr="0044112B" w:rsidRDefault="0044112B" w:rsidP="00CF669B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A3D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ве                                                      2</w:t>
            </w:r>
          </w:p>
        </w:tc>
      </w:tr>
      <w:tr w:rsidR="0044112B" w:rsidRPr="0044112B" w:rsidTr="00C27338">
        <w:tc>
          <w:tcPr>
            <w:tcW w:w="803" w:type="dxa"/>
          </w:tcPr>
          <w:p w:rsidR="0044112B" w:rsidRPr="0044112B" w:rsidRDefault="00E73F66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44112B" w:rsidRPr="004411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11" w:type="dxa"/>
          </w:tcPr>
          <w:p w:rsidR="0044112B" w:rsidRPr="0044112B" w:rsidRDefault="00BA3DC7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П ГЕРБ</w:t>
            </w:r>
          </w:p>
        </w:tc>
        <w:tc>
          <w:tcPr>
            <w:tcW w:w="4561" w:type="dxa"/>
          </w:tcPr>
          <w:p w:rsidR="0044112B" w:rsidRPr="0044112B" w:rsidRDefault="0044112B" w:rsidP="00CF669B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A3D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вет                                                   9</w:t>
            </w:r>
          </w:p>
        </w:tc>
      </w:tr>
      <w:tr w:rsidR="0044112B" w:rsidRPr="0044112B" w:rsidTr="00C27338">
        <w:tc>
          <w:tcPr>
            <w:tcW w:w="803" w:type="dxa"/>
          </w:tcPr>
          <w:p w:rsidR="0044112B" w:rsidRPr="0044112B" w:rsidRDefault="00E73F66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2</w:t>
            </w:r>
            <w:r w:rsidR="0044112B" w:rsidRPr="004411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11" w:type="dxa"/>
          </w:tcPr>
          <w:p w:rsidR="0044112B" w:rsidRPr="0044112B" w:rsidRDefault="00BA3DC7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ЪЗРАЖДАНЕ</w:t>
            </w:r>
          </w:p>
        </w:tc>
        <w:tc>
          <w:tcPr>
            <w:tcW w:w="4561" w:type="dxa"/>
          </w:tcPr>
          <w:p w:rsidR="0044112B" w:rsidRPr="0044112B" w:rsidRDefault="0044112B" w:rsidP="00CF669B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A3DC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ве                                                      2</w:t>
            </w:r>
          </w:p>
        </w:tc>
      </w:tr>
      <w:tr w:rsidR="00E73F66" w:rsidRPr="0044112B" w:rsidTr="00C27338">
        <w:tc>
          <w:tcPr>
            <w:tcW w:w="803" w:type="dxa"/>
          </w:tcPr>
          <w:p w:rsidR="00E73F66" w:rsidRPr="0044112B" w:rsidRDefault="00E73F66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7.</w:t>
            </w:r>
          </w:p>
        </w:tc>
        <w:tc>
          <w:tcPr>
            <w:tcW w:w="4511" w:type="dxa"/>
          </w:tcPr>
          <w:p w:rsidR="00E73F66" w:rsidRDefault="00E73F66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вижение за права и свободи </w:t>
            </w:r>
            <w:r w:rsidR="00CF66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ДПС</w:t>
            </w:r>
          </w:p>
        </w:tc>
        <w:tc>
          <w:tcPr>
            <w:tcW w:w="4561" w:type="dxa"/>
          </w:tcPr>
          <w:p w:rsidR="00E73F66" w:rsidRPr="0044112B" w:rsidRDefault="00CF669B" w:rsidP="00CF669B">
            <w:pPr>
              <w:tabs>
                <w:tab w:val="right" w:pos="434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73F6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Един                                                    1  </w:t>
            </w:r>
          </w:p>
        </w:tc>
      </w:tr>
      <w:tr w:rsidR="00E73F66" w:rsidRPr="0044112B" w:rsidTr="00C27338">
        <w:tc>
          <w:tcPr>
            <w:tcW w:w="803" w:type="dxa"/>
          </w:tcPr>
          <w:p w:rsidR="00E73F66" w:rsidRPr="0044112B" w:rsidRDefault="00E73F66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6.</w:t>
            </w:r>
          </w:p>
        </w:tc>
        <w:tc>
          <w:tcPr>
            <w:tcW w:w="4511" w:type="dxa"/>
          </w:tcPr>
          <w:p w:rsidR="00E73F66" w:rsidRDefault="00EA0A27" w:rsidP="0044112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АЛИЦИЯ ПРОДЪЛЖАВАНЕ ПРОМЯНАТА – ДЕМОКРАТИЧНА БЪЛГАРИЯ</w:t>
            </w:r>
          </w:p>
        </w:tc>
        <w:tc>
          <w:tcPr>
            <w:tcW w:w="4561" w:type="dxa"/>
          </w:tcPr>
          <w:p w:rsidR="00E73F66" w:rsidRPr="0044112B" w:rsidRDefault="00CF669B" w:rsidP="00CF669B">
            <w:pPr>
              <w:tabs>
                <w:tab w:val="left" w:pos="241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A0A2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и                                                      3</w:t>
            </w:r>
          </w:p>
        </w:tc>
      </w:tr>
    </w:tbl>
    <w:p w:rsidR="0044112B" w:rsidRPr="0044112B" w:rsidRDefault="0044112B" w:rsidP="00441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4112B" w:rsidRPr="0044112B" w:rsidRDefault="0044112B" w:rsidP="0044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4112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4112B">
        <w:rPr>
          <w:rFonts w:ascii="Times New Roman" w:eastAsia="Times New Roman" w:hAnsi="Times New Roman" w:cs="Times New Roman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44112B" w:rsidRPr="0044112B" w:rsidRDefault="0044112B" w:rsidP="0044112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44112B" w:rsidRPr="0044112B" w:rsidTr="00C2733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4112B" w:rsidRPr="0044112B" w:rsidRDefault="0044112B" w:rsidP="0044112B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44112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</w:t>
            </w:r>
            <w:r w:rsidRPr="0044112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lastRenderedPageBreak/>
              <w:t>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4112B" w:rsidRPr="0044112B" w:rsidRDefault="0044112B" w:rsidP="0044112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lastRenderedPageBreak/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44112B" w:rsidRPr="0044112B" w:rsidRDefault="0044112B" w:rsidP="0044112B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44112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под-</w:t>
            </w:r>
            <w:r w:rsidRPr="0044112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lastRenderedPageBreak/>
              <w:t>режда-нето</w:t>
            </w:r>
          </w:p>
        </w:tc>
        <w:tc>
          <w:tcPr>
            <w:tcW w:w="3402" w:type="dxa"/>
            <w:shd w:val="clear" w:color="auto" w:fill="auto"/>
          </w:tcPr>
          <w:p w:rsidR="0044112B" w:rsidRPr="0044112B" w:rsidRDefault="0044112B" w:rsidP="0044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44112B" w:rsidRPr="0044112B" w:rsidRDefault="0044112B" w:rsidP="0044112B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44112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44112B" w:rsidRPr="0044112B" w:rsidRDefault="0044112B" w:rsidP="0044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</w:p>
          <w:p w:rsidR="0044112B" w:rsidRPr="0044112B" w:rsidRDefault="0044112B" w:rsidP="004411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-читания</w:t>
            </w:r>
          </w:p>
        </w:tc>
      </w:tr>
      <w:tr w:rsidR="005704A5" w:rsidRPr="0044112B" w:rsidTr="00C27338">
        <w:tc>
          <w:tcPr>
            <w:tcW w:w="675" w:type="dxa"/>
            <w:vMerge w:val="restart"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704A5" w:rsidRPr="0044112B" w:rsidRDefault="005704A5" w:rsidP="005704A5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СП ЗА БЪЛГАРИЯ</w:t>
            </w:r>
          </w:p>
          <w:p w:rsidR="005704A5" w:rsidRPr="0044112B" w:rsidRDefault="005704A5" w:rsidP="005704A5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5704A5">
              <w:rPr>
                <w:rFonts w:ascii="Times New Roman" w:eastAsia="Times New Roman" w:hAnsi="Times New Roman" w:cs="Times New Roman"/>
                <w:sz w:val="24"/>
                <w:szCs w:val="26"/>
              </w:rPr>
              <w:t>Валентина Чернева Христова</w:t>
            </w:r>
          </w:p>
        </w:tc>
        <w:tc>
          <w:tcPr>
            <w:tcW w:w="709" w:type="dxa"/>
          </w:tcPr>
          <w:p w:rsidR="005704A5" w:rsidRPr="0044112B" w:rsidRDefault="005704A5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704A5" w:rsidRPr="0044112B" w:rsidRDefault="005704A5" w:rsidP="006637D7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637D7"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</w:tr>
      <w:tr w:rsidR="005704A5" w:rsidRPr="0044112B" w:rsidTr="00C27338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704A5" w:rsidRPr="0044112B" w:rsidRDefault="006637D7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Даниела Михалева Йорданова</w:t>
            </w:r>
          </w:p>
        </w:tc>
        <w:tc>
          <w:tcPr>
            <w:tcW w:w="709" w:type="dxa"/>
          </w:tcPr>
          <w:p w:rsidR="005704A5" w:rsidRPr="0044112B" w:rsidRDefault="005704A5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704A5" w:rsidRPr="0044112B" w:rsidRDefault="006637D7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5704A5" w:rsidRPr="0044112B" w:rsidTr="00C27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704A5" w:rsidRPr="0044112B" w:rsidRDefault="006637D7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704A5" w:rsidRPr="0044112B" w:rsidRDefault="006637D7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Нели Атанасова Атанасова</w:t>
            </w:r>
          </w:p>
        </w:tc>
        <w:tc>
          <w:tcPr>
            <w:tcW w:w="709" w:type="dxa"/>
          </w:tcPr>
          <w:p w:rsidR="005704A5" w:rsidRPr="0044112B" w:rsidRDefault="006637D7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704A5" w:rsidRPr="0044112B" w:rsidRDefault="006637D7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04A5" w:rsidRPr="0044112B" w:rsidTr="00C27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704A5" w:rsidRPr="0044112B" w:rsidRDefault="006637D7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704A5" w:rsidRPr="0044112B" w:rsidRDefault="006637D7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Теодора Георгиева Георгиева</w:t>
            </w:r>
          </w:p>
        </w:tc>
        <w:tc>
          <w:tcPr>
            <w:tcW w:w="709" w:type="dxa"/>
          </w:tcPr>
          <w:p w:rsidR="005704A5" w:rsidRPr="0044112B" w:rsidRDefault="006637D7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704A5" w:rsidRPr="0044112B" w:rsidRDefault="006637D7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5704A5" w:rsidRPr="0044112B" w:rsidTr="00C27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704A5" w:rsidRPr="0044112B" w:rsidRDefault="006637D7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704A5" w:rsidRPr="0044112B" w:rsidRDefault="00CF669B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Стоян Бори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итe</w:t>
            </w:r>
            <w:r w:rsidR="006637D7">
              <w:rPr>
                <w:rFonts w:ascii="Times New Roman" w:eastAsia="Times New Roman" w:hAnsi="Times New Roman" w:cs="Times New Roman"/>
                <w:sz w:val="24"/>
                <w:szCs w:val="26"/>
              </w:rPr>
              <w:t>в</w:t>
            </w:r>
            <w:proofErr w:type="spellEnd"/>
          </w:p>
        </w:tc>
        <w:tc>
          <w:tcPr>
            <w:tcW w:w="709" w:type="dxa"/>
          </w:tcPr>
          <w:p w:rsidR="005704A5" w:rsidRPr="0044112B" w:rsidRDefault="005704A5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5704A5" w:rsidRPr="0044112B" w:rsidRDefault="006637D7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5CE4" w:rsidRPr="0044112B" w:rsidTr="00C27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F5CE4" w:rsidRPr="0044112B" w:rsidRDefault="002F5CE4" w:rsidP="002F5CE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2F5CE4" w:rsidRPr="0044112B" w:rsidRDefault="002F5CE4" w:rsidP="002F5CE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F5CE4" w:rsidRPr="0044112B" w:rsidRDefault="002F5CE4" w:rsidP="002F5CE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2F5CE4" w:rsidRPr="0044112B" w:rsidRDefault="002F5CE4" w:rsidP="002F5CE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Живка Неделчева Неделчева</w:t>
            </w:r>
          </w:p>
        </w:tc>
        <w:tc>
          <w:tcPr>
            <w:tcW w:w="709" w:type="dxa"/>
          </w:tcPr>
          <w:p w:rsidR="002F5CE4" w:rsidRPr="0044112B" w:rsidRDefault="002F5CE4" w:rsidP="002F5C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2F5CE4" w:rsidRPr="0044112B" w:rsidRDefault="002F5CE4" w:rsidP="002F5CE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F5CE4" w:rsidRPr="0044112B" w:rsidTr="00C27338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F5CE4" w:rsidRPr="0044112B" w:rsidRDefault="002F5CE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2F5CE4" w:rsidRPr="0044112B" w:rsidRDefault="002F5CE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F5CE4" w:rsidRDefault="002F5CE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2F5CE4" w:rsidRDefault="002F5CE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Йордан Тодоракиев Йорданов</w:t>
            </w:r>
          </w:p>
        </w:tc>
        <w:tc>
          <w:tcPr>
            <w:tcW w:w="709" w:type="dxa"/>
          </w:tcPr>
          <w:p w:rsidR="002F5CE4" w:rsidRPr="0044112B" w:rsidRDefault="002F5CE4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2F5CE4" w:rsidRDefault="002F5CE4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04A5" w:rsidRPr="0044112B" w:rsidTr="00C27338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2F5CE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637D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2F5CE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Ивета Кирилова Петрова - Тодо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4A5" w:rsidRPr="0044112B" w:rsidRDefault="006637D7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2F5CE4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704A5" w:rsidRPr="0044112B" w:rsidTr="00C27338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5704A5" w:rsidRPr="0044112B" w:rsidRDefault="00016D8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704A5"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5704A5" w:rsidRPr="0044112B" w:rsidRDefault="00016D8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П ГЕ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016D8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Иван Пенчев Пен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4A5" w:rsidRPr="0044112B" w:rsidRDefault="005704A5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5704A5" w:rsidP="00016D85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16D85">
              <w:rPr>
                <w:rFonts w:ascii="Times New Roman" w:eastAsia="Times New Roman" w:hAnsi="Times New Roman" w:cs="Times New Roman"/>
                <w:sz w:val="26"/>
                <w:szCs w:val="26"/>
              </w:rPr>
              <w:t>319</w:t>
            </w:r>
          </w:p>
        </w:tc>
      </w:tr>
      <w:tr w:rsidR="005704A5" w:rsidRPr="0044112B" w:rsidTr="00C27338">
        <w:tc>
          <w:tcPr>
            <w:tcW w:w="675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016D8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Анатоли Диянов Апосто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4A5" w:rsidRPr="0044112B" w:rsidRDefault="005704A5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04A5" w:rsidRDefault="00016D85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  <w:p w:rsidR="00016D85" w:rsidRPr="0044112B" w:rsidRDefault="00016D85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206)</w:t>
            </w:r>
          </w:p>
        </w:tc>
      </w:tr>
      <w:tr w:rsidR="005704A5" w:rsidRPr="0044112B" w:rsidTr="00C27338">
        <w:tc>
          <w:tcPr>
            <w:tcW w:w="675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016D8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016D8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Даниела Тодорова Георги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4A5" w:rsidRPr="0044112B" w:rsidRDefault="00016D85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016D85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5704A5" w:rsidRPr="0044112B" w:rsidTr="00C27338">
        <w:tc>
          <w:tcPr>
            <w:tcW w:w="675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016D8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016D8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Явор Атанасов Раш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4A5" w:rsidRPr="0044112B" w:rsidRDefault="00416324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416324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</w:tr>
      <w:tr w:rsidR="00416324" w:rsidRPr="0044112B" w:rsidTr="00C27338">
        <w:tc>
          <w:tcPr>
            <w:tcW w:w="675" w:type="dxa"/>
            <w:vMerge/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Стефан Бориславов Игна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324" w:rsidRPr="0044112B" w:rsidRDefault="00416324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416324" w:rsidRPr="0044112B" w:rsidTr="00C27338">
        <w:tc>
          <w:tcPr>
            <w:tcW w:w="675" w:type="dxa"/>
            <w:vMerge/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Добри Павлов Добр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324" w:rsidRPr="0044112B" w:rsidRDefault="00416324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416324" w:rsidRPr="0044112B" w:rsidTr="00C27338">
        <w:tc>
          <w:tcPr>
            <w:tcW w:w="675" w:type="dxa"/>
            <w:vMerge/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Светла Бойчева Мари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324" w:rsidRPr="0044112B" w:rsidRDefault="00416324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416324" w:rsidRPr="0044112B" w:rsidTr="00C27338">
        <w:tc>
          <w:tcPr>
            <w:tcW w:w="675" w:type="dxa"/>
            <w:vMerge/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Иван Желязков Стоя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324" w:rsidRPr="0044112B" w:rsidRDefault="00416324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16D85" w:rsidRPr="0044112B" w:rsidTr="00C27338">
        <w:tc>
          <w:tcPr>
            <w:tcW w:w="675" w:type="dxa"/>
            <w:vMerge/>
            <w:shd w:val="clear" w:color="auto" w:fill="auto"/>
          </w:tcPr>
          <w:p w:rsidR="00016D85" w:rsidRPr="0044112B" w:rsidRDefault="00016D8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16D85" w:rsidRPr="0044112B" w:rsidRDefault="00016D8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6D85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16D85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Петя Цветанова Йорд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6D85" w:rsidRPr="0044112B" w:rsidRDefault="00416324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6D85" w:rsidRPr="0044112B" w:rsidRDefault="00416324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416324" w:rsidRPr="0044112B" w:rsidTr="00C27338">
        <w:tc>
          <w:tcPr>
            <w:tcW w:w="675" w:type="dxa"/>
            <w:vMerge/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16324" w:rsidRPr="0044112B" w:rsidRDefault="00416324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16324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16324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Галинка Димитрова Чакъ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324" w:rsidRPr="0044112B" w:rsidRDefault="004F3AF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6324" w:rsidRPr="0044112B" w:rsidRDefault="004F3AF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4F3AF8" w:rsidRPr="0044112B" w:rsidTr="00C27338">
        <w:tc>
          <w:tcPr>
            <w:tcW w:w="675" w:type="dxa"/>
            <w:vMerge/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Пепа Христова Йорд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AF8" w:rsidRPr="0044112B" w:rsidRDefault="004F3AF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F3AF8" w:rsidRPr="0044112B" w:rsidTr="00C27338">
        <w:tc>
          <w:tcPr>
            <w:tcW w:w="675" w:type="dxa"/>
            <w:vMerge/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Емил Руменов Серг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AF8" w:rsidRPr="0044112B" w:rsidRDefault="004F3AF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4F3AF8" w:rsidRPr="0044112B" w:rsidTr="00C27338">
        <w:tc>
          <w:tcPr>
            <w:tcW w:w="675" w:type="dxa"/>
            <w:vMerge/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Николай Димитров Деми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AF8" w:rsidRPr="0044112B" w:rsidRDefault="004F3AF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F3AF8" w:rsidRPr="0044112B" w:rsidTr="00C27338">
        <w:tc>
          <w:tcPr>
            <w:tcW w:w="675" w:type="dxa"/>
            <w:vMerge/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Драгомир Младенов Мит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3AF8" w:rsidRPr="0044112B" w:rsidRDefault="004F3AF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3AF8" w:rsidRPr="0044112B" w:rsidRDefault="004F3AF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5704A5" w:rsidRPr="0044112B" w:rsidTr="00C27338">
        <w:tc>
          <w:tcPr>
            <w:tcW w:w="675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Иван Николаев Нико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4A5" w:rsidRPr="0044112B" w:rsidRDefault="005704A5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4F3AF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016D85" w:rsidRPr="0044112B" w:rsidTr="00C27338">
        <w:tc>
          <w:tcPr>
            <w:tcW w:w="675" w:type="dxa"/>
            <w:vMerge/>
            <w:shd w:val="clear" w:color="auto" w:fill="auto"/>
          </w:tcPr>
          <w:p w:rsidR="00016D85" w:rsidRPr="0044112B" w:rsidRDefault="00016D8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16D85" w:rsidRPr="0044112B" w:rsidRDefault="00016D8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6D85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16D85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Станислав Младенов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6D85" w:rsidRPr="0044112B" w:rsidRDefault="004F3AF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6D85" w:rsidRPr="0044112B" w:rsidRDefault="004F3AF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04A5" w:rsidRPr="0044112B" w:rsidTr="00C27338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4F3AF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Павел Любенов Ян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4A5" w:rsidRPr="0044112B" w:rsidRDefault="004F3AF8" w:rsidP="004F3AF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04A5" w:rsidRPr="0044112B" w:rsidRDefault="004F3AF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5704A5" w:rsidRPr="0044112B" w:rsidTr="00C27338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МА ТАКЪВ НАР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Иван Атанасов Чимля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04A5" w:rsidRPr="0044112B" w:rsidRDefault="005704A5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5704A5" w:rsidRPr="0044112B" w:rsidTr="00C27338">
        <w:tc>
          <w:tcPr>
            <w:tcW w:w="675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ртина Диянова Нико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04A5" w:rsidRPr="0044112B" w:rsidRDefault="005704A5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04A5" w:rsidRPr="0044112B" w:rsidTr="00C27338">
        <w:tc>
          <w:tcPr>
            <w:tcW w:w="675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Християн Атанасов Хр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04A5" w:rsidRPr="0044112B" w:rsidRDefault="0084427C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4427C" w:rsidRPr="0044112B" w:rsidTr="00C27338">
        <w:tc>
          <w:tcPr>
            <w:tcW w:w="675" w:type="dxa"/>
            <w:vMerge/>
            <w:shd w:val="clear" w:color="auto" w:fill="auto"/>
          </w:tcPr>
          <w:p w:rsidR="0084427C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4427C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27C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27C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Ралица Милкова Костади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427C" w:rsidRPr="0044112B" w:rsidRDefault="0084427C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27C" w:rsidRPr="0044112B" w:rsidRDefault="0084427C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704A5" w:rsidRPr="0044112B" w:rsidTr="00C27338">
        <w:tc>
          <w:tcPr>
            <w:tcW w:w="675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Теодора Младенова Ста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04A5" w:rsidRPr="0044112B" w:rsidRDefault="0084427C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704A5" w:rsidRPr="0044112B" w:rsidTr="00C27338">
        <w:tc>
          <w:tcPr>
            <w:tcW w:w="675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Петър Василев Пе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04A5" w:rsidRPr="0044112B" w:rsidRDefault="005704A5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4427C" w:rsidRPr="0044112B" w:rsidTr="00C27338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427C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427C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27C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27C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хари Иванов Злат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427C" w:rsidRPr="0044112B" w:rsidRDefault="0084427C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4427C" w:rsidRPr="0044112B" w:rsidRDefault="0084427C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704A5" w:rsidRPr="0044112B" w:rsidTr="0084427C">
        <w:tc>
          <w:tcPr>
            <w:tcW w:w="675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704A5" w:rsidRPr="0044112B" w:rsidRDefault="005704A5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нимир Захариев Пет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04A5" w:rsidRPr="0044112B" w:rsidRDefault="0084427C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4A5" w:rsidRPr="0044112B" w:rsidRDefault="0084427C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427C" w:rsidRPr="0044112B" w:rsidTr="0084427C">
        <w:tc>
          <w:tcPr>
            <w:tcW w:w="675" w:type="dxa"/>
            <w:vMerge w:val="restart"/>
            <w:shd w:val="clear" w:color="auto" w:fill="auto"/>
          </w:tcPr>
          <w:p w:rsidR="0084427C" w:rsidRPr="0044112B" w:rsidRDefault="00A20FA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4427C" w:rsidRPr="0044112B" w:rsidRDefault="00A20FA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ВИЦАТА!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27C" w:rsidRDefault="00A20FA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27C" w:rsidRDefault="00A20FA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йвид Йорданов Стоя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427C" w:rsidRDefault="00A20FA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27C" w:rsidRDefault="00A20FA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84427C" w:rsidRPr="0044112B" w:rsidTr="0084427C">
        <w:tc>
          <w:tcPr>
            <w:tcW w:w="675" w:type="dxa"/>
            <w:vMerge/>
            <w:shd w:val="clear" w:color="auto" w:fill="auto"/>
          </w:tcPr>
          <w:p w:rsidR="0084427C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4427C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27C" w:rsidRDefault="00A20FA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27C" w:rsidRDefault="00A20FA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ин Радостинов Йорд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427C" w:rsidRDefault="00A20FA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27C" w:rsidRDefault="00A20FA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4427C" w:rsidRPr="0044112B" w:rsidTr="0084427C">
        <w:tc>
          <w:tcPr>
            <w:tcW w:w="675" w:type="dxa"/>
            <w:vMerge/>
            <w:shd w:val="clear" w:color="auto" w:fill="auto"/>
          </w:tcPr>
          <w:p w:rsidR="0084427C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4427C" w:rsidRPr="0044112B" w:rsidRDefault="0084427C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27C" w:rsidRDefault="00A20FA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27C" w:rsidRDefault="00A20FA8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 Николаев Ник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427C" w:rsidRDefault="00A20FA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27C" w:rsidRDefault="00A20FA8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F44BA" w:rsidRPr="0044112B" w:rsidTr="0084427C">
        <w:tc>
          <w:tcPr>
            <w:tcW w:w="675" w:type="dxa"/>
            <w:vMerge w:val="restart"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ил Костадин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9 </w:t>
            </w:r>
          </w:p>
        </w:tc>
      </w:tr>
      <w:tr w:rsidR="006F44BA" w:rsidRPr="0044112B" w:rsidTr="0084427C">
        <w:tc>
          <w:tcPr>
            <w:tcW w:w="675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гдалена Йорданова Га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6F44BA" w:rsidRPr="0044112B" w:rsidTr="0084427C">
        <w:tc>
          <w:tcPr>
            <w:tcW w:w="675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тя Вълканова Ян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6F44BA" w:rsidRPr="0044112B" w:rsidTr="0084427C">
        <w:tc>
          <w:tcPr>
            <w:tcW w:w="675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рагомир Радославов Рад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F44BA" w:rsidRPr="0044112B" w:rsidTr="0084427C">
        <w:tc>
          <w:tcPr>
            <w:tcW w:w="675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ена Младенова Паруш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F44BA" w:rsidRPr="0044112B" w:rsidTr="0084427C">
        <w:tc>
          <w:tcPr>
            <w:tcW w:w="675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меона Василе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F44BA" w:rsidRPr="0044112B" w:rsidTr="0084427C">
        <w:tc>
          <w:tcPr>
            <w:tcW w:w="675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вена Николаева Георг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F44BA" w:rsidRPr="0044112B" w:rsidTr="0084427C">
        <w:tc>
          <w:tcPr>
            <w:tcW w:w="675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ветослав Дамянов Кръчма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F44BA" w:rsidRPr="0044112B" w:rsidTr="0084427C">
        <w:tc>
          <w:tcPr>
            <w:tcW w:w="675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дор Димитро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6F44BA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F44BA" w:rsidRPr="0044112B" w:rsidTr="0084427C">
        <w:tc>
          <w:tcPr>
            <w:tcW w:w="675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F44BA" w:rsidRPr="0044112B" w:rsidRDefault="006F44BA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EA7CB9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EA7CB9" w:rsidP="005704A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рхан Ахмедов Мехме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44BA" w:rsidRDefault="00EA7CB9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4BA" w:rsidRDefault="00EA7CB9" w:rsidP="005704A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0671C" w:rsidTr="00C27338">
        <w:tc>
          <w:tcPr>
            <w:tcW w:w="675" w:type="dxa"/>
            <w:vMerge w:val="restart"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ижение за права и свободи - ДП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юлия Исмаилова Исмаи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7 </w:t>
            </w:r>
          </w:p>
        </w:tc>
      </w:tr>
      <w:tr w:rsidR="00E0671C" w:rsidTr="00C27338">
        <w:tc>
          <w:tcPr>
            <w:tcW w:w="675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дер Алайдин Исмаи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E0671C" w:rsidTr="00C27338">
        <w:tc>
          <w:tcPr>
            <w:tcW w:w="675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най Мехмед Ахм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E0671C" w:rsidTr="00C27338">
        <w:tc>
          <w:tcPr>
            <w:tcW w:w="675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динч Мустафа Иси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E0671C" w:rsidTr="00C27338">
        <w:tc>
          <w:tcPr>
            <w:tcW w:w="675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аик Хюсменов Мехме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0671C" w:rsidTr="00C27338">
        <w:tc>
          <w:tcPr>
            <w:tcW w:w="675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ит Вейсел Биля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0671C" w:rsidTr="00C27338">
        <w:tc>
          <w:tcPr>
            <w:tcW w:w="675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джеб Хюсеинов А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0671C" w:rsidTr="00C27338">
        <w:tc>
          <w:tcPr>
            <w:tcW w:w="675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ай Бейханов Хюсе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0671C" w:rsidTr="00C27338">
        <w:tc>
          <w:tcPr>
            <w:tcW w:w="675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0671C" w:rsidRPr="0044112B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най Кямилов Рюсте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71C" w:rsidRDefault="00E0671C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27338" w:rsidRPr="0044112B" w:rsidTr="00C27338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АЛИЦИЯ ПРОДЪЛЖАВАМЕ ПРОМЯНАТА – ДЕМОКРАТИЧНА БЪЛГА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Светла Вушева Кол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</w:tr>
      <w:tr w:rsidR="00C27338" w:rsidRPr="0044112B" w:rsidTr="00C27338">
        <w:tc>
          <w:tcPr>
            <w:tcW w:w="675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Симеон Иванов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C27338" w:rsidRPr="0044112B" w:rsidTr="00C27338">
        <w:tc>
          <w:tcPr>
            <w:tcW w:w="675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Димитър Добрев Йорд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C27338" w:rsidRPr="0044112B" w:rsidTr="00C27338">
        <w:tc>
          <w:tcPr>
            <w:tcW w:w="675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Ивана Апостолова Никол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27338" w:rsidRPr="0044112B" w:rsidTr="00C27338">
        <w:tc>
          <w:tcPr>
            <w:tcW w:w="675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Павлин Георгиев Панайо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27338" w:rsidRPr="0044112B" w:rsidTr="00C27338">
        <w:tc>
          <w:tcPr>
            <w:tcW w:w="675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CF669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Сийка Тодорова Стоянов</w:t>
            </w:r>
            <w:r w:rsidR="00CF669B"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27338" w:rsidRPr="0044112B" w:rsidTr="00C27338">
        <w:tc>
          <w:tcPr>
            <w:tcW w:w="675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Неда Недкова Паруш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C27338" w:rsidRPr="0044112B" w:rsidTr="00C27338">
        <w:tc>
          <w:tcPr>
            <w:tcW w:w="675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Силвия Иванова Пет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27338" w:rsidRPr="0044112B" w:rsidTr="00C27338">
        <w:tc>
          <w:tcPr>
            <w:tcW w:w="675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Екатерина Огнянова Кост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27338" w:rsidRPr="0044112B" w:rsidTr="00C27338">
        <w:tc>
          <w:tcPr>
            <w:tcW w:w="675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Ивелина Красимирова Ив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C27338" w:rsidRPr="0044112B" w:rsidTr="00C27338">
        <w:tc>
          <w:tcPr>
            <w:tcW w:w="675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я Красимирова Демир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27338" w:rsidRPr="0044112B" w:rsidTr="00C27338">
        <w:tc>
          <w:tcPr>
            <w:tcW w:w="675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Стелиян Върбанов Цвет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C27338" w:rsidRPr="0044112B" w:rsidTr="00C27338">
        <w:tc>
          <w:tcPr>
            <w:tcW w:w="675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Антонио Павлов Пав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C27338" w:rsidRPr="0044112B" w:rsidTr="00C27338">
        <w:tc>
          <w:tcPr>
            <w:tcW w:w="675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иглена Илчева Арнауд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27338" w:rsidRPr="0044112B" w:rsidTr="00C27338">
        <w:tc>
          <w:tcPr>
            <w:tcW w:w="675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Памела Харалампиева Ламб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12B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27338" w:rsidRPr="0044112B" w:rsidTr="00C27338">
        <w:tc>
          <w:tcPr>
            <w:tcW w:w="675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Юлия Желязкова Пет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27338" w:rsidRPr="0044112B" w:rsidTr="00C27338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C27338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Евгени Петков Михай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7338" w:rsidRPr="0044112B" w:rsidRDefault="00C27338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7338" w:rsidRPr="0044112B" w:rsidRDefault="00F5086A" w:rsidP="00C2733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44112B" w:rsidRPr="0044112B" w:rsidRDefault="0044112B" w:rsidP="00441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4112B" w:rsidRPr="0044112B" w:rsidRDefault="0044112B" w:rsidP="0044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4112B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Pr="0044112B">
        <w:rPr>
          <w:rFonts w:ascii="Times New Roman" w:eastAsia="Times New Roman" w:hAnsi="Times New Roman" w:cs="Times New Roman"/>
          <w:sz w:val="24"/>
          <w:szCs w:val="24"/>
        </w:rPr>
        <w:t>. Обявява имената на избраните общински съветници по партии, коалиции и местни коалиции, както следва:</w:t>
      </w:r>
    </w:p>
    <w:p w:rsidR="0044112B" w:rsidRPr="0044112B" w:rsidRDefault="0044112B" w:rsidP="00441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44112B" w:rsidRPr="0044112B" w:rsidTr="00C27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B" w:rsidRPr="0044112B" w:rsidRDefault="0044112B" w:rsidP="0044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12B" w:rsidRPr="0044112B" w:rsidRDefault="0044112B" w:rsidP="0044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12B" w:rsidRPr="0044112B" w:rsidRDefault="0044112B" w:rsidP="0044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12B">
              <w:rPr>
                <w:rFonts w:ascii="Times New Roman" w:eastAsia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44112B" w:rsidRPr="0044112B" w:rsidTr="00C27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B" w:rsidRPr="002A28B0" w:rsidRDefault="002A28B0" w:rsidP="002A28B0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и Диянов Апост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B" w:rsidRPr="0044112B" w:rsidRDefault="002A28B0" w:rsidP="0044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B" w:rsidRPr="0044112B" w:rsidRDefault="00ED3B43" w:rsidP="0044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112B" w:rsidRPr="0044112B" w:rsidTr="00C27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B" w:rsidRPr="002A28B0" w:rsidRDefault="002A28B0" w:rsidP="002A28B0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Чернева Хрис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B" w:rsidRPr="0044112B" w:rsidRDefault="002A28B0" w:rsidP="0044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B" w:rsidRPr="0044112B" w:rsidRDefault="00ED3B43" w:rsidP="0044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112B" w:rsidRPr="0044112B" w:rsidTr="00C27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B" w:rsidRPr="00BC583D" w:rsidRDefault="00BC583D" w:rsidP="00BC583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Михалева Йорд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B" w:rsidRPr="0044112B" w:rsidRDefault="00BC583D" w:rsidP="0044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B" w:rsidRPr="0044112B" w:rsidRDefault="00ED3B43" w:rsidP="0044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4112B" w:rsidRPr="0044112B" w:rsidTr="00C27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B" w:rsidRPr="00BC583D" w:rsidRDefault="00BC583D" w:rsidP="00BC583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Тодорова Георги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B" w:rsidRPr="0044112B" w:rsidRDefault="00BC583D" w:rsidP="0044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2B" w:rsidRPr="0044112B" w:rsidRDefault="00ED3B43" w:rsidP="0044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079F" w:rsidRPr="0044112B" w:rsidTr="00D76F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BC583D" w:rsidRDefault="00BC583D" w:rsidP="00BC583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Добрев Йорд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BC583D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3D">
              <w:rPr>
                <w:rFonts w:ascii="Times New Roman" w:eastAsia="Times New Roman" w:hAnsi="Times New Roman" w:cs="Times New Roman"/>
                <w:sz w:val="24"/>
                <w:szCs w:val="26"/>
              </w:rPr>
              <w:t>КОАЛИЦИЯ ПРОДЪЛЖАВАМЕ ПРОМЯНАТА –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ED3B43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079F" w:rsidRPr="0044112B" w:rsidTr="00D76F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5534D3" w:rsidRDefault="005534D3" w:rsidP="005534D3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 Павлов Добр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5534D3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ED3B43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079F" w:rsidRPr="0044112B" w:rsidTr="00C27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5534D3" w:rsidRDefault="005534D3" w:rsidP="005534D3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Желязков Стоя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5534D3" w:rsidP="0044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ED3B43" w:rsidP="0044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079F" w:rsidRPr="0044112B" w:rsidTr="00C2733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9E2162" w:rsidRDefault="009E2162" w:rsidP="009E216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Пенчев Пен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9E2162" w:rsidP="0044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ED3B43" w:rsidP="00441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079F" w:rsidRPr="0044112B" w:rsidTr="00D76F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9E2162" w:rsidRDefault="009E2162" w:rsidP="009E216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 Костадинов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9E2162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ЗРАЖДАН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ED3B43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079F" w:rsidRPr="0044112B" w:rsidTr="00D76F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9E2162" w:rsidRDefault="009E2162" w:rsidP="009E216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далена Йорданова Ган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9E2162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ЗРАЖДАН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ED3B43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079F" w:rsidRPr="0044112B" w:rsidTr="00D76F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9E2162" w:rsidRDefault="009E2162" w:rsidP="009E216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я Цветанова Йорд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9E2162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ED3B43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079F" w:rsidRPr="0044112B" w:rsidTr="00D76F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1D0724" w:rsidRDefault="001D0724" w:rsidP="001D0724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Бойчева Мари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1D0724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ED3B43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079F" w:rsidRPr="0044112B" w:rsidTr="00D76F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1D0724" w:rsidRDefault="001D0724" w:rsidP="001D0724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Вушева Ко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1D0724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3D">
              <w:rPr>
                <w:rFonts w:ascii="Times New Roman" w:eastAsia="Times New Roman" w:hAnsi="Times New Roman" w:cs="Times New Roman"/>
                <w:sz w:val="24"/>
                <w:szCs w:val="26"/>
              </w:rPr>
              <w:t>КОАЛИЦИЯ ПРОДЪЛЖАВАМЕ ПРОМЯНАТА –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ED3B43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079F" w:rsidRPr="0044112B" w:rsidTr="00D76F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1D0724" w:rsidRDefault="001D0724" w:rsidP="001D0724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 Иванов Ив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1D0724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3D">
              <w:rPr>
                <w:rFonts w:ascii="Times New Roman" w:eastAsia="Times New Roman" w:hAnsi="Times New Roman" w:cs="Times New Roman"/>
                <w:sz w:val="24"/>
                <w:szCs w:val="26"/>
              </w:rPr>
              <w:t>КОАЛИЦИЯ ПРОДЪЛЖАВАМЕ ПРОМЯНАТА –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ED3B43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079F" w:rsidRPr="0044112B" w:rsidTr="00D76F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D65BD9" w:rsidRDefault="00D65BD9" w:rsidP="00D65BD9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Бориславов Игн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D65BD9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ED3B43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079F" w:rsidRPr="0044112B" w:rsidTr="00D76F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B00E01" w:rsidRDefault="00B00E01" w:rsidP="00B00E01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юлия Исмаилова Исма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B00E01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E01">
              <w:rPr>
                <w:rFonts w:ascii="Times New Roman" w:eastAsia="Times New Roman" w:hAnsi="Times New Roman" w:cs="Times New Roman"/>
                <w:sz w:val="24"/>
                <w:szCs w:val="26"/>
              </w:rPr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ED3B43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98079F" w:rsidRPr="0044112B" w:rsidTr="00D76FD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B00E01" w:rsidRDefault="00B00E01" w:rsidP="00B00E01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ор Атанасов Раш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B00E01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9F" w:rsidRPr="0044112B" w:rsidRDefault="00ED3B43" w:rsidP="00D76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44112B" w:rsidRPr="0044112B" w:rsidRDefault="0044112B" w:rsidP="00441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4112B" w:rsidRPr="0044112B" w:rsidRDefault="0044112B" w:rsidP="00441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12B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</w:p>
    <w:p w:rsidR="0044112B" w:rsidRDefault="0079142F" w:rsidP="00441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8628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6E80" w:rsidRDefault="00486E80" w:rsidP="00486E8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3E5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то подлежи на обжалване пред съответния административен съд на основание чл.459,ал.1 от ИК.    </w:t>
      </w:r>
    </w:p>
    <w:p w:rsidR="00486E80" w:rsidRPr="0044112B" w:rsidRDefault="00486E80" w:rsidP="00441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E80" w:rsidRDefault="00937DF6" w:rsidP="00486E80">
      <w:pPr>
        <w:jc w:val="both"/>
      </w:pPr>
      <w:r w:rsidRPr="00DB5B3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DB5B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5B3C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  <w:r w:rsidRPr="004F0C1D">
        <w:t xml:space="preserve"> </w:t>
      </w:r>
      <w:r w:rsidR="00486E80">
        <w:t xml:space="preserve"> </w:t>
      </w:r>
      <w:r w:rsidR="009D59E3">
        <w:t xml:space="preserve">Допуска до участие във втори тур за избор на </w:t>
      </w:r>
      <w:r w:rsidR="00486E80">
        <w:t xml:space="preserve">кмет на кметство  </w:t>
      </w:r>
      <w:proofErr w:type="spellStart"/>
      <w:r w:rsidR="00486E80">
        <w:t>Езрово</w:t>
      </w:r>
      <w:proofErr w:type="spellEnd"/>
      <w:r w:rsidR="00486E80">
        <w:t>, насрочени за 05.11.2023 г.</w:t>
      </w:r>
    </w:p>
    <w:p w:rsidR="00B90677" w:rsidRDefault="00B90677" w:rsidP="00B90677">
      <w:pPr>
        <w:jc w:val="both"/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51692A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51692A">
        <w:rPr>
          <w:rFonts w:ascii="Times New Roman" w:hAnsi="Times New Roman" w:cs="Times New Roman"/>
          <w:sz w:val="24"/>
          <w:szCs w:val="24"/>
        </w:rPr>
        <w:t xml:space="preserve"> ОИК – Белослав взе следното</w:t>
      </w:r>
    </w:p>
    <w:p w:rsidR="00266997" w:rsidRDefault="00266997" w:rsidP="00486E8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997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D4790F" w:rsidRPr="00266997" w:rsidRDefault="00D4790F" w:rsidP="00266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 72 от 30.10.2023 г.</w:t>
      </w:r>
    </w:p>
    <w:p w:rsidR="00266997" w:rsidRPr="00266997" w:rsidRDefault="00266997" w:rsidP="00DD70B7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66997">
        <w:rPr>
          <w:rFonts w:ascii="Times New Roman" w:eastAsia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266997" w:rsidRPr="00266997" w:rsidRDefault="00266997" w:rsidP="00DD70B7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6699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бщина </w:t>
      </w:r>
      <w:r w:rsidR="00D4790F">
        <w:rPr>
          <w:rFonts w:ascii="Times New Roman" w:eastAsia="Times New Roman" w:hAnsi="Times New Roman" w:cs="Times New Roman"/>
          <w:b/>
          <w:noProof/>
          <w:sz w:val="24"/>
          <w:szCs w:val="24"/>
        </w:rPr>
        <w:t>Белослав</w:t>
      </w:r>
    </w:p>
    <w:p w:rsidR="00266997" w:rsidRPr="00266997" w:rsidRDefault="00266997" w:rsidP="00DD70B7">
      <w:pPr>
        <w:spacing w:after="0" w:line="36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99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област </w:t>
      </w:r>
      <w:r w:rsidR="00D4790F">
        <w:rPr>
          <w:rFonts w:ascii="Times New Roman" w:eastAsia="Times New Roman" w:hAnsi="Times New Roman" w:cs="Times New Roman"/>
          <w:b/>
          <w:noProof/>
          <w:sz w:val="24"/>
          <w:szCs w:val="24"/>
        </w:rPr>
        <w:t>Варна</w:t>
      </w:r>
    </w:p>
    <w:p w:rsidR="00266997" w:rsidRPr="00266997" w:rsidRDefault="00266997" w:rsidP="0026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677" w:rsidRPr="00266997" w:rsidRDefault="00B90677" w:rsidP="00B90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УСКА ДО УЧАСТИЕ ВЪВ ВТОРИ ТУР </w:t>
      </w:r>
    </w:p>
    <w:p w:rsidR="00B90677" w:rsidRPr="00266997" w:rsidRDefault="00B90677" w:rsidP="00B90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997" w:rsidRPr="00266997" w:rsidRDefault="00266997" w:rsidP="00A67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677" w:rsidRPr="00BB4E4F" w:rsidRDefault="00D65505" w:rsidP="00B90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F"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 w:rsidR="00B9067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90677">
        <w:rPr>
          <w:rFonts w:ascii="Times New Roman" w:eastAsia="Times New Roman" w:hAnsi="Times New Roman" w:cs="Times New Roman"/>
          <w:sz w:val="24"/>
          <w:szCs w:val="24"/>
        </w:rPr>
        <w:t>опуска до участие във втори тур</w:t>
      </w:r>
      <w:r w:rsidR="00B90677" w:rsidRPr="00BB4E4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B90677">
        <w:rPr>
          <w:rFonts w:ascii="Times New Roman" w:eastAsia="Times New Roman" w:hAnsi="Times New Roman" w:cs="Times New Roman"/>
          <w:sz w:val="24"/>
          <w:szCs w:val="24"/>
        </w:rPr>
        <w:t xml:space="preserve">избор на </w:t>
      </w:r>
      <w:r w:rsidR="00B90677" w:rsidRPr="00BB4E4F">
        <w:rPr>
          <w:rFonts w:ascii="Times New Roman" w:eastAsia="Times New Roman" w:hAnsi="Times New Roman" w:cs="Times New Roman"/>
          <w:sz w:val="24"/>
          <w:szCs w:val="24"/>
        </w:rPr>
        <w:t>кмет на кметство Езерово, община Белослав, област Варна</w:t>
      </w:r>
    </w:p>
    <w:p w:rsidR="00D65505" w:rsidRPr="00BB4E4F" w:rsidRDefault="00D65505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96C" w:rsidRPr="00BB4E4F" w:rsidRDefault="0089096C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505" w:rsidRPr="00BB4E4F" w:rsidRDefault="00C12F10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997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Pr="00BB4E4F">
        <w:rPr>
          <w:rFonts w:ascii="Times New Roman" w:eastAsia="Times New Roman" w:hAnsi="Times New Roman" w:cs="Times New Roman"/>
          <w:sz w:val="24"/>
          <w:szCs w:val="24"/>
        </w:rPr>
        <w:t xml:space="preserve">30.10.2023 г., в 05:34 ч. </w:t>
      </w:r>
      <w:r w:rsidR="00D65505" w:rsidRPr="00BB4E4F">
        <w:rPr>
          <w:rFonts w:ascii="Times New Roman" w:eastAsia="Times New Roman" w:hAnsi="Times New Roman" w:cs="Times New Roman"/>
          <w:sz w:val="24"/>
          <w:szCs w:val="24"/>
        </w:rPr>
        <w:t xml:space="preserve"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за кмет на </w:t>
      </w:r>
      <w:r w:rsidR="004B04A8" w:rsidRPr="00BB4E4F">
        <w:rPr>
          <w:rFonts w:ascii="Times New Roman" w:eastAsia="Times New Roman" w:hAnsi="Times New Roman" w:cs="Times New Roman"/>
          <w:sz w:val="24"/>
          <w:szCs w:val="24"/>
        </w:rPr>
        <w:t>кметство Езерово, община Белослав, област</w:t>
      </w:r>
      <w:r w:rsidR="00D65505" w:rsidRPr="00BB4E4F">
        <w:rPr>
          <w:rFonts w:ascii="Times New Roman" w:eastAsia="Times New Roman" w:hAnsi="Times New Roman" w:cs="Times New Roman"/>
          <w:sz w:val="24"/>
          <w:szCs w:val="24"/>
        </w:rPr>
        <w:t xml:space="preserve"> Варна на 2</w:t>
      </w:r>
      <w:r w:rsidR="004B04A8" w:rsidRPr="00BB4E4F">
        <w:rPr>
          <w:rFonts w:ascii="Times New Roman" w:eastAsia="Times New Roman" w:hAnsi="Times New Roman" w:cs="Times New Roman"/>
          <w:sz w:val="24"/>
          <w:szCs w:val="24"/>
        </w:rPr>
        <w:t xml:space="preserve">9 октомври 2023 </w:t>
      </w:r>
      <w:r w:rsidR="00D65505" w:rsidRPr="00BB4E4F">
        <w:rPr>
          <w:rFonts w:ascii="Times New Roman" w:eastAsia="Times New Roman" w:hAnsi="Times New Roman" w:cs="Times New Roman"/>
          <w:sz w:val="24"/>
          <w:szCs w:val="24"/>
        </w:rPr>
        <w:t>г. обявява, че нито един от кандидатите не е получил повече от половин</w:t>
      </w:r>
      <w:r w:rsidR="004B04A8" w:rsidRPr="00BB4E4F">
        <w:rPr>
          <w:rFonts w:ascii="Times New Roman" w:eastAsia="Times New Roman" w:hAnsi="Times New Roman" w:cs="Times New Roman"/>
          <w:sz w:val="24"/>
          <w:szCs w:val="24"/>
        </w:rPr>
        <w:t>ата действителни гласове. ОИК-Белослав</w:t>
      </w:r>
      <w:r w:rsidR="00D65505" w:rsidRPr="00BB4E4F">
        <w:rPr>
          <w:rFonts w:ascii="Times New Roman" w:eastAsia="Times New Roman" w:hAnsi="Times New Roman" w:cs="Times New Roman"/>
          <w:sz w:val="24"/>
          <w:szCs w:val="24"/>
        </w:rPr>
        <w:t xml:space="preserve"> допуска до участие във II тур, двама</w:t>
      </w:r>
      <w:r w:rsidR="004B04A8" w:rsidRPr="00BB4E4F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D65505" w:rsidRPr="00BB4E4F">
        <w:rPr>
          <w:rFonts w:ascii="Times New Roman" w:eastAsia="Times New Roman" w:hAnsi="Times New Roman" w:cs="Times New Roman"/>
          <w:sz w:val="24"/>
          <w:szCs w:val="24"/>
        </w:rPr>
        <w:t xml:space="preserve"> кандидата, получили гласове, както следва:</w:t>
      </w:r>
    </w:p>
    <w:p w:rsidR="00D65505" w:rsidRPr="00BB4E4F" w:rsidRDefault="00D65505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505" w:rsidRPr="00BB4E4F" w:rsidRDefault="00C527C3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F">
        <w:rPr>
          <w:rFonts w:ascii="Times New Roman" w:eastAsia="Times New Roman" w:hAnsi="Times New Roman" w:cs="Times New Roman"/>
          <w:sz w:val="24"/>
          <w:szCs w:val="24"/>
        </w:rPr>
        <w:t xml:space="preserve">Данаил Тодоров </w:t>
      </w:r>
      <w:proofErr w:type="spellStart"/>
      <w:r w:rsidRPr="00BB4E4F">
        <w:rPr>
          <w:rFonts w:ascii="Times New Roman" w:eastAsia="Times New Roman" w:hAnsi="Times New Roman" w:cs="Times New Roman"/>
          <w:sz w:val="24"/>
          <w:szCs w:val="24"/>
        </w:rPr>
        <w:t>Гушев</w:t>
      </w:r>
      <w:proofErr w:type="spellEnd"/>
      <w:r w:rsidR="00D65505" w:rsidRPr="00BB4E4F">
        <w:rPr>
          <w:rFonts w:ascii="Times New Roman" w:eastAsia="Times New Roman" w:hAnsi="Times New Roman" w:cs="Times New Roman"/>
          <w:sz w:val="24"/>
          <w:szCs w:val="24"/>
        </w:rPr>
        <w:t>, ЕГН</w:t>
      </w:r>
      <w:r w:rsidR="00ED3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B43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="00D65505" w:rsidRPr="00BB4E4F">
        <w:rPr>
          <w:rFonts w:ascii="Times New Roman" w:eastAsia="Times New Roman" w:hAnsi="Times New Roman" w:cs="Times New Roman"/>
          <w:sz w:val="24"/>
          <w:szCs w:val="24"/>
        </w:rPr>
        <w:t xml:space="preserve">, издигнат от ПП ГЕРБ и получил </w:t>
      </w:r>
      <w:r w:rsidRPr="00BB4E4F">
        <w:rPr>
          <w:rFonts w:ascii="Times New Roman" w:eastAsia="Times New Roman" w:hAnsi="Times New Roman" w:cs="Times New Roman"/>
          <w:sz w:val="24"/>
          <w:szCs w:val="24"/>
        </w:rPr>
        <w:t xml:space="preserve">337 </w:t>
      </w:r>
      <w:r w:rsidR="00D65505" w:rsidRPr="00BB4E4F">
        <w:rPr>
          <w:rFonts w:ascii="Times New Roman" w:eastAsia="Times New Roman" w:hAnsi="Times New Roman" w:cs="Times New Roman"/>
          <w:sz w:val="24"/>
          <w:szCs w:val="24"/>
        </w:rPr>
        <w:t>действителни гласове.</w:t>
      </w:r>
    </w:p>
    <w:p w:rsidR="00D65505" w:rsidRPr="00BB4E4F" w:rsidRDefault="00C527C3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F">
        <w:rPr>
          <w:rFonts w:ascii="Times New Roman" w:eastAsia="Times New Roman" w:hAnsi="Times New Roman" w:cs="Times New Roman"/>
          <w:sz w:val="24"/>
          <w:szCs w:val="24"/>
        </w:rPr>
        <w:t xml:space="preserve">Магдалена Йорданова Ганева </w:t>
      </w:r>
      <w:r w:rsidR="00D65505" w:rsidRPr="00BB4E4F">
        <w:rPr>
          <w:rFonts w:ascii="Times New Roman" w:eastAsia="Times New Roman" w:hAnsi="Times New Roman" w:cs="Times New Roman"/>
          <w:sz w:val="24"/>
          <w:szCs w:val="24"/>
        </w:rPr>
        <w:t>, ЕГН</w:t>
      </w:r>
      <w:r w:rsidR="00ED3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B43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="00D65505" w:rsidRPr="00BB4E4F">
        <w:rPr>
          <w:rFonts w:ascii="Times New Roman" w:eastAsia="Times New Roman" w:hAnsi="Times New Roman" w:cs="Times New Roman"/>
          <w:sz w:val="24"/>
          <w:szCs w:val="24"/>
        </w:rPr>
        <w:t>, издигнат</w:t>
      </w:r>
      <w:r w:rsidR="008729BC" w:rsidRPr="00BB4E4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5505" w:rsidRPr="00BB4E4F">
        <w:rPr>
          <w:rFonts w:ascii="Times New Roman" w:eastAsia="Times New Roman" w:hAnsi="Times New Roman" w:cs="Times New Roman"/>
          <w:sz w:val="24"/>
          <w:szCs w:val="24"/>
        </w:rPr>
        <w:t xml:space="preserve"> от ПП ВЪЗРАЖДАНЕ и получил</w:t>
      </w:r>
      <w:r w:rsidR="00AA18E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65505" w:rsidRPr="00BB4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9BC" w:rsidRPr="00BB4E4F">
        <w:rPr>
          <w:rFonts w:ascii="Times New Roman" w:eastAsia="Times New Roman" w:hAnsi="Times New Roman" w:cs="Times New Roman"/>
          <w:sz w:val="24"/>
          <w:szCs w:val="24"/>
        </w:rPr>
        <w:t>336</w:t>
      </w:r>
      <w:r w:rsidR="00D65505" w:rsidRPr="00BB4E4F">
        <w:rPr>
          <w:rFonts w:ascii="Times New Roman" w:eastAsia="Times New Roman" w:hAnsi="Times New Roman" w:cs="Times New Roman"/>
          <w:sz w:val="24"/>
          <w:szCs w:val="24"/>
        </w:rPr>
        <w:t xml:space="preserve"> действителни гласове.</w:t>
      </w:r>
    </w:p>
    <w:p w:rsidR="00117F48" w:rsidRPr="00BB4E4F" w:rsidRDefault="00117F48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505" w:rsidRPr="00BB4E4F" w:rsidRDefault="00D65505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F">
        <w:rPr>
          <w:rFonts w:ascii="Times New Roman" w:eastAsia="Times New Roman" w:hAnsi="Times New Roman" w:cs="Times New Roman"/>
          <w:sz w:val="24"/>
          <w:szCs w:val="24"/>
        </w:rPr>
        <w:t>На основание чл.87, ал.1, т.1, т.26 и т.29, във вр. с чл.452, ал. 4 и ал.5 от ИК, ОИК-</w:t>
      </w:r>
      <w:r w:rsidR="00333794" w:rsidRPr="00BB4E4F">
        <w:rPr>
          <w:rFonts w:ascii="Times New Roman" w:eastAsia="Times New Roman" w:hAnsi="Times New Roman" w:cs="Times New Roman"/>
          <w:sz w:val="24"/>
          <w:szCs w:val="24"/>
        </w:rPr>
        <w:t>Белослав</w:t>
      </w:r>
    </w:p>
    <w:p w:rsidR="00D65505" w:rsidRPr="00BB4E4F" w:rsidRDefault="00D65505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B70" w:rsidRPr="00BB4E4F" w:rsidRDefault="00681B70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505" w:rsidRPr="00B90677" w:rsidRDefault="00D65505" w:rsidP="00681B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677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D65505" w:rsidRPr="00BB4E4F" w:rsidRDefault="00D65505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505" w:rsidRPr="00BB4E4F" w:rsidRDefault="00D65505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F">
        <w:rPr>
          <w:rFonts w:ascii="Times New Roman" w:eastAsia="Times New Roman" w:hAnsi="Times New Roman" w:cs="Times New Roman"/>
          <w:sz w:val="24"/>
          <w:szCs w:val="24"/>
        </w:rPr>
        <w:t>Допуска до участие във II тур, насрочен на 0</w:t>
      </w:r>
      <w:r w:rsidR="00333794" w:rsidRPr="00BB4E4F">
        <w:rPr>
          <w:rFonts w:ascii="Times New Roman" w:eastAsia="Times New Roman" w:hAnsi="Times New Roman" w:cs="Times New Roman"/>
          <w:sz w:val="24"/>
          <w:szCs w:val="24"/>
        </w:rPr>
        <w:t xml:space="preserve">5.11.2023 </w:t>
      </w:r>
      <w:r w:rsidRPr="00BB4E4F">
        <w:rPr>
          <w:rFonts w:ascii="Times New Roman" w:eastAsia="Times New Roman" w:hAnsi="Times New Roman" w:cs="Times New Roman"/>
          <w:sz w:val="24"/>
          <w:szCs w:val="24"/>
        </w:rPr>
        <w:t xml:space="preserve">г., за кмет на </w:t>
      </w:r>
      <w:r w:rsidR="00333794" w:rsidRPr="00BB4E4F">
        <w:rPr>
          <w:rFonts w:ascii="Times New Roman" w:eastAsia="Times New Roman" w:hAnsi="Times New Roman" w:cs="Times New Roman"/>
          <w:sz w:val="24"/>
          <w:szCs w:val="24"/>
        </w:rPr>
        <w:t>кметство Езерово</w:t>
      </w:r>
      <w:r w:rsidRPr="00BB4E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3794" w:rsidRPr="00BB4E4F">
        <w:rPr>
          <w:rFonts w:ascii="Times New Roman" w:eastAsia="Times New Roman" w:hAnsi="Times New Roman" w:cs="Times New Roman"/>
          <w:sz w:val="24"/>
          <w:szCs w:val="24"/>
        </w:rPr>
        <w:t xml:space="preserve"> община Белослав, област Варна,</w:t>
      </w:r>
      <w:r w:rsidRPr="00BB4E4F">
        <w:rPr>
          <w:rFonts w:ascii="Times New Roman" w:eastAsia="Times New Roman" w:hAnsi="Times New Roman" w:cs="Times New Roman"/>
          <w:sz w:val="24"/>
          <w:szCs w:val="24"/>
        </w:rPr>
        <w:t xml:space="preserve"> както следва:</w:t>
      </w:r>
    </w:p>
    <w:p w:rsidR="00D65505" w:rsidRPr="00BB4E4F" w:rsidRDefault="00D65505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4CE" w:rsidRPr="00BB4E4F" w:rsidRDefault="00B414CE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F">
        <w:rPr>
          <w:rFonts w:ascii="Times New Roman" w:eastAsia="Times New Roman" w:hAnsi="Times New Roman" w:cs="Times New Roman"/>
          <w:sz w:val="24"/>
          <w:szCs w:val="24"/>
        </w:rPr>
        <w:t xml:space="preserve">Данаил Тодоров </w:t>
      </w:r>
      <w:proofErr w:type="spellStart"/>
      <w:r w:rsidRPr="00BB4E4F">
        <w:rPr>
          <w:rFonts w:ascii="Times New Roman" w:eastAsia="Times New Roman" w:hAnsi="Times New Roman" w:cs="Times New Roman"/>
          <w:sz w:val="24"/>
          <w:szCs w:val="24"/>
        </w:rPr>
        <w:t>Гушев</w:t>
      </w:r>
      <w:proofErr w:type="spellEnd"/>
      <w:r w:rsidRPr="00BB4E4F">
        <w:rPr>
          <w:rFonts w:ascii="Times New Roman" w:eastAsia="Times New Roman" w:hAnsi="Times New Roman" w:cs="Times New Roman"/>
          <w:sz w:val="24"/>
          <w:szCs w:val="24"/>
        </w:rPr>
        <w:t xml:space="preserve">, ЕГН </w:t>
      </w:r>
      <w:r w:rsidR="00ED3B43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BB4E4F">
        <w:rPr>
          <w:rFonts w:ascii="Times New Roman" w:eastAsia="Times New Roman" w:hAnsi="Times New Roman" w:cs="Times New Roman"/>
          <w:sz w:val="24"/>
          <w:szCs w:val="24"/>
        </w:rPr>
        <w:t xml:space="preserve">, издигнат от ПП ГЕРБ </w:t>
      </w:r>
    </w:p>
    <w:p w:rsidR="00B414CE" w:rsidRPr="00BB4E4F" w:rsidRDefault="00B414CE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F">
        <w:rPr>
          <w:rFonts w:ascii="Times New Roman" w:eastAsia="Times New Roman" w:hAnsi="Times New Roman" w:cs="Times New Roman"/>
          <w:sz w:val="24"/>
          <w:szCs w:val="24"/>
        </w:rPr>
        <w:t>Магда</w:t>
      </w:r>
      <w:r w:rsidR="00ED3B43">
        <w:rPr>
          <w:rFonts w:ascii="Times New Roman" w:eastAsia="Times New Roman" w:hAnsi="Times New Roman" w:cs="Times New Roman"/>
          <w:sz w:val="24"/>
          <w:szCs w:val="24"/>
        </w:rPr>
        <w:t xml:space="preserve">лена Йорданова Ганева , ЕГН </w:t>
      </w:r>
      <w:r w:rsidR="00ED3B43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BB4E4F">
        <w:rPr>
          <w:rFonts w:ascii="Times New Roman" w:eastAsia="Times New Roman" w:hAnsi="Times New Roman" w:cs="Times New Roman"/>
          <w:sz w:val="24"/>
          <w:szCs w:val="24"/>
        </w:rPr>
        <w:t xml:space="preserve">, издигната от ПП ВЪЗРАЖДАНЕ </w:t>
      </w:r>
    </w:p>
    <w:p w:rsidR="00B414CE" w:rsidRPr="00BB4E4F" w:rsidRDefault="00B414CE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03D" w:rsidRPr="00BB4E4F" w:rsidRDefault="00E2403D" w:rsidP="00E24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997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</w:t>
      </w:r>
      <w:r w:rsidRPr="00BB4E4F">
        <w:rPr>
          <w:rFonts w:ascii="Times New Roman" w:eastAsia="Times New Roman" w:hAnsi="Times New Roman" w:cs="Times New Roman"/>
          <w:sz w:val="24"/>
          <w:szCs w:val="24"/>
        </w:rPr>
        <w:t xml:space="preserve"> НЯМА.</w:t>
      </w:r>
    </w:p>
    <w:p w:rsidR="00B414CE" w:rsidRPr="00BB4E4F" w:rsidRDefault="00B414CE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997" w:rsidRPr="00266997" w:rsidRDefault="00D65505" w:rsidP="00A67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E4F">
        <w:rPr>
          <w:rFonts w:ascii="Times New Roman" w:eastAsia="Times New Roman" w:hAnsi="Times New Roman" w:cs="Times New Roman"/>
          <w:sz w:val="24"/>
          <w:szCs w:val="24"/>
        </w:rPr>
        <w:t xml:space="preserve">Решението подлежи на обжалване пред съответния административен съд на основание чл.459,ал.1 от ИК.  </w:t>
      </w:r>
    </w:p>
    <w:p w:rsidR="00266997" w:rsidRPr="00266997" w:rsidRDefault="00266997" w:rsidP="00A6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8E4" w:rsidRDefault="00AA18E4" w:rsidP="00AA18E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8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т.8 от дневния ре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обрява предпечатния образец на бюлетината за втори тур</w:t>
      </w:r>
      <w:r w:rsidR="00777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677" w:rsidRDefault="00B90677" w:rsidP="00B90677">
      <w:pPr>
        <w:spacing w:after="0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1692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51692A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51692A">
        <w:rPr>
          <w:rFonts w:ascii="Times New Roman" w:hAnsi="Times New Roman" w:cs="Times New Roman"/>
          <w:sz w:val="24"/>
          <w:szCs w:val="24"/>
        </w:rPr>
        <w:t xml:space="preserve"> ОИК – Белослав взе следното</w:t>
      </w:r>
      <w:r w:rsidRPr="00B90677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</w:p>
    <w:p w:rsidR="00B90677" w:rsidRDefault="00B90677" w:rsidP="00B90677">
      <w:pPr>
        <w:spacing w:after="0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B90677" w:rsidRPr="00B90677" w:rsidRDefault="00B90677" w:rsidP="00B90677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5"/>
          <w:szCs w:val="25"/>
        </w:rPr>
        <w:br/>
        <w:t>№ 7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Pr="00B90677">
        <w:rPr>
          <w:rFonts w:ascii="Times New Roman" w:eastAsia="Times New Roman" w:hAnsi="Times New Roman" w:cs="Times New Roman"/>
          <w:b/>
          <w:sz w:val="25"/>
          <w:szCs w:val="25"/>
        </w:rPr>
        <w:br/>
        <w:t>Белослав, 03.10.2023г.</w:t>
      </w:r>
    </w:p>
    <w:p w:rsidR="0050231A" w:rsidRDefault="0050231A" w:rsidP="007771A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НО: Одобряване на предпечатния образец на бюлетината за втори тур</w:t>
      </w:r>
    </w:p>
    <w:p w:rsidR="00AA18E4" w:rsidRPr="00AA18E4" w:rsidRDefault="00AA18E4" w:rsidP="007771A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A18E4">
        <w:rPr>
          <w:rFonts w:ascii="Times New Roman" w:hAnsi="Times New Roman" w:cs="Times New Roman"/>
        </w:rPr>
        <w:t xml:space="preserve">На основание, чл. </w:t>
      </w:r>
      <w:r w:rsidR="00B90677">
        <w:rPr>
          <w:rFonts w:ascii="Times New Roman" w:hAnsi="Times New Roman" w:cs="Times New Roman"/>
        </w:rPr>
        <w:t>87,ал.1, т.</w:t>
      </w:r>
      <w:r w:rsidR="007771A2">
        <w:rPr>
          <w:rFonts w:ascii="Times New Roman" w:hAnsi="Times New Roman" w:cs="Times New Roman"/>
        </w:rPr>
        <w:t>9</w:t>
      </w:r>
      <w:r w:rsidR="00207879">
        <w:rPr>
          <w:rFonts w:ascii="Times New Roman" w:hAnsi="Times New Roman" w:cs="Times New Roman"/>
        </w:rPr>
        <w:t xml:space="preserve"> и т.29</w:t>
      </w:r>
      <w:r w:rsidRPr="00AA18E4">
        <w:rPr>
          <w:rFonts w:ascii="Times New Roman" w:hAnsi="Times New Roman" w:cs="Times New Roman"/>
        </w:rPr>
        <w:t xml:space="preserve"> от </w:t>
      </w:r>
      <w:r w:rsidR="00B90677">
        <w:rPr>
          <w:rFonts w:ascii="Times New Roman" w:hAnsi="Times New Roman" w:cs="Times New Roman"/>
        </w:rPr>
        <w:t>И</w:t>
      </w:r>
      <w:r w:rsidRPr="00AA18E4">
        <w:rPr>
          <w:rFonts w:ascii="Times New Roman" w:hAnsi="Times New Roman" w:cs="Times New Roman"/>
        </w:rPr>
        <w:t>К,</w:t>
      </w:r>
      <w:r w:rsidR="007771A2">
        <w:rPr>
          <w:rFonts w:ascii="Times New Roman" w:hAnsi="Times New Roman" w:cs="Times New Roman"/>
        </w:rPr>
        <w:t xml:space="preserve"> </w:t>
      </w:r>
      <w:r w:rsidRPr="00AA18E4">
        <w:rPr>
          <w:rFonts w:ascii="Times New Roman" w:hAnsi="Times New Roman" w:cs="Times New Roman"/>
        </w:rPr>
        <w:t>ОИК - Белослав</w:t>
      </w:r>
    </w:p>
    <w:p w:rsidR="00AA18E4" w:rsidRPr="00AA18E4" w:rsidRDefault="00AA18E4" w:rsidP="00AA18E4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AA18E4">
        <w:rPr>
          <w:rFonts w:ascii="Times New Roman" w:hAnsi="Times New Roman" w:cs="Times New Roman"/>
          <w:b/>
          <w:bCs/>
        </w:rPr>
        <w:t>РЕШИ:</w:t>
      </w:r>
    </w:p>
    <w:p w:rsidR="007771A2" w:rsidRPr="007771A2" w:rsidRDefault="00AA18E4" w:rsidP="007771A2">
      <w:pPr>
        <w:numPr>
          <w:ilvl w:val="0"/>
          <w:numId w:val="45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AA18E4">
        <w:rPr>
          <w:rFonts w:ascii="Times New Roman" w:hAnsi="Times New Roman" w:cs="Times New Roman"/>
        </w:rPr>
        <w:t xml:space="preserve">ОИК – Белослав одобрява графичния файл с образец на бюлетина за кмет на кметство с. Езерово, генериран в информационната система </w:t>
      </w:r>
      <w:hyperlink r:id="rId8" w:history="1">
        <w:r w:rsidRPr="00AA18E4">
          <w:rPr>
            <w:rFonts w:ascii="Times New Roman" w:hAnsi="Times New Roman" w:cs="Times New Roman"/>
            <w:color w:val="0563C1" w:themeColor="hyperlink"/>
            <w:u w:val="single"/>
          </w:rPr>
          <w:t>https://mi.demax.b</w:t>
        </w:r>
        <w:r w:rsidRPr="00AA18E4">
          <w:rPr>
            <w:rFonts w:ascii="Times New Roman" w:hAnsi="Times New Roman" w:cs="Times New Roman"/>
            <w:color w:val="0563C1" w:themeColor="hyperlink"/>
            <w:u w:val="single"/>
            <w:lang w:val="en-GB"/>
          </w:rPr>
          <w:t>g</w:t>
        </w:r>
      </w:hyperlink>
      <w:r w:rsidR="007771A2">
        <w:rPr>
          <w:rFonts w:ascii="Times New Roman" w:hAnsi="Times New Roman" w:cs="Times New Roman"/>
          <w:lang w:val="en-US"/>
        </w:rPr>
        <w:t>,</w:t>
      </w:r>
    </w:p>
    <w:p w:rsidR="007771A2" w:rsidRDefault="007771A2" w:rsidP="007771A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lang w:val="en-US"/>
        </w:rPr>
      </w:pPr>
    </w:p>
    <w:p w:rsidR="00AA18E4" w:rsidRPr="00AA18E4" w:rsidRDefault="00AA18E4" w:rsidP="00AA18E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AA18E4">
        <w:rPr>
          <w:rFonts w:ascii="Times New Roman" w:hAnsi="Times New Roman" w:cs="Times New Roman"/>
        </w:rPr>
        <w:t>Решението може да бъде оспорвано пред ЦИК чрез ОИК-Белослав в 3 (три) дневен срок от обявяването му, на основание чл. 88, ал.1 от Изборния кодекс.</w:t>
      </w:r>
    </w:p>
    <w:p w:rsidR="00AA18E4" w:rsidRDefault="007771A2" w:rsidP="007771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1A2">
        <w:rPr>
          <w:rFonts w:ascii="Times New Roman" w:eastAsia="Times New Roman" w:hAnsi="Times New Roman" w:cs="Times New Roman"/>
          <w:b/>
          <w:sz w:val="24"/>
          <w:szCs w:val="24"/>
        </w:rPr>
        <w:t>По т. 9 от дневния ре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AA18E4">
        <w:rPr>
          <w:rFonts w:ascii="Times New Roman" w:eastAsia="Times New Roman" w:hAnsi="Times New Roman" w:cs="Times New Roman"/>
          <w:sz w:val="24"/>
          <w:szCs w:val="24"/>
        </w:rPr>
        <w:t>пълномощаване на двама членове на ОИК за получаване на бюлетините за кмет на кметство Езерово за участие във втори тур на изборите за кмет на кметство Езерово, насрочени за 05.11.2023г.</w:t>
      </w:r>
    </w:p>
    <w:p w:rsidR="00B90677" w:rsidRPr="00B90677" w:rsidRDefault="00B90677" w:rsidP="00B90677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5"/>
          <w:szCs w:val="25"/>
        </w:rPr>
        <w:br/>
        <w:t>№ 74</w:t>
      </w:r>
      <w:r w:rsidRPr="00B90677">
        <w:rPr>
          <w:rFonts w:ascii="Times New Roman" w:eastAsia="Times New Roman" w:hAnsi="Times New Roman" w:cs="Times New Roman"/>
          <w:b/>
          <w:sz w:val="25"/>
          <w:szCs w:val="25"/>
        </w:rPr>
        <w:br/>
        <w:t>Белослав, 03.10.2023г.</w:t>
      </w:r>
    </w:p>
    <w:p w:rsidR="00B90677" w:rsidRPr="00B90677" w:rsidRDefault="00B90677" w:rsidP="00B90677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B90677" w:rsidRPr="00B90677" w:rsidRDefault="00B90677" w:rsidP="00B906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B90677"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>ОТНОСНО:</w:t>
      </w:r>
      <w:r w:rsidRPr="00B90677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</w:t>
      </w:r>
      <w:r w:rsidR="00207879">
        <w:rPr>
          <w:rFonts w:ascii="Times New Roman" w:eastAsia="Times New Roman" w:hAnsi="Times New Roman" w:cs="Times New Roman"/>
          <w:color w:val="333333"/>
          <w:sz w:val="25"/>
          <w:szCs w:val="25"/>
        </w:rPr>
        <w:t>У</w:t>
      </w:r>
      <w:r w:rsidR="00207879" w:rsidRPr="00207879">
        <w:rPr>
          <w:rFonts w:ascii="Times New Roman" w:eastAsia="Times New Roman" w:hAnsi="Times New Roman" w:cs="Times New Roman"/>
          <w:color w:val="333333"/>
          <w:sz w:val="25"/>
          <w:szCs w:val="25"/>
        </w:rPr>
        <w:t>пълномощаване на двама членове на ОИК за получаване на бюлетините за кмет на кметство Езерово за участие във втори тур на изборите за кмет на кметство Езерово, насрочени за 05.11.2023г.</w:t>
      </w:r>
    </w:p>
    <w:p w:rsidR="00B90677" w:rsidRPr="00B90677" w:rsidRDefault="00B90677" w:rsidP="00B906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B90677" w:rsidRPr="00B90677" w:rsidRDefault="00207879" w:rsidP="002078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На основание чл.87, ал.1, т.9 и т. 34 </w:t>
      </w:r>
      <w:r w:rsidR="00590510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от ИК и във връзка </w:t>
      </w: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с Решение на ЦИК 1979-МИ от 18.08.2023г., </w:t>
      </w:r>
      <w:r w:rsidR="00B90677" w:rsidRPr="00B90677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ОИК-Белослав</w:t>
      </w:r>
    </w:p>
    <w:p w:rsidR="00B90677" w:rsidRPr="00B90677" w:rsidRDefault="00B90677" w:rsidP="00B906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7771A2" w:rsidRDefault="007771A2" w:rsidP="007771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>РЕШИ:</w:t>
      </w:r>
    </w:p>
    <w:p w:rsidR="007771A2" w:rsidRDefault="007771A2" w:rsidP="007771A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 xml:space="preserve">Определя следните членове на ОИК – Белослав: </w:t>
      </w:r>
    </w:p>
    <w:p w:rsidR="007771A2" w:rsidRPr="008C566B" w:rsidRDefault="007771A2" w:rsidP="007771A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</w:p>
    <w:p w:rsidR="007771A2" w:rsidRDefault="007771A2" w:rsidP="007771A2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Дани Киров Данев</w:t>
      </w: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ЕГН: </w:t>
      </w:r>
      <w:r w:rsidR="00ED3B43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– </w:t>
      </w:r>
      <w:proofErr w:type="spellStart"/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зам.председател</w:t>
      </w:r>
      <w:proofErr w:type="spellEnd"/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на ОИК  Белослав</w:t>
      </w:r>
    </w:p>
    <w:p w:rsidR="007771A2" w:rsidRPr="008C566B" w:rsidRDefault="007771A2" w:rsidP="007771A2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>Пламен Петров Витанов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</w:t>
      </w:r>
      <w:r w:rsidR="00ED3B43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ЕГН: </w:t>
      </w:r>
      <w:r w:rsidR="00ED3B43">
        <w:rPr>
          <w:rFonts w:ascii="Times New Roman" w:eastAsia="Times New Roman" w:hAnsi="Times New Roman" w:cs="Times New Roman"/>
          <w:sz w:val="24"/>
          <w:szCs w:val="24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– член на ОИК Белослав</w:t>
      </w:r>
    </w:p>
    <w:p w:rsidR="007771A2" w:rsidRPr="008C566B" w:rsidRDefault="007771A2" w:rsidP="007771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7771A2" w:rsidRDefault="007771A2" w:rsidP="007771A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>Като ги упълномощава следното:</w:t>
      </w:r>
    </w:p>
    <w:p w:rsidR="007771A2" w:rsidRPr="00033424" w:rsidRDefault="007771A2" w:rsidP="007771A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Да получат бюлетините за гласуване в Община Белослав, </w:t>
      </w:r>
      <w:r>
        <w:rPr>
          <w:rFonts w:ascii="Times New Roman" w:eastAsia="Times New Roman" w:hAnsi="Times New Roman" w:cs="Times New Roman"/>
          <w:sz w:val="24"/>
          <w:szCs w:val="24"/>
        </w:rPr>
        <w:t>за участие във втори тур на изборите за кмет на кметство Езерово, насрочени за 05.11.2023г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включително да 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lastRenderedPageBreak/>
        <w:t>подписват и приемателните протоколи и/или други документи</w:t>
      </w: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>,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свързани с приемането, предаването, транспортирането и последващо съхранение на изборните книжа </w:t>
      </w: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в т.ч. 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бюлетини  ролки със специализирана хартия за машинно гласуване.</w:t>
      </w:r>
    </w:p>
    <w:p w:rsidR="007771A2" w:rsidRPr="008C566B" w:rsidRDefault="007771A2" w:rsidP="007771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7771A2" w:rsidRPr="00033424" w:rsidRDefault="007771A2" w:rsidP="007771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>Решението може да се оспорва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 пред Централната избирателна комисия </w:t>
      </w:r>
      <w:r w:rsidRPr="008C566B">
        <w:rPr>
          <w:rFonts w:ascii="Times New Roman" w:eastAsia="Times New Roman" w:hAnsi="Times New Roman" w:cs="Times New Roman"/>
          <w:color w:val="333333"/>
          <w:sz w:val="25"/>
          <w:szCs w:val="25"/>
        </w:rPr>
        <w:t xml:space="preserve">чрез ОИК- Белослав </w:t>
      </w:r>
      <w:r w:rsidRPr="00033424">
        <w:rPr>
          <w:rFonts w:ascii="Times New Roman" w:eastAsia="Times New Roman" w:hAnsi="Times New Roman" w:cs="Times New Roman"/>
          <w:color w:val="333333"/>
          <w:sz w:val="25"/>
          <w:szCs w:val="25"/>
        </w:rPr>
        <w:t>в срок до 3 дни от обявяването му, на основание чл. 88, ал. 1 от ИК.</w:t>
      </w:r>
    </w:p>
    <w:p w:rsidR="007771A2" w:rsidRPr="008C566B" w:rsidRDefault="007771A2" w:rsidP="007771A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590510" w:rsidRPr="00025FB5" w:rsidRDefault="00590510" w:rsidP="005905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>Поради изчерпване на дневния 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д заседанието приключи </w:t>
      </w:r>
      <w:r w:rsidRPr="00F402EE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6:35</w:t>
      </w:r>
      <w:r w:rsidRPr="00F402EE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  <w:r w:rsidRPr="00025F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30.10.2023 г.</w:t>
      </w:r>
    </w:p>
    <w:p w:rsidR="00590510" w:rsidRDefault="00590510" w:rsidP="005905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1A2" w:rsidRPr="008C566B" w:rsidRDefault="007771A2" w:rsidP="007771A2">
      <w:pPr>
        <w:rPr>
          <w:rFonts w:ascii="Times New Roman" w:hAnsi="Times New Roman" w:cs="Times New Roman"/>
          <w:b/>
          <w:sz w:val="25"/>
          <w:szCs w:val="25"/>
        </w:rPr>
      </w:pPr>
    </w:p>
    <w:p w:rsidR="007771A2" w:rsidRPr="008C566B" w:rsidRDefault="007771A2" w:rsidP="007771A2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ПРЕДСЕДАТЕЛ:…………….….</w:t>
      </w:r>
    </w:p>
    <w:p w:rsidR="007771A2" w:rsidRPr="008C566B" w:rsidRDefault="007771A2" w:rsidP="007771A2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ab/>
        <w:t xml:space="preserve">                /Йоанна Йовева /</w:t>
      </w:r>
      <w:r w:rsidRPr="008C566B">
        <w:rPr>
          <w:rFonts w:ascii="Times New Roman" w:hAnsi="Times New Roman" w:cs="Times New Roman"/>
          <w:b/>
          <w:sz w:val="25"/>
          <w:szCs w:val="25"/>
        </w:rPr>
        <w:br/>
      </w:r>
    </w:p>
    <w:p w:rsidR="007771A2" w:rsidRPr="008C566B" w:rsidRDefault="007771A2" w:rsidP="007771A2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>СЕКРЕТАР: ……………………..</w:t>
      </w:r>
    </w:p>
    <w:p w:rsidR="005A46FF" w:rsidRPr="005A46FF" w:rsidRDefault="007771A2" w:rsidP="005A46FF">
      <w:pPr>
        <w:rPr>
          <w:rFonts w:ascii="Times New Roman" w:hAnsi="Times New Roman" w:cs="Times New Roman"/>
          <w:b/>
          <w:sz w:val="25"/>
          <w:szCs w:val="25"/>
        </w:rPr>
      </w:pPr>
      <w:r w:rsidRPr="008C566B">
        <w:rPr>
          <w:rFonts w:ascii="Times New Roman" w:hAnsi="Times New Roman" w:cs="Times New Roman"/>
          <w:b/>
          <w:sz w:val="25"/>
          <w:szCs w:val="25"/>
        </w:rPr>
        <w:tab/>
      </w:r>
      <w:r w:rsidRPr="008C566B">
        <w:rPr>
          <w:rFonts w:ascii="Times New Roman" w:hAnsi="Times New Roman" w:cs="Times New Roman"/>
          <w:b/>
          <w:sz w:val="25"/>
          <w:szCs w:val="25"/>
        </w:rPr>
        <w:tab/>
        <w:t>/Галя Великова/</w:t>
      </w:r>
      <w:r w:rsidRPr="008C566B">
        <w:rPr>
          <w:rFonts w:ascii="Times New Roman" w:hAnsi="Times New Roman" w:cs="Times New Roman"/>
          <w:b/>
          <w:sz w:val="25"/>
          <w:szCs w:val="25"/>
        </w:rPr>
        <w:tab/>
      </w:r>
    </w:p>
    <w:p w:rsidR="00CC1C40" w:rsidRPr="00266997" w:rsidRDefault="00CC1C40" w:rsidP="00266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C1C40" w:rsidRPr="00266997" w:rsidSect="00AD27D8">
      <w:headerReference w:type="default" r:id="rId9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FA" w:rsidRDefault="00CF2AFA" w:rsidP="00BD107D">
      <w:pPr>
        <w:spacing w:after="0" w:line="240" w:lineRule="auto"/>
      </w:pPr>
      <w:r>
        <w:separator/>
      </w:r>
    </w:p>
  </w:endnote>
  <w:endnote w:type="continuationSeparator" w:id="0">
    <w:p w:rsidR="00CF2AFA" w:rsidRDefault="00CF2AFA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FA" w:rsidRDefault="00CF2AFA" w:rsidP="00BD107D">
      <w:pPr>
        <w:spacing w:after="0" w:line="240" w:lineRule="auto"/>
      </w:pPr>
      <w:r>
        <w:separator/>
      </w:r>
    </w:p>
  </w:footnote>
  <w:footnote w:type="continuationSeparator" w:id="0">
    <w:p w:rsidR="00CF2AFA" w:rsidRDefault="00CF2AFA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E2" w:rsidRPr="008918D7" w:rsidRDefault="00856FE2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856FE2" w:rsidRDefault="00856F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638"/>
    <w:multiLevelType w:val="hybridMultilevel"/>
    <w:tmpl w:val="FEC444C2"/>
    <w:lvl w:ilvl="0" w:tplc="47C4783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D90B5A"/>
    <w:multiLevelType w:val="hybridMultilevel"/>
    <w:tmpl w:val="C50CF4E4"/>
    <w:lvl w:ilvl="0" w:tplc="EAA42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14C2D"/>
    <w:multiLevelType w:val="multilevel"/>
    <w:tmpl w:val="58B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00675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E6031"/>
    <w:multiLevelType w:val="hybridMultilevel"/>
    <w:tmpl w:val="1A1ABC46"/>
    <w:lvl w:ilvl="0" w:tplc="38241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79A0"/>
    <w:multiLevelType w:val="hybridMultilevel"/>
    <w:tmpl w:val="33825180"/>
    <w:lvl w:ilvl="0" w:tplc="18E0A8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235AC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B49A6"/>
    <w:multiLevelType w:val="hybridMultilevel"/>
    <w:tmpl w:val="0A34AD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B57E6"/>
    <w:multiLevelType w:val="hybridMultilevel"/>
    <w:tmpl w:val="37B6C6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934D8"/>
    <w:multiLevelType w:val="hybridMultilevel"/>
    <w:tmpl w:val="E48A2CC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4505"/>
    <w:multiLevelType w:val="hybridMultilevel"/>
    <w:tmpl w:val="F410C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15C90"/>
    <w:multiLevelType w:val="hybridMultilevel"/>
    <w:tmpl w:val="E482E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43460"/>
    <w:multiLevelType w:val="multilevel"/>
    <w:tmpl w:val="18B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008"/>
    <w:multiLevelType w:val="multilevel"/>
    <w:tmpl w:val="D5721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36324"/>
    <w:multiLevelType w:val="hybridMultilevel"/>
    <w:tmpl w:val="F6BE9AFC"/>
    <w:lvl w:ilvl="0" w:tplc="1E1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C03695"/>
    <w:multiLevelType w:val="multilevel"/>
    <w:tmpl w:val="7600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417329"/>
    <w:multiLevelType w:val="multilevel"/>
    <w:tmpl w:val="97C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3C7E78"/>
    <w:multiLevelType w:val="hybridMultilevel"/>
    <w:tmpl w:val="4FCCA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D5E5E"/>
    <w:multiLevelType w:val="hybridMultilevel"/>
    <w:tmpl w:val="485A0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11E47"/>
    <w:multiLevelType w:val="hybridMultilevel"/>
    <w:tmpl w:val="E3C47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CC2D95"/>
    <w:multiLevelType w:val="hybridMultilevel"/>
    <w:tmpl w:val="44BA11CC"/>
    <w:lvl w:ilvl="0" w:tplc="44389C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B118D"/>
    <w:multiLevelType w:val="hybridMultilevel"/>
    <w:tmpl w:val="F410C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655B3"/>
    <w:multiLevelType w:val="hybridMultilevel"/>
    <w:tmpl w:val="EDAA46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B5375F"/>
    <w:multiLevelType w:val="hybridMultilevel"/>
    <w:tmpl w:val="1A1ABC46"/>
    <w:lvl w:ilvl="0" w:tplc="38241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07DFE"/>
    <w:multiLevelType w:val="hybridMultilevel"/>
    <w:tmpl w:val="93EC50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90E20"/>
    <w:multiLevelType w:val="multilevel"/>
    <w:tmpl w:val="1674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9"/>
  </w:num>
  <w:num w:numId="3">
    <w:abstractNumId w:val="30"/>
  </w:num>
  <w:num w:numId="4">
    <w:abstractNumId w:val="29"/>
  </w:num>
  <w:num w:numId="5">
    <w:abstractNumId w:val="41"/>
  </w:num>
  <w:num w:numId="6">
    <w:abstractNumId w:val="15"/>
  </w:num>
  <w:num w:numId="7">
    <w:abstractNumId w:val="16"/>
  </w:num>
  <w:num w:numId="8">
    <w:abstractNumId w:val="7"/>
  </w:num>
  <w:num w:numId="9">
    <w:abstractNumId w:val="33"/>
  </w:num>
  <w:num w:numId="10">
    <w:abstractNumId w:val="1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9"/>
  </w:num>
  <w:num w:numId="16">
    <w:abstractNumId w:val="10"/>
  </w:num>
  <w:num w:numId="17">
    <w:abstractNumId w:val="34"/>
  </w:num>
  <w:num w:numId="18">
    <w:abstractNumId w:val="42"/>
  </w:num>
  <w:num w:numId="19">
    <w:abstractNumId w:val="26"/>
  </w:num>
  <w:num w:numId="20">
    <w:abstractNumId w:val="36"/>
  </w:num>
  <w:num w:numId="21">
    <w:abstractNumId w:val="2"/>
  </w:num>
  <w:num w:numId="22">
    <w:abstractNumId w:val="21"/>
  </w:num>
  <w:num w:numId="23">
    <w:abstractNumId w:val="37"/>
  </w:num>
  <w:num w:numId="24">
    <w:abstractNumId w:val="45"/>
  </w:num>
  <w:num w:numId="25">
    <w:abstractNumId w:val="24"/>
  </w:num>
  <w:num w:numId="26">
    <w:abstractNumId w:val="44"/>
  </w:num>
  <w:num w:numId="27">
    <w:abstractNumId w:val="40"/>
  </w:num>
  <w:num w:numId="28">
    <w:abstractNumId w:val="14"/>
  </w:num>
  <w:num w:numId="29">
    <w:abstractNumId w:val="35"/>
  </w:num>
  <w:num w:numId="30">
    <w:abstractNumId w:val="27"/>
  </w:num>
  <w:num w:numId="31">
    <w:abstractNumId w:val="1"/>
  </w:num>
  <w:num w:numId="32">
    <w:abstractNumId w:val="22"/>
  </w:num>
  <w:num w:numId="33">
    <w:abstractNumId w:val="32"/>
  </w:num>
  <w:num w:numId="34">
    <w:abstractNumId w:val="11"/>
  </w:num>
  <w:num w:numId="35">
    <w:abstractNumId w:val="8"/>
  </w:num>
  <w:num w:numId="36">
    <w:abstractNumId w:val="3"/>
  </w:num>
  <w:num w:numId="37">
    <w:abstractNumId w:val="31"/>
  </w:num>
  <w:num w:numId="38">
    <w:abstractNumId w:val="25"/>
  </w:num>
  <w:num w:numId="39">
    <w:abstractNumId w:val="6"/>
  </w:num>
  <w:num w:numId="40">
    <w:abstractNumId w:val="0"/>
  </w:num>
  <w:num w:numId="41">
    <w:abstractNumId w:val="4"/>
  </w:num>
  <w:num w:numId="42">
    <w:abstractNumId w:val="28"/>
  </w:num>
  <w:num w:numId="43">
    <w:abstractNumId w:val="12"/>
  </w:num>
  <w:num w:numId="44">
    <w:abstractNumId w:val="43"/>
  </w:num>
  <w:num w:numId="45">
    <w:abstractNumId w:val="38"/>
  </w:num>
  <w:num w:numId="4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6D85"/>
    <w:rsid w:val="000176D3"/>
    <w:rsid w:val="00017AC2"/>
    <w:rsid w:val="00022358"/>
    <w:rsid w:val="00023298"/>
    <w:rsid w:val="00023389"/>
    <w:rsid w:val="00025FB5"/>
    <w:rsid w:val="0003252B"/>
    <w:rsid w:val="0003491D"/>
    <w:rsid w:val="00036822"/>
    <w:rsid w:val="0003799E"/>
    <w:rsid w:val="00040C7D"/>
    <w:rsid w:val="0004188E"/>
    <w:rsid w:val="000438C1"/>
    <w:rsid w:val="00046D1E"/>
    <w:rsid w:val="00050279"/>
    <w:rsid w:val="0005095D"/>
    <w:rsid w:val="000534DE"/>
    <w:rsid w:val="00053DAD"/>
    <w:rsid w:val="000546C7"/>
    <w:rsid w:val="00062746"/>
    <w:rsid w:val="0006621F"/>
    <w:rsid w:val="00067229"/>
    <w:rsid w:val="000677A6"/>
    <w:rsid w:val="00071C8C"/>
    <w:rsid w:val="00072641"/>
    <w:rsid w:val="00075173"/>
    <w:rsid w:val="00075DF5"/>
    <w:rsid w:val="0008117F"/>
    <w:rsid w:val="00083190"/>
    <w:rsid w:val="000832E9"/>
    <w:rsid w:val="0008737C"/>
    <w:rsid w:val="000917D7"/>
    <w:rsid w:val="00091895"/>
    <w:rsid w:val="000928EE"/>
    <w:rsid w:val="000945AE"/>
    <w:rsid w:val="000974CF"/>
    <w:rsid w:val="00097619"/>
    <w:rsid w:val="000A38C7"/>
    <w:rsid w:val="000A4010"/>
    <w:rsid w:val="000A4061"/>
    <w:rsid w:val="000A40EF"/>
    <w:rsid w:val="000A79FA"/>
    <w:rsid w:val="000B1943"/>
    <w:rsid w:val="000B73DC"/>
    <w:rsid w:val="000C3DE6"/>
    <w:rsid w:val="000D5B42"/>
    <w:rsid w:val="000D6DEE"/>
    <w:rsid w:val="000E1924"/>
    <w:rsid w:val="000E310C"/>
    <w:rsid w:val="000F0732"/>
    <w:rsid w:val="000F132C"/>
    <w:rsid w:val="000F2F95"/>
    <w:rsid w:val="000F406A"/>
    <w:rsid w:val="000F6BFB"/>
    <w:rsid w:val="000F7820"/>
    <w:rsid w:val="00101C5D"/>
    <w:rsid w:val="00103CE1"/>
    <w:rsid w:val="0011355D"/>
    <w:rsid w:val="00117F48"/>
    <w:rsid w:val="001209F2"/>
    <w:rsid w:val="00120B41"/>
    <w:rsid w:val="0012571F"/>
    <w:rsid w:val="00126DD3"/>
    <w:rsid w:val="00130CDE"/>
    <w:rsid w:val="00135634"/>
    <w:rsid w:val="00136667"/>
    <w:rsid w:val="001426D0"/>
    <w:rsid w:val="001472BD"/>
    <w:rsid w:val="001549C1"/>
    <w:rsid w:val="00156885"/>
    <w:rsid w:val="00167042"/>
    <w:rsid w:val="00167623"/>
    <w:rsid w:val="001700B5"/>
    <w:rsid w:val="0017016F"/>
    <w:rsid w:val="001702F1"/>
    <w:rsid w:val="00172931"/>
    <w:rsid w:val="00172C0C"/>
    <w:rsid w:val="00176B52"/>
    <w:rsid w:val="00177E9B"/>
    <w:rsid w:val="001833E5"/>
    <w:rsid w:val="00183647"/>
    <w:rsid w:val="001844FF"/>
    <w:rsid w:val="00186567"/>
    <w:rsid w:val="00187E21"/>
    <w:rsid w:val="00190B09"/>
    <w:rsid w:val="00193E10"/>
    <w:rsid w:val="00194527"/>
    <w:rsid w:val="001A1054"/>
    <w:rsid w:val="001A2642"/>
    <w:rsid w:val="001A3C0C"/>
    <w:rsid w:val="001A6F93"/>
    <w:rsid w:val="001A709B"/>
    <w:rsid w:val="001B2542"/>
    <w:rsid w:val="001B2908"/>
    <w:rsid w:val="001B5FAC"/>
    <w:rsid w:val="001B7BBB"/>
    <w:rsid w:val="001C18CB"/>
    <w:rsid w:val="001C3DE6"/>
    <w:rsid w:val="001D0363"/>
    <w:rsid w:val="001D0724"/>
    <w:rsid w:val="001D1A29"/>
    <w:rsid w:val="001D3B0F"/>
    <w:rsid w:val="001E3A22"/>
    <w:rsid w:val="001E5495"/>
    <w:rsid w:val="001E71CD"/>
    <w:rsid w:val="001E75C8"/>
    <w:rsid w:val="001F1116"/>
    <w:rsid w:val="001F7345"/>
    <w:rsid w:val="00201835"/>
    <w:rsid w:val="002025A2"/>
    <w:rsid w:val="00205EBD"/>
    <w:rsid w:val="00207879"/>
    <w:rsid w:val="00207B30"/>
    <w:rsid w:val="00211540"/>
    <w:rsid w:val="00211DDD"/>
    <w:rsid w:val="002131AC"/>
    <w:rsid w:val="00213B1F"/>
    <w:rsid w:val="002150A4"/>
    <w:rsid w:val="00217538"/>
    <w:rsid w:val="002204BA"/>
    <w:rsid w:val="002216C3"/>
    <w:rsid w:val="00222909"/>
    <w:rsid w:val="00230E55"/>
    <w:rsid w:val="0023651A"/>
    <w:rsid w:val="002417CD"/>
    <w:rsid w:val="00241994"/>
    <w:rsid w:val="00244255"/>
    <w:rsid w:val="0024461D"/>
    <w:rsid w:val="002453F3"/>
    <w:rsid w:val="00247E10"/>
    <w:rsid w:val="002528E9"/>
    <w:rsid w:val="00252CC1"/>
    <w:rsid w:val="00252F46"/>
    <w:rsid w:val="002553D4"/>
    <w:rsid w:val="00264B63"/>
    <w:rsid w:val="002651E8"/>
    <w:rsid w:val="00266997"/>
    <w:rsid w:val="00270566"/>
    <w:rsid w:val="0027056A"/>
    <w:rsid w:val="002718A7"/>
    <w:rsid w:val="002762E8"/>
    <w:rsid w:val="00277641"/>
    <w:rsid w:val="00283B6D"/>
    <w:rsid w:val="00284612"/>
    <w:rsid w:val="0028667B"/>
    <w:rsid w:val="00296BC3"/>
    <w:rsid w:val="00297BCB"/>
    <w:rsid w:val="002A2168"/>
    <w:rsid w:val="002A28B0"/>
    <w:rsid w:val="002A3FB9"/>
    <w:rsid w:val="002A545F"/>
    <w:rsid w:val="002A6D08"/>
    <w:rsid w:val="002A7B51"/>
    <w:rsid w:val="002B2E81"/>
    <w:rsid w:val="002B458B"/>
    <w:rsid w:val="002B77EE"/>
    <w:rsid w:val="002C2069"/>
    <w:rsid w:val="002C6C50"/>
    <w:rsid w:val="002C79A6"/>
    <w:rsid w:val="002D11DB"/>
    <w:rsid w:val="002D5794"/>
    <w:rsid w:val="002E22B2"/>
    <w:rsid w:val="002F0A65"/>
    <w:rsid w:val="002F27BB"/>
    <w:rsid w:val="002F32EE"/>
    <w:rsid w:val="002F5CE4"/>
    <w:rsid w:val="0030154B"/>
    <w:rsid w:val="00301661"/>
    <w:rsid w:val="003027CB"/>
    <w:rsid w:val="00302FBF"/>
    <w:rsid w:val="00304377"/>
    <w:rsid w:val="00312397"/>
    <w:rsid w:val="00314F6C"/>
    <w:rsid w:val="0032148E"/>
    <w:rsid w:val="0032211E"/>
    <w:rsid w:val="0032370F"/>
    <w:rsid w:val="00326701"/>
    <w:rsid w:val="0033041E"/>
    <w:rsid w:val="00330F03"/>
    <w:rsid w:val="00333794"/>
    <w:rsid w:val="00342344"/>
    <w:rsid w:val="00346AD8"/>
    <w:rsid w:val="00346F16"/>
    <w:rsid w:val="00350268"/>
    <w:rsid w:val="00352EAF"/>
    <w:rsid w:val="003552B0"/>
    <w:rsid w:val="00355696"/>
    <w:rsid w:val="003570EC"/>
    <w:rsid w:val="00365E78"/>
    <w:rsid w:val="00367CA6"/>
    <w:rsid w:val="00372576"/>
    <w:rsid w:val="00374837"/>
    <w:rsid w:val="0037566A"/>
    <w:rsid w:val="003817FB"/>
    <w:rsid w:val="00381C51"/>
    <w:rsid w:val="00381E90"/>
    <w:rsid w:val="00384525"/>
    <w:rsid w:val="00385641"/>
    <w:rsid w:val="003961DD"/>
    <w:rsid w:val="003A3786"/>
    <w:rsid w:val="003A4505"/>
    <w:rsid w:val="003A4938"/>
    <w:rsid w:val="003C11B3"/>
    <w:rsid w:val="003C6945"/>
    <w:rsid w:val="003D2282"/>
    <w:rsid w:val="003D24F5"/>
    <w:rsid w:val="003D426B"/>
    <w:rsid w:val="003D70DA"/>
    <w:rsid w:val="003E1BF7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2D95"/>
    <w:rsid w:val="00415C3D"/>
    <w:rsid w:val="004160F4"/>
    <w:rsid w:val="00416324"/>
    <w:rsid w:val="00416326"/>
    <w:rsid w:val="00420298"/>
    <w:rsid w:val="00420C16"/>
    <w:rsid w:val="00420C48"/>
    <w:rsid w:val="00420D21"/>
    <w:rsid w:val="0042511F"/>
    <w:rsid w:val="00426F78"/>
    <w:rsid w:val="0043412D"/>
    <w:rsid w:val="00435F92"/>
    <w:rsid w:val="00436918"/>
    <w:rsid w:val="0044068B"/>
    <w:rsid w:val="0044112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86E80"/>
    <w:rsid w:val="00490FBD"/>
    <w:rsid w:val="00493877"/>
    <w:rsid w:val="00496062"/>
    <w:rsid w:val="00497353"/>
    <w:rsid w:val="004A206C"/>
    <w:rsid w:val="004A279E"/>
    <w:rsid w:val="004A2AB1"/>
    <w:rsid w:val="004A3512"/>
    <w:rsid w:val="004A7716"/>
    <w:rsid w:val="004B04A8"/>
    <w:rsid w:val="004B4035"/>
    <w:rsid w:val="004B5C0A"/>
    <w:rsid w:val="004B6FDE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1F9E"/>
    <w:rsid w:val="004E2583"/>
    <w:rsid w:val="004E5380"/>
    <w:rsid w:val="004E53E9"/>
    <w:rsid w:val="004E67EF"/>
    <w:rsid w:val="004E7D83"/>
    <w:rsid w:val="004F0C1D"/>
    <w:rsid w:val="004F15AA"/>
    <w:rsid w:val="004F181F"/>
    <w:rsid w:val="004F1C68"/>
    <w:rsid w:val="004F2225"/>
    <w:rsid w:val="004F3AF8"/>
    <w:rsid w:val="004F4277"/>
    <w:rsid w:val="004F6EB2"/>
    <w:rsid w:val="0050231A"/>
    <w:rsid w:val="00503A25"/>
    <w:rsid w:val="00504B67"/>
    <w:rsid w:val="005051F5"/>
    <w:rsid w:val="00505577"/>
    <w:rsid w:val="005062FC"/>
    <w:rsid w:val="00507721"/>
    <w:rsid w:val="00511DF9"/>
    <w:rsid w:val="00514272"/>
    <w:rsid w:val="0051692A"/>
    <w:rsid w:val="00516C0C"/>
    <w:rsid w:val="00517FD8"/>
    <w:rsid w:val="0052071B"/>
    <w:rsid w:val="005243A5"/>
    <w:rsid w:val="00524742"/>
    <w:rsid w:val="005303F4"/>
    <w:rsid w:val="0053152D"/>
    <w:rsid w:val="0053160D"/>
    <w:rsid w:val="00531C11"/>
    <w:rsid w:val="00534495"/>
    <w:rsid w:val="0053568B"/>
    <w:rsid w:val="00544EC7"/>
    <w:rsid w:val="00547FB7"/>
    <w:rsid w:val="00552388"/>
    <w:rsid w:val="005534D3"/>
    <w:rsid w:val="00553E77"/>
    <w:rsid w:val="00557BB8"/>
    <w:rsid w:val="00563D97"/>
    <w:rsid w:val="0057017D"/>
    <w:rsid w:val="005704A5"/>
    <w:rsid w:val="0057058D"/>
    <w:rsid w:val="0057121B"/>
    <w:rsid w:val="00574E6E"/>
    <w:rsid w:val="005823EB"/>
    <w:rsid w:val="00590510"/>
    <w:rsid w:val="00591820"/>
    <w:rsid w:val="00591A18"/>
    <w:rsid w:val="00593346"/>
    <w:rsid w:val="005933D8"/>
    <w:rsid w:val="00593904"/>
    <w:rsid w:val="00594429"/>
    <w:rsid w:val="00596122"/>
    <w:rsid w:val="005964D4"/>
    <w:rsid w:val="005A4660"/>
    <w:rsid w:val="005A46FF"/>
    <w:rsid w:val="005A6E27"/>
    <w:rsid w:val="005B05EA"/>
    <w:rsid w:val="005B1FA8"/>
    <w:rsid w:val="005B3055"/>
    <w:rsid w:val="005B7168"/>
    <w:rsid w:val="005C5DA6"/>
    <w:rsid w:val="005C670C"/>
    <w:rsid w:val="005D01CC"/>
    <w:rsid w:val="005D16E0"/>
    <w:rsid w:val="005D32EC"/>
    <w:rsid w:val="005D43EF"/>
    <w:rsid w:val="005D5B0A"/>
    <w:rsid w:val="005E1281"/>
    <w:rsid w:val="005E1AEE"/>
    <w:rsid w:val="005E3744"/>
    <w:rsid w:val="005E4A13"/>
    <w:rsid w:val="005F1280"/>
    <w:rsid w:val="005F25FF"/>
    <w:rsid w:val="005F2FAC"/>
    <w:rsid w:val="005F3AE8"/>
    <w:rsid w:val="005F7B91"/>
    <w:rsid w:val="00600743"/>
    <w:rsid w:val="0061093B"/>
    <w:rsid w:val="00614014"/>
    <w:rsid w:val="006140A5"/>
    <w:rsid w:val="00616E83"/>
    <w:rsid w:val="00617AE6"/>
    <w:rsid w:val="00620DAB"/>
    <w:rsid w:val="006219E7"/>
    <w:rsid w:val="00622EF4"/>
    <w:rsid w:val="0062399D"/>
    <w:rsid w:val="006253F8"/>
    <w:rsid w:val="00625D1E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2295"/>
    <w:rsid w:val="00662B01"/>
    <w:rsid w:val="006637D7"/>
    <w:rsid w:val="00664D67"/>
    <w:rsid w:val="00666E15"/>
    <w:rsid w:val="00666F4A"/>
    <w:rsid w:val="006803FF"/>
    <w:rsid w:val="006819B9"/>
    <w:rsid w:val="00681B70"/>
    <w:rsid w:val="00684C2D"/>
    <w:rsid w:val="0068502D"/>
    <w:rsid w:val="00686BA9"/>
    <w:rsid w:val="00687D7B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4CFA"/>
    <w:rsid w:val="006B5599"/>
    <w:rsid w:val="006C086E"/>
    <w:rsid w:val="006C2914"/>
    <w:rsid w:val="006C3D8F"/>
    <w:rsid w:val="006C6EF1"/>
    <w:rsid w:val="006C7752"/>
    <w:rsid w:val="006C7981"/>
    <w:rsid w:val="006D31F9"/>
    <w:rsid w:val="006D5C68"/>
    <w:rsid w:val="006E0B6B"/>
    <w:rsid w:val="006E1ADF"/>
    <w:rsid w:val="006E1B6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17BA"/>
    <w:rsid w:val="006F275A"/>
    <w:rsid w:val="006F3217"/>
    <w:rsid w:val="006F44BA"/>
    <w:rsid w:val="007000C6"/>
    <w:rsid w:val="00700A29"/>
    <w:rsid w:val="007039FE"/>
    <w:rsid w:val="0070648E"/>
    <w:rsid w:val="00713A2E"/>
    <w:rsid w:val="007203C0"/>
    <w:rsid w:val="007207C9"/>
    <w:rsid w:val="007208DC"/>
    <w:rsid w:val="00720DEB"/>
    <w:rsid w:val="007224B8"/>
    <w:rsid w:val="00726CDB"/>
    <w:rsid w:val="0073053E"/>
    <w:rsid w:val="00731658"/>
    <w:rsid w:val="0073617C"/>
    <w:rsid w:val="00740E05"/>
    <w:rsid w:val="007415D5"/>
    <w:rsid w:val="00742CDA"/>
    <w:rsid w:val="00742FF9"/>
    <w:rsid w:val="0074364E"/>
    <w:rsid w:val="007436AC"/>
    <w:rsid w:val="007500F6"/>
    <w:rsid w:val="007504B1"/>
    <w:rsid w:val="00752ACC"/>
    <w:rsid w:val="007535D1"/>
    <w:rsid w:val="0075499B"/>
    <w:rsid w:val="00756358"/>
    <w:rsid w:val="00757C98"/>
    <w:rsid w:val="00766A0B"/>
    <w:rsid w:val="00767652"/>
    <w:rsid w:val="00770392"/>
    <w:rsid w:val="007737A7"/>
    <w:rsid w:val="007771A2"/>
    <w:rsid w:val="007829BD"/>
    <w:rsid w:val="00783241"/>
    <w:rsid w:val="00784A4C"/>
    <w:rsid w:val="00786851"/>
    <w:rsid w:val="00786BA4"/>
    <w:rsid w:val="0079142F"/>
    <w:rsid w:val="00792032"/>
    <w:rsid w:val="00794732"/>
    <w:rsid w:val="0079769D"/>
    <w:rsid w:val="007A0B0D"/>
    <w:rsid w:val="007A1CF4"/>
    <w:rsid w:val="007A24D3"/>
    <w:rsid w:val="007A46B6"/>
    <w:rsid w:val="007A6D6F"/>
    <w:rsid w:val="007B3089"/>
    <w:rsid w:val="007C3C03"/>
    <w:rsid w:val="007C3EED"/>
    <w:rsid w:val="007C4F69"/>
    <w:rsid w:val="007C5542"/>
    <w:rsid w:val="007D2882"/>
    <w:rsid w:val="007D2B0C"/>
    <w:rsid w:val="007D54C0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2A31"/>
    <w:rsid w:val="00803AAB"/>
    <w:rsid w:val="00804A25"/>
    <w:rsid w:val="00807EF9"/>
    <w:rsid w:val="00810795"/>
    <w:rsid w:val="008140BD"/>
    <w:rsid w:val="0082045F"/>
    <w:rsid w:val="00822A37"/>
    <w:rsid w:val="00830A3D"/>
    <w:rsid w:val="00831B32"/>
    <w:rsid w:val="00831C20"/>
    <w:rsid w:val="00840F76"/>
    <w:rsid w:val="0084154B"/>
    <w:rsid w:val="0084427C"/>
    <w:rsid w:val="00844572"/>
    <w:rsid w:val="0085030E"/>
    <w:rsid w:val="00851114"/>
    <w:rsid w:val="00856FE2"/>
    <w:rsid w:val="008575F4"/>
    <w:rsid w:val="00860789"/>
    <w:rsid w:val="00860FF6"/>
    <w:rsid w:val="0086285B"/>
    <w:rsid w:val="008729BC"/>
    <w:rsid w:val="00874760"/>
    <w:rsid w:val="00875BA8"/>
    <w:rsid w:val="00877A59"/>
    <w:rsid w:val="0088366C"/>
    <w:rsid w:val="00883A25"/>
    <w:rsid w:val="00885CC7"/>
    <w:rsid w:val="00886548"/>
    <w:rsid w:val="0089096C"/>
    <w:rsid w:val="00892524"/>
    <w:rsid w:val="008949D7"/>
    <w:rsid w:val="008A0392"/>
    <w:rsid w:val="008A0FB4"/>
    <w:rsid w:val="008A4993"/>
    <w:rsid w:val="008B03CC"/>
    <w:rsid w:val="008B4C8E"/>
    <w:rsid w:val="008B50D2"/>
    <w:rsid w:val="008C03F5"/>
    <w:rsid w:val="008C4DDD"/>
    <w:rsid w:val="008C566B"/>
    <w:rsid w:val="008D1CC2"/>
    <w:rsid w:val="008E447F"/>
    <w:rsid w:val="008E4517"/>
    <w:rsid w:val="008E4BD8"/>
    <w:rsid w:val="008E6605"/>
    <w:rsid w:val="008F0281"/>
    <w:rsid w:val="008F06A3"/>
    <w:rsid w:val="008F4FAF"/>
    <w:rsid w:val="008F626C"/>
    <w:rsid w:val="008F7228"/>
    <w:rsid w:val="00900F10"/>
    <w:rsid w:val="00902DCD"/>
    <w:rsid w:val="00904B9F"/>
    <w:rsid w:val="009060B8"/>
    <w:rsid w:val="00912AD5"/>
    <w:rsid w:val="00920B03"/>
    <w:rsid w:val="00920D19"/>
    <w:rsid w:val="00921975"/>
    <w:rsid w:val="00932623"/>
    <w:rsid w:val="0093377F"/>
    <w:rsid w:val="00933D12"/>
    <w:rsid w:val="00937DF6"/>
    <w:rsid w:val="00940947"/>
    <w:rsid w:val="0094295B"/>
    <w:rsid w:val="00952C36"/>
    <w:rsid w:val="00953412"/>
    <w:rsid w:val="00955893"/>
    <w:rsid w:val="00955BD0"/>
    <w:rsid w:val="009611DE"/>
    <w:rsid w:val="00962E2C"/>
    <w:rsid w:val="0096349B"/>
    <w:rsid w:val="00964614"/>
    <w:rsid w:val="00965D17"/>
    <w:rsid w:val="00966DB8"/>
    <w:rsid w:val="0097266C"/>
    <w:rsid w:val="0097304F"/>
    <w:rsid w:val="009732E6"/>
    <w:rsid w:val="00974215"/>
    <w:rsid w:val="00975B6B"/>
    <w:rsid w:val="00976011"/>
    <w:rsid w:val="0097660E"/>
    <w:rsid w:val="0098079F"/>
    <w:rsid w:val="009837F4"/>
    <w:rsid w:val="00983E8F"/>
    <w:rsid w:val="0098411F"/>
    <w:rsid w:val="00984725"/>
    <w:rsid w:val="00984D64"/>
    <w:rsid w:val="009858FC"/>
    <w:rsid w:val="00985AC5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56F"/>
    <w:rsid w:val="009C37F4"/>
    <w:rsid w:val="009C4E27"/>
    <w:rsid w:val="009C7815"/>
    <w:rsid w:val="009D08F9"/>
    <w:rsid w:val="009D4487"/>
    <w:rsid w:val="009D59E3"/>
    <w:rsid w:val="009D5AE7"/>
    <w:rsid w:val="009E1FBC"/>
    <w:rsid w:val="009E2162"/>
    <w:rsid w:val="009F61C0"/>
    <w:rsid w:val="009F7CB5"/>
    <w:rsid w:val="00A01EFE"/>
    <w:rsid w:val="00A04D6B"/>
    <w:rsid w:val="00A0709E"/>
    <w:rsid w:val="00A15133"/>
    <w:rsid w:val="00A16BE0"/>
    <w:rsid w:val="00A16BF5"/>
    <w:rsid w:val="00A17838"/>
    <w:rsid w:val="00A20FA8"/>
    <w:rsid w:val="00A21471"/>
    <w:rsid w:val="00A22987"/>
    <w:rsid w:val="00A518CB"/>
    <w:rsid w:val="00A554AF"/>
    <w:rsid w:val="00A56763"/>
    <w:rsid w:val="00A57748"/>
    <w:rsid w:val="00A6073C"/>
    <w:rsid w:val="00A64520"/>
    <w:rsid w:val="00A66C61"/>
    <w:rsid w:val="00A677B2"/>
    <w:rsid w:val="00A71610"/>
    <w:rsid w:val="00A72202"/>
    <w:rsid w:val="00A75EC4"/>
    <w:rsid w:val="00A77286"/>
    <w:rsid w:val="00A8798A"/>
    <w:rsid w:val="00A9434A"/>
    <w:rsid w:val="00AA14EC"/>
    <w:rsid w:val="00AA18E4"/>
    <w:rsid w:val="00AA3FE3"/>
    <w:rsid w:val="00AB0272"/>
    <w:rsid w:val="00AB6565"/>
    <w:rsid w:val="00AC10A1"/>
    <w:rsid w:val="00AC1A1E"/>
    <w:rsid w:val="00AC2E2C"/>
    <w:rsid w:val="00AD27D8"/>
    <w:rsid w:val="00AD2A94"/>
    <w:rsid w:val="00AD2D5F"/>
    <w:rsid w:val="00AD3AD6"/>
    <w:rsid w:val="00AE1B8E"/>
    <w:rsid w:val="00AE51B0"/>
    <w:rsid w:val="00AE7685"/>
    <w:rsid w:val="00AF19C1"/>
    <w:rsid w:val="00AF2F51"/>
    <w:rsid w:val="00AF361A"/>
    <w:rsid w:val="00AF4B6F"/>
    <w:rsid w:val="00AF6856"/>
    <w:rsid w:val="00B0052F"/>
    <w:rsid w:val="00B00D99"/>
    <w:rsid w:val="00B00DBB"/>
    <w:rsid w:val="00B00E01"/>
    <w:rsid w:val="00B03ECD"/>
    <w:rsid w:val="00B047C1"/>
    <w:rsid w:val="00B0642B"/>
    <w:rsid w:val="00B071DD"/>
    <w:rsid w:val="00B07870"/>
    <w:rsid w:val="00B07B7B"/>
    <w:rsid w:val="00B10EDA"/>
    <w:rsid w:val="00B147A7"/>
    <w:rsid w:val="00B15DFB"/>
    <w:rsid w:val="00B16C37"/>
    <w:rsid w:val="00B2112E"/>
    <w:rsid w:val="00B23788"/>
    <w:rsid w:val="00B2440A"/>
    <w:rsid w:val="00B24FBE"/>
    <w:rsid w:val="00B33577"/>
    <w:rsid w:val="00B34035"/>
    <w:rsid w:val="00B342B7"/>
    <w:rsid w:val="00B34EE9"/>
    <w:rsid w:val="00B414CE"/>
    <w:rsid w:val="00B41D45"/>
    <w:rsid w:val="00B4209E"/>
    <w:rsid w:val="00B46DBC"/>
    <w:rsid w:val="00B47BBD"/>
    <w:rsid w:val="00B513B9"/>
    <w:rsid w:val="00B6375B"/>
    <w:rsid w:val="00B64E1D"/>
    <w:rsid w:val="00B7156F"/>
    <w:rsid w:val="00B71BE3"/>
    <w:rsid w:val="00B720A5"/>
    <w:rsid w:val="00B74271"/>
    <w:rsid w:val="00B74313"/>
    <w:rsid w:val="00B756CE"/>
    <w:rsid w:val="00B75705"/>
    <w:rsid w:val="00B764CC"/>
    <w:rsid w:val="00B7683F"/>
    <w:rsid w:val="00B81533"/>
    <w:rsid w:val="00B81E1C"/>
    <w:rsid w:val="00B82C8B"/>
    <w:rsid w:val="00B90677"/>
    <w:rsid w:val="00B9390F"/>
    <w:rsid w:val="00B94D50"/>
    <w:rsid w:val="00B94F12"/>
    <w:rsid w:val="00BA0082"/>
    <w:rsid w:val="00BA2A23"/>
    <w:rsid w:val="00BA3B19"/>
    <w:rsid w:val="00BA3DC7"/>
    <w:rsid w:val="00BA5FCF"/>
    <w:rsid w:val="00BA610F"/>
    <w:rsid w:val="00BA7952"/>
    <w:rsid w:val="00BB3345"/>
    <w:rsid w:val="00BB4E4F"/>
    <w:rsid w:val="00BB58D2"/>
    <w:rsid w:val="00BB73CB"/>
    <w:rsid w:val="00BC34BF"/>
    <w:rsid w:val="00BC583D"/>
    <w:rsid w:val="00BC7036"/>
    <w:rsid w:val="00BD107D"/>
    <w:rsid w:val="00BD4EF3"/>
    <w:rsid w:val="00BE305A"/>
    <w:rsid w:val="00BE3738"/>
    <w:rsid w:val="00BE3895"/>
    <w:rsid w:val="00BE3C19"/>
    <w:rsid w:val="00BE4848"/>
    <w:rsid w:val="00BE602E"/>
    <w:rsid w:val="00BE6096"/>
    <w:rsid w:val="00BF130A"/>
    <w:rsid w:val="00BF20CF"/>
    <w:rsid w:val="00BF57DC"/>
    <w:rsid w:val="00BF76CC"/>
    <w:rsid w:val="00C02142"/>
    <w:rsid w:val="00C035D3"/>
    <w:rsid w:val="00C047E9"/>
    <w:rsid w:val="00C0713E"/>
    <w:rsid w:val="00C12F10"/>
    <w:rsid w:val="00C13A06"/>
    <w:rsid w:val="00C17E81"/>
    <w:rsid w:val="00C2033E"/>
    <w:rsid w:val="00C208A7"/>
    <w:rsid w:val="00C23B7F"/>
    <w:rsid w:val="00C27338"/>
    <w:rsid w:val="00C33733"/>
    <w:rsid w:val="00C33B94"/>
    <w:rsid w:val="00C34BDE"/>
    <w:rsid w:val="00C37F4E"/>
    <w:rsid w:val="00C40637"/>
    <w:rsid w:val="00C50316"/>
    <w:rsid w:val="00C50DF7"/>
    <w:rsid w:val="00C527C3"/>
    <w:rsid w:val="00C53313"/>
    <w:rsid w:val="00C5729B"/>
    <w:rsid w:val="00C62E43"/>
    <w:rsid w:val="00C64BB7"/>
    <w:rsid w:val="00C6668D"/>
    <w:rsid w:val="00C729D6"/>
    <w:rsid w:val="00C74B40"/>
    <w:rsid w:val="00C76583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A35CA"/>
    <w:rsid w:val="00CB1EB7"/>
    <w:rsid w:val="00CB1FD9"/>
    <w:rsid w:val="00CB4EB9"/>
    <w:rsid w:val="00CB565B"/>
    <w:rsid w:val="00CB5EA8"/>
    <w:rsid w:val="00CC14E5"/>
    <w:rsid w:val="00CC1C40"/>
    <w:rsid w:val="00CC44AE"/>
    <w:rsid w:val="00CD0408"/>
    <w:rsid w:val="00CD0B2E"/>
    <w:rsid w:val="00CD3E14"/>
    <w:rsid w:val="00CD4551"/>
    <w:rsid w:val="00CD4BD8"/>
    <w:rsid w:val="00CE3C4E"/>
    <w:rsid w:val="00CF2788"/>
    <w:rsid w:val="00CF2AD4"/>
    <w:rsid w:val="00CF2AFA"/>
    <w:rsid w:val="00CF397C"/>
    <w:rsid w:val="00CF39A3"/>
    <w:rsid w:val="00CF5A42"/>
    <w:rsid w:val="00CF669B"/>
    <w:rsid w:val="00D02B36"/>
    <w:rsid w:val="00D02BA9"/>
    <w:rsid w:val="00D05C54"/>
    <w:rsid w:val="00D105B7"/>
    <w:rsid w:val="00D1243D"/>
    <w:rsid w:val="00D21651"/>
    <w:rsid w:val="00D22CAD"/>
    <w:rsid w:val="00D22E47"/>
    <w:rsid w:val="00D2499D"/>
    <w:rsid w:val="00D26A69"/>
    <w:rsid w:val="00D2788D"/>
    <w:rsid w:val="00D308F3"/>
    <w:rsid w:val="00D31469"/>
    <w:rsid w:val="00D31BD8"/>
    <w:rsid w:val="00D35507"/>
    <w:rsid w:val="00D4790F"/>
    <w:rsid w:val="00D500FF"/>
    <w:rsid w:val="00D5115D"/>
    <w:rsid w:val="00D521D2"/>
    <w:rsid w:val="00D55BE8"/>
    <w:rsid w:val="00D57182"/>
    <w:rsid w:val="00D65505"/>
    <w:rsid w:val="00D65BD9"/>
    <w:rsid w:val="00D705D1"/>
    <w:rsid w:val="00D714F9"/>
    <w:rsid w:val="00D74522"/>
    <w:rsid w:val="00D74666"/>
    <w:rsid w:val="00D765B5"/>
    <w:rsid w:val="00D76FD0"/>
    <w:rsid w:val="00D7706C"/>
    <w:rsid w:val="00D94AE4"/>
    <w:rsid w:val="00D958A2"/>
    <w:rsid w:val="00D95DBB"/>
    <w:rsid w:val="00DA1DA9"/>
    <w:rsid w:val="00DA2F00"/>
    <w:rsid w:val="00DA373E"/>
    <w:rsid w:val="00DB085E"/>
    <w:rsid w:val="00DB0A9B"/>
    <w:rsid w:val="00DB3A73"/>
    <w:rsid w:val="00DB3FED"/>
    <w:rsid w:val="00DB5B3C"/>
    <w:rsid w:val="00DC05C6"/>
    <w:rsid w:val="00DD18EE"/>
    <w:rsid w:val="00DD22B8"/>
    <w:rsid w:val="00DD27E5"/>
    <w:rsid w:val="00DD70B7"/>
    <w:rsid w:val="00DD79D8"/>
    <w:rsid w:val="00DD7F25"/>
    <w:rsid w:val="00DE00FE"/>
    <w:rsid w:val="00DE051C"/>
    <w:rsid w:val="00DE314B"/>
    <w:rsid w:val="00DE340F"/>
    <w:rsid w:val="00DE443B"/>
    <w:rsid w:val="00DF0494"/>
    <w:rsid w:val="00DF4959"/>
    <w:rsid w:val="00DF57DA"/>
    <w:rsid w:val="00DF6C86"/>
    <w:rsid w:val="00E01929"/>
    <w:rsid w:val="00E01D66"/>
    <w:rsid w:val="00E055AF"/>
    <w:rsid w:val="00E056CA"/>
    <w:rsid w:val="00E0671C"/>
    <w:rsid w:val="00E06FCC"/>
    <w:rsid w:val="00E079B5"/>
    <w:rsid w:val="00E17511"/>
    <w:rsid w:val="00E17622"/>
    <w:rsid w:val="00E23E6E"/>
    <w:rsid w:val="00E2403D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46675"/>
    <w:rsid w:val="00E505C3"/>
    <w:rsid w:val="00E65459"/>
    <w:rsid w:val="00E66A14"/>
    <w:rsid w:val="00E70F51"/>
    <w:rsid w:val="00E71878"/>
    <w:rsid w:val="00E73F66"/>
    <w:rsid w:val="00E7528E"/>
    <w:rsid w:val="00E81D95"/>
    <w:rsid w:val="00E84E51"/>
    <w:rsid w:val="00E85BE9"/>
    <w:rsid w:val="00E873F9"/>
    <w:rsid w:val="00EA0A27"/>
    <w:rsid w:val="00EA0D2E"/>
    <w:rsid w:val="00EA44CE"/>
    <w:rsid w:val="00EA4AAC"/>
    <w:rsid w:val="00EA4FF9"/>
    <w:rsid w:val="00EA56CD"/>
    <w:rsid w:val="00EA6EC6"/>
    <w:rsid w:val="00EA7CB9"/>
    <w:rsid w:val="00EB00A7"/>
    <w:rsid w:val="00EB351E"/>
    <w:rsid w:val="00EB65F3"/>
    <w:rsid w:val="00EB68CB"/>
    <w:rsid w:val="00EC23D6"/>
    <w:rsid w:val="00EC39EE"/>
    <w:rsid w:val="00EC5FB5"/>
    <w:rsid w:val="00EC6318"/>
    <w:rsid w:val="00ED3B43"/>
    <w:rsid w:val="00ED65E2"/>
    <w:rsid w:val="00EE002A"/>
    <w:rsid w:val="00EE11B3"/>
    <w:rsid w:val="00EE19E3"/>
    <w:rsid w:val="00EE2318"/>
    <w:rsid w:val="00EE766A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575A"/>
    <w:rsid w:val="00F160D8"/>
    <w:rsid w:val="00F3214D"/>
    <w:rsid w:val="00F33539"/>
    <w:rsid w:val="00F35803"/>
    <w:rsid w:val="00F402EE"/>
    <w:rsid w:val="00F42FFA"/>
    <w:rsid w:val="00F45672"/>
    <w:rsid w:val="00F47B98"/>
    <w:rsid w:val="00F5086A"/>
    <w:rsid w:val="00F51D4F"/>
    <w:rsid w:val="00F54654"/>
    <w:rsid w:val="00F57879"/>
    <w:rsid w:val="00F618DB"/>
    <w:rsid w:val="00F63253"/>
    <w:rsid w:val="00F64A69"/>
    <w:rsid w:val="00F678FB"/>
    <w:rsid w:val="00F7674E"/>
    <w:rsid w:val="00F77CDF"/>
    <w:rsid w:val="00F81103"/>
    <w:rsid w:val="00F901D1"/>
    <w:rsid w:val="00F925A2"/>
    <w:rsid w:val="00F926D0"/>
    <w:rsid w:val="00F958EA"/>
    <w:rsid w:val="00FA28AA"/>
    <w:rsid w:val="00FA67C7"/>
    <w:rsid w:val="00FA792B"/>
    <w:rsid w:val="00FA7DD4"/>
    <w:rsid w:val="00FB3C98"/>
    <w:rsid w:val="00FB7CD1"/>
    <w:rsid w:val="00FC0C7F"/>
    <w:rsid w:val="00FC2357"/>
    <w:rsid w:val="00FC46E0"/>
    <w:rsid w:val="00FC4A30"/>
    <w:rsid w:val="00FC6092"/>
    <w:rsid w:val="00FC7B21"/>
    <w:rsid w:val="00FD306B"/>
    <w:rsid w:val="00FD6A65"/>
    <w:rsid w:val="00FD729B"/>
    <w:rsid w:val="00FE4138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A510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0546C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0546C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f2">
    <w:name w:val="Body Text"/>
    <w:basedOn w:val="a"/>
    <w:link w:val="af3"/>
    <w:uiPriority w:val="99"/>
    <w:semiHidden/>
    <w:unhideWhenUsed/>
    <w:rsid w:val="0044112B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semiHidden/>
    <w:rsid w:val="0044112B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.demax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05E8-22B5-4A9A-8E61-2847545B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6</Words>
  <Characters>16166</Characters>
  <Application>Microsoft Office Word</Application>
  <DocSecurity>0</DocSecurity>
  <Lines>134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2</cp:revision>
  <cp:lastPrinted>2023-10-30T07:07:00Z</cp:lastPrinted>
  <dcterms:created xsi:type="dcterms:W3CDTF">2023-10-30T07:14:00Z</dcterms:created>
  <dcterms:modified xsi:type="dcterms:W3CDTF">2023-10-30T07:14:00Z</dcterms:modified>
</cp:coreProperties>
</file>